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1F067" w14:textId="77777777" w:rsidR="000D3547" w:rsidRDefault="000D3547" w:rsidP="00D63532">
      <w:pPr>
        <w:rPr>
          <w:rFonts w:ascii="Georgia" w:hAnsi="Georgia" w:cs="Calibri Light"/>
          <w:sz w:val="68"/>
          <w:szCs w:val="68"/>
        </w:rPr>
      </w:pPr>
    </w:p>
    <w:p w14:paraId="427053A5" w14:textId="77777777" w:rsidR="000D3547" w:rsidRDefault="000D3547" w:rsidP="00D63532">
      <w:pPr>
        <w:rPr>
          <w:rFonts w:ascii="Georgia" w:hAnsi="Georgia" w:cs="Calibri Light"/>
          <w:sz w:val="68"/>
          <w:szCs w:val="68"/>
        </w:rPr>
      </w:pPr>
    </w:p>
    <w:p w14:paraId="6A45AB92" w14:textId="77777777" w:rsidR="000D3547" w:rsidRDefault="00B637C3" w:rsidP="00D63532">
      <w:pPr>
        <w:rPr>
          <w:rFonts w:ascii="Georgia" w:hAnsi="Georgia" w:cs="Calibri Light"/>
          <w:sz w:val="68"/>
          <w:szCs w:val="68"/>
        </w:rPr>
      </w:pPr>
      <w:r>
        <w:rPr>
          <w:noProof/>
          <w:lang w:val="es-PE" w:eastAsia="es-PE"/>
        </w:rPr>
        <w:drawing>
          <wp:inline distT="0" distB="0" distL="0" distR="0" wp14:anchorId="254B5457" wp14:editId="55EF5B74">
            <wp:extent cx="2157547" cy="373076"/>
            <wp:effectExtent l="0" t="0" r="0" b="0"/>
            <wp:docPr id="5" name="Imagen 5" descr="Financiera oh! | Great Place To Work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era oh! | Great Place To Work Pe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32" cy="4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E20C" w14:textId="590113AC" w:rsidR="000D3547" w:rsidRDefault="00B34466" w:rsidP="00D63532">
      <w:pPr>
        <w:rPr>
          <w:rFonts w:ascii="Georgia" w:hAnsi="Georgia" w:cs="Calibri Light"/>
          <w:sz w:val="68"/>
          <w:szCs w:val="68"/>
        </w:rPr>
      </w:pPr>
      <w:bookmarkStart w:id="0" w:name="_Hlk92718348"/>
      <w:proofErr w:type="spellStart"/>
      <w:r>
        <w:rPr>
          <w:rFonts w:ascii="Georgia" w:hAnsi="Georgia" w:cs="Calibri Light"/>
          <w:sz w:val="68"/>
          <w:szCs w:val="68"/>
        </w:rPr>
        <w:t>Documentación</w:t>
      </w:r>
      <w:proofErr w:type="spellEnd"/>
      <w:r>
        <w:rPr>
          <w:rFonts w:ascii="Georgia" w:hAnsi="Georgia" w:cs="Calibri Light"/>
          <w:sz w:val="68"/>
          <w:szCs w:val="68"/>
        </w:rPr>
        <w:t xml:space="preserve"> para D001_Guía-Electrónica-Paquetería</w:t>
      </w:r>
      <w:bookmarkEnd w:id="0"/>
    </w:p>
    <w:p w14:paraId="1493B051" w14:textId="77777777" w:rsidR="00D63532" w:rsidRDefault="00D63532" w:rsidP="00D63532">
      <w:pPr>
        <w:rPr>
          <w:sz w:val="40"/>
          <w:szCs w:val="40"/>
          <w:lang w:val="es-PE"/>
        </w:rPr>
      </w:pPr>
      <w:r w:rsidRPr="00D549EB">
        <w:rPr>
          <w:sz w:val="40"/>
          <w:szCs w:val="40"/>
          <w:lang w:val="es-PE"/>
        </w:rPr>
        <w:t xml:space="preserve">Documento de Definición de </w:t>
      </w:r>
      <w:r>
        <w:rPr>
          <w:sz w:val="40"/>
          <w:szCs w:val="40"/>
          <w:lang w:val="es-PE"/>
        </w:rPr>
        <w:t>Solu</w:t>
      </w:r>
      <w:bookmarkStart w:id="1" w:name="_GoBack"/>
      <w:bookmarkEnd w:id="1"/>
      <w:r>
        <w:rPr>
          <w:sz w:val="40"/>
          <w:szCs w:val="40"/>
          <w:lang w:val="es-PE"/>
        </w:rPr>
        <w:t>ción (S</w:t>
      </w:r>
      <w:r w:rsidRPr="00D549EB">
        <w:rPr>
          <w:sz w:val="40"/>
          <w:szCs w:val="40"/>
          <w:lang w:val="es-PE"/>
        </w:rPr>
        <w:t>DD)</w:t>
      </w:r>
    </w:p>
    <w:p w14:paraId="00DFD19F" w14:textId="77777777" w:rsidR="00D63532" w:rsidRPr="00D63532" w:rsidRDefault="00D63532" w:rsidP="00D63532">
      <w:pPr>
        <w:rPr>
          <w:lang w:val="es-PE"/>
        </w:rPr>
      </w:pPr>
    </w:p>
    <w:p w14:paraId="25796B19" w14:textId="77777777" w:rsidR="00D63532" w:rsidRPr="00D63532" w:rsidRDefault="00D63532" w:rsidP="00D63532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A9466C7" wp14:editId="0A37C0E1">
                <wp:simplePos x="0" y="0"/>
                <wp:positionH relativeFrom="column">
                  <wp:posOffset>15875</wp:posOffset>
                </wp:positionH>
                <wp:positionV relativeFrom="paragraph">
                  <wp:posOffset>72389</wp:posOffset>
                </wp:positionV>
                <wp:extent cx="791845" cy="0"/>
                <wp:effectExtent l="0" t="0" r="27305" b="1905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18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F2C9315" id="Conector recto 1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5.7pt" to="6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" strokecolor="black [1613]" strokeweight="1pt">
                <v:stroke joinstyle="miter"/>
                <o:lock v:ext="edit" shapetype="f"/>
              </v:line>
            </w:pict>
          </mc:Fallback>
        </mc:AlternateContent>
      </w:r>
    </w:p>
    <w:p w14:paraId="3E0E699D" w14:textId="77777777" w:rsidR="00C23A51" w:rsidRPr="000D3547" w:rsidRDefault="000D3547" w:rsidP="000D3547">
      <w:pPr>
        <w:tabs>
          <w:tab w:val="left" w:pos="5247"/>
          <w:tab w:val="right" w:pos="9637"/>
        </w:tabs>
        <w:spacing w:after="200" w:line="276" w:lineRule="auto"/>
        <w:rPr>
          <w:rFonts w:cs="Times New Roman"/>
          <w:lang w:val="es-ES"/>
        </w:rPr>
      </w:pPr>
      <w:r w:rsidRPr="000D3547">
        <w:rPr>
          <w:rFonts w:cs="Times New Roman"/>
          <w:lang w:val="es-ES"/>
        </w:rPr>
        <w:t>FECHA / AÑO</w:t>
      </w:r>
      <w:r w:rsidR="004E6220">
        <w:rPr>
          <w:rFonts w:ascii="Georgia" w:hAnsi="Georgia" w:cstheme="majorHAnsi"/>
          <w:sz w:val="68"/>
          <w:szCs w:val="68"/>
          <w:lang w:val="es-PE"/>
        </w:rPr>
        <w:br w:type="page"/>
      </w:r>
    </w:p>
    <w:tbl>
      <w:tblPr>
        <w:tblW w:w="9639" w:type="dxa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457"/>
        <w:gridCol w:w="1489"/>
        <w:gridCol w:w="2156"/>
        <w:gridCol w:w="1162"/>
        <w:gridCol w:w="2316"/>
        <w:gridCol w:w="36"/>
      </w:tblGrid>
      <w:tr w:rsidR="00C23A51" w:rsidRPr="00296856" w14:paraId="0DFE2C3E" w14:textId="77777777" w:rsidTr="00C23A51">
        <w:trPr>
          <w:trHeight w:val="376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66E9C" w14:textId="77777777" w:rsidR="00C23A51" w:rsidRPr="00240D14" w:rsidRDefault="00C23A51" w:rsidP="00EC1E25">
            <w:pPr>
              <w:pStyle w:val="CM7"/>
              <w:snapToGrid w:val="0"/>
              <w:spacing w:before="40" w:after="40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D14">
              <w:rPr>
                <w:rFonts w:cstheme="minorHAnsi"/>
                <w:b/>
                <w:bCs/>
                <w:color w:val="FFFFFF" w:themeColor="background1"/>
                <w:sz w:val="22"/>
              </w:rPr>
              <w:lastRenderedPageBreak/>
              <w:t>Hoja de control documental</w:t>
            </w:r>
          </w:p>
        </w:tc>
      </w:tr>
      <w:tr w:rsidR="00C23A51" w:rsidRPr="00296856" w14:paraId="2F48C6F6" w14:textId="77777777" w:rsidTr="00C23A51">
        <w:trPr>
          <w:trHeight w:val="376"/>
        </w:trPr>
        <w:tc>
          <w:tcPr>
            <w:tcW w:w="9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40AA2" w14:textId="77777777" w:rsidR="00C23A51" w:rsidRPr="00240D14" w:rsidRDefault="00C23A51" w:rsidP="00EC1E25">
            <w:pPr>
              <w:pStyle w:val="CM7"/>
              <w:snapToGrid w:val="0"/>
              <w:spacing w:before="40" w:after="40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D14">
              <w:rPr>
                <w:rFonts w:cstheme="minorHAnsi"/>
                <w:b/>
                <w:bCs/>
                <w:color w:val="FFFFFF" w:themeColor="background1"/>
                <w:sz w:val="22"/>
              </w:rPr>
              <w:t>Elaboración</w:t>
            </w:r>
          </w:p>
        </w:tc>
      </w:tr>
      <w:tr w:rsidR="00C23A51" w:rsidRPr="00296856" w14:paraId="1A942C9E" w14:textId="77777777" w:rsidTr="00C2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629"/>
        </w:trPr>
        <w:tc>
          <w:tcPr>
            <w:tcW w:w="612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605AA9B" w14:textId="77777777" w:rsidR="00C23A51" w:rsidRPr="000F401B" w:rsidRDefault="00C23A51" w:rsidP="00EC1E25">
            <w:pPr>
              <w:spacing w:after="120" w:line="312" w:lineRule="auto"/>
              <w:rPr>
                <w:rFonts w:cstheme="minorHAnsi"/>
                <w:b/>
              </w:rPr>
            </w:pPr>
            <w:proofErr w:type="spellStart"/>
            <w:r w:rsidRPr="000F401B">
              <w:rPr>
                <w:rFonts w:cstheme="minorHAnsi"/>
                <w:b/>
              </w:rPr>
              <w:t>Nombre</w:t>
            </w:r>
            <w:proofErr w:type="spellEnd"/>
            <w:r w:rsidRPr="000F401B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6EAA9D" w14:textId="77777777" w:rsidR="00C23A51" w:rsidRPr="000F401B" w:rsidRDefault="00C23A51" w:rsidP="00EC1E25">
            <w:pPr>
              <w:spacing w:after="120" w:line="312" w:lineRule="auto"/>
              <w:rPr>
                <w:rFonts w:cstheme="minorHAnsi"/>
                <w:b/>
              </w:rPr>
            </w:pPr>
            <w:proofErr w:type="spellStart"/>
            <w:r w:rsidRPr="000F401B">
              <w:rPr>
                <w:rFonts w:cstheme="minorHAnsi"/>
                <w:b/>
              </w:rPr>
              <w:t>Fecha</w:t>
            </w:r>
            <w:proofErr w:type="spellEnd"/>
            <w:r w:rsidRPr="000F401B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23A51" w:rsidRPr="00296856" w14:paraId="6FF80E39" w14:textId="77777777" w:rsidTr="00C2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349"/>
        </w:trPr>
        <w:tc>
          <w:tcPr>
            <w:tcW w:w="61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806C4F" w14:textId="77777777" w:rsidR="00C23A51" w:rsidRPr="00C07538" w:rsidRDefault="000D3547" w:rsidP="00EC1E25">
            <w:pPr>
              <w:spacing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NOMBRE DEL ENCARGADO DE LA DOCUMENTACIÓN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C7F467" w14:textId="77777777" w:rsidR="00C23A51" w:rsidRPr="00C07538" w:rsidRDefault="000D3547" w:rsidP="00EC1E25">
            <w:pPr>
              <w:spacing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DD/M/AA</w:t>
            </w:r>
          </w:p>
        </w:tc>
      </w:tr>
      <w:tr w:rsidR="00C23A51" w:rsidRPr="00296856" w14:paraId="20EE6F89" w14:textId="77777777" w:rsidTr="00C2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349"/>
        </w:trPr>
        <w:tc>
          <w:tcPr>
            <w:tcW w:w="9603" w:type="dxa"/>
            <w:gridSpan w:val="6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1A4695D3" w14:textId="77777777" w:rsidR="00C23A51" w:rsidRPr="00C07538" w:rsidRDefault="00C23A51" w:rsidP="00EC1E25">
            <w:pPr>
              <w:spacing w:after="120" w:line="312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color w:val="FFFFFF"/>
              </w:rPr>
              <w:t>Aprobación</w:t>
            </w:r>
            <w:proofErr w:type="spellEnd"/>
          </w:p>
        </w:tc>
      </w:tr>
      <w:tr w:rsidR="00C23A51" w:rsidRPr="00296856" w14:paraId="16AB3997" w14:textId="77777777" w:rsidTr="00C2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349"/>
        </w:trPr>
        <w:tc>
          <w:tcPr>
            <w:tcW w:w="612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63990DD" w14:textId="77777777" w:rsidR="00C23A51" w:rsidRPr="000F401B" w:rsidRDefault="00C23A51" w:rsidP="00EC1E25">
            <w:pPr>
              <w:spacing w:after="120" w:line="312" w:lineRule="auto"/>
              <w:rPr>
                <w:rFonts w:cstheme="minorHAnsi"/>
                <w:b/>
              </w:rPr>
            </w:pPr>
            <w:proofErr w:type="spellStart"/>
            <w:r w:rsidRPr="000F401B">
              <w:rPr>
                <w:rFonts w:cstheme="minorHAnsi"/>
                <w:b/>
              </w:rPr>
              <w:t>Nombre</w:t>
            </w:r>
            <w:proofErr w:type="spellEnd"/>
            <w:r w:rsidRPr="000F401B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77409" w14:textId="77777777" w:rsidR="00C23A51" w:rsidRPr="000F401B" w:rsidRDefault="00C23A51" w:rsidP="00EC1E25">
            <w:pPr>
              <w:spacing w:after="120" w:line="312" w:lineRule="auto"/>
              <w:rPr>
                <w:rFonts w:cstheme="minorHAnsi"/>
                <w:b/>
              </w:rPr>
            </w:pPr>
            <w:proofErr w:type="spellStart"/>
            <w:r w:rsidRPr="000F401B">
              <w:rPr>
                <w:rFonts w:cstheme="minorHAnsi"/>
                <w:b/>
              </w:rPr>
              <w:t>Fecha</w:t>
            </w:r>
            <w:proofErr w:type="spellEnd"/>
            <w:r>
              <w:rPr>
                <w:rFonts w:cstheme="minorHAnsi"/>
                <w:b/>
              </w:rPr>
              <w:t xml:space="preserve">: </w:t>
            </w:r>
          </w:p>
        </w:tc>
      </w:tr>
      <w:tr w:rsidR="00C23A51" w:rsidRPr="00296856" w14:paraId="2C345F42" w14:textId="77777777" w:rsidTr="00C23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6" w:type="dxa"/>
          <w:trHeight w:val="349"/>
        </w:trPr>
        <w:tc>
          <w:tcPr>
            <w:tcW w:w="61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D11CC" w14:textId="77777777" w:rsidR="00C23A51" w:rsidRPr="00C07538" w:rsidRDefault="000D3547" w:rsidP="00EC1E25">
            <w:pPr>
              <w:spacing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NOMBRE DEL ENCARGADO DE APROBAR LA DOCUMENTACIÓN</w:t>
            </w:r>
          </w:p>
        </w:tc>
        <w:tc>
          <w:tcPr>
            <w:tcW w:w="3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0A4EF" w14:textId="77777777" w:rsidR="00C23A51" w:rsidRPr="00C07538" w:rsidRDefault="000D3547" w:rsidP="00EC1E25">
            <w:pPr>
              <w:spacing w:after="120" w:line="312" w:lineRule="auto"/>
              <w:rPr>
                <w:rFonts w:cstheme="minorHAnsi"/>
              </w:rPr>
            </w:pPr>
            <w:r>
              <w:rPr>
                <w:rFonts w:cstheme="minorHAnsi"/>
              </w:rPr>
              <w:t>DD/M/AA</w:t>
            </w:r>
          </w:p>
        </w:tc>
      </w:tr>
      <w:tr w:rsidR="00C23A51" w:rsidRPr="00296856" w14:paraId="119EF089" w14:textId="77777777" w:rsidTr="00C23A51">
        <w:trPr>
          <w:trHeight w:val="376"/>
        </w:trPr>
        <w:tc>
          <w:tcPr>
            <w:tcW w:w="9639" w:type="dxa"/>
            <w:gridSpan w:val="7"/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73952" w14:textId="77777777" w:rsidR="00C23A51" w:rsidRDefault="00C23A51" w:rsidP="00EC1E25">
            <w:pPr>
              <w:pStyle w:val="CM7"/>
              <w:snapToGrid w:val="0"/>
              <w:spacing w:before="40" w:after="40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</w:rPr>
              <w:t>Control de versiones</w:t>
            </w:r>
          </w:p>
        </w:tc>
      </w:tr>
      <w:tr w:rsidR="003E2E0A" w:rsidRPr="00296856" w14:paraId="3BA5F70E" w14:textId="77777777" w:rsidTr="003E2E0A">
        <w:tc>
          <w:tcPr>
            <w:tcW w:w="1023" w:type="dxa"/>
            <w:tcBorders>
              <w:bottom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E610F" w14:textId="77777777" w:rsidR="003E2E0A" w:rsidRPr="00296856" w:rsidRDefault="003E2E0A" w:rsidP="00EC1E25">
            <w:pPr>
              <w:pStyle w:val="CM7"/>
              <w:snapToGrid w:val="0"/>
              <w:spacing w:before="40" w:after="40"/>
              <w:jc w:val="both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96856">
              <w:rPr>
                <w:rFonts w:cstheme="minorHAnsi"/>
                <w:b/>
                <w:bCs/>
                <w:color w:val="FFFFFF" w:themeColor="background1"/>
                <w:sz w:val="22"/>
              </w:rPr>
              <w:t>Versión</w:t>
            </w:r>
          </w:p>
        </w:tc>
        <w:tc>
          <w:tcPr>
            <w:tcW w:w="1457" w:type="dxa"/>
            <w:tcBorders>
              <w:bottom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E3326" w14:textId="77777777" w:rsidR="003E2E0A" w:rsidRPr="00296856" w:rsidRDefault="003E2E0A" w:rsidP="00EC1E25">
            <w:pPr>
              <w:pStyle w:val="CM7"/>
              <w:snapToGrid w:val="0"/>
              <w:spacing w:before="40" w:after="40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96856">
              <w:rPr>
                <w:rFonts w:cstheme="minorHAnsi"/>
                <w:b/>
                <w:bCs/>
                <w:color w:val="FFFFFF" w:themeColor="background1"/>
                <w:sz w:val="22"/>
              </w:rPr>
              <w:t>Páginas</w:t>
            </w:r>
          </w:p>
        </w:tc>
        <w:tc>
          <w:tcPr>
            <w:tcW w:w="1489" w:type="dxa"/>
            <w:tcBorders>
              <w:bottom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0335" w14:textId="77777777" w:rsidR="003E2E0A" w:rsidRPr="00296856" w:rsidRDefault="003E2E0A" w:rsidP="00EC1E25">
            <w:pPr>
              <w:pStyle w:val="CM7"/>
              <w:snapToGrid w:val="0"/>
              <w:spacing w:before="40" w:after="40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96856">
              <w:rPr>
                <w:rFonts w:cstheme="minorHAnsi"/>
                <w:b/>
                <w:bCs/>
                <w:color w:val="FFFFFF" w:themeColor="background1"/>
                <w:sz w:val="22"/>
              </w:rPr>
              <w:t>Fecha</w:t>
            </w:r>
          </w:p>
        </w:tc>
        <w:tc>
          <w:tcPr>
            <w:tcW w:w="331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</w:tcPr>
          <w:p w14:paraId="31D0F041" w14:textId="77777777" w:rsidR="003E2E0A" w:rsidRPr="00296856" w:rsidRDefault="003E2E0A" w:rsidP="00EC1E25">
            <w:pPr>
              <w:pStyle w:val="CM7"/>
              <w:snapToGrid w:val="0"/>
              <w:spacing w:before="40" w:after="40"/>
              <w:jc w:val="both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</w:rPr>
              <w:t xml:space="preserve">Descripción 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5B9BD5" w:themeFill="accent1"/>
          </w:tcPr>
          <w:p w14:paraId="379DCBF3" w14:textId="77777777" w:rsidR="003E2E0A" w:rsidRPr="00296856" w:rsidRDefault="003E2E0A" w:rsidP="003E2E0A">
            <w:pPr>
              <w:pStyle w:val="CM7"/>
              <w:snapToGrid w:val="0"/>
              <w:spacing w:before="40" w:after="40"/>
              <w:jc w:val="both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</w:rPr>
              <w:t>Autor</w:t>
            </w:r>
          </w:p>
        </w:tc>
      </w:tr>
      <w:tr w:rsidR="003E2E0A" w:rsidRPr="00296856" w14:paraId="001ADD50" w14:textId="77777777" w:rsidTr="003E2E0A">
        <w:trPr>
          <w:trHeight w:val="249"/>
        </w:trPr>
        <w:tc>
          <w:tcPr>
            <w:tcW w:w="102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39C64" w14:textId="77777777" w:rsidR="003E2E0A" w:rsidRPr="00296856" w:rsidRDefault="003E2E0A" w:rsidP="00EC1E25">
            <w:pPr>
              <w:spacing w:before="40" w:after="40"/>
              <w:rPr>
                <w:rFonts w:eastAsiaTheme="minorHAnsi" w:cstheme="minorHAnsi"/>
                <w:spacing w:val="-2"/>
              </w:rPr>
            </w:pPr>
          </w:p>
        </w:tc>
        <w:tc>
          <w:tcPr>
            <w:tcW w:w="145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38D08" w14:textId="77777777" w:rsidR="003E2E0A" w:rsidRPr="00296856" w:rsidRDefault="003E2E0A" w:rsidP="00EC1E25">
            <w:pPr>
              <w:pStyle w:val="CM7"/>
              <w:spacing w:before="40" w:after="4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8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4A8B" w14:textId="77777777" w:rsidR="003E2E0A" w:rsidRPr="00296856" w:rsidRDefault="003E2E0A" w:rsidP="00EC1E25">
            <w:pPr>
              <w:pStyle w:val="CM7"/>
              <w:spacing w:before="40" w:after="40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318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5B679C8" w14:textId="77777777" w:rsidR="003E2E0A" w:rsidRPr="00296856" w:rsidRDefault="003E2E0A" w:rsidP="00EC1E25">
            <w:pPr>
              <w:pStyle w:val="CM7"/>
              <w:spacing w:before="40" w:after="40"/>
              <w:jc w:val="both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>[</w:t>
            </w:r>
            <w:r w:rsidRPr="00296856">
              <w:rPr>
                <w:rFonts w:cstheme="minorHAnsi"/>
                <w:color w:val="000000"/>
                <w:sz w:val="22"/>
              </w:rPr>
              <w:t>Versión Inicial</w:t>
            </w:r>
            <w:r>
              <w:rPr>
                <w:rFonts w:cstheme="minorHAnsi"/>
                <w:color w:val="000000"/>
                <w:sz w:val="22"/>
              </w:rPr>
              <w:t>, Versión en Revisión, Versión Final] – [Comentarios]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46ACBD8" w14:textId="77777777" w:rsidR="003E2E0A" w:rsidRPr="00296856" w:rsidRDefault="003E2E0A" w:rsidP="00EC1E25">
            <w:pPr>
              <w:pStyle w:val="CM7"/>
              <w:spacing w:before="40" w:after="40"/>
              <w:jc w:val="both"/>
              <w:rPr>
                <w:rFonts w:cstheme="minorHAnsi"/>
                <w:color w:val="000000"/>
                <w:sz w:val="22"/>
              </w:rPr>
            </w:pPr>
          </w:p>
        </w:tc>
      </w:tr>
      <w:tr w:rsidR="003E2E0A" w:rsidRPr="00392F9D" w14:paraId="2B8C104C" w14:textId="77777777" w:rsidTr="003E2E0A">
        <w:trPr>
          <w:trHeight w:val="249"/>
        </w:trPr>
        <w:tc>
          <w:tcPr>
            <w:tcW w:w="102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8F040" w14:textId="77777777" w:rsidR="003E2E0A" w:rsidRPr="00296856" w:rsidRDefault="003E2E0A" w:rsidP="00EC1E25">
            <w:pPr>
              <w:spacing w:before="40" w:after="40"/>
              <w:rPr>
                <w:rFonts w:cstheme="minorHAnsi"/>
                <w:spacing w:val="-2"/>
              </w:rPr>
            </w:pPr>
          </w:p>
        </w:tc>
        <w:tc>
          <w:tcPr>
            <w:tcW w:w="145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584D7" w14:textId="77777777" w:rsidR="003E2E0A" w:rsidRDefault="003E2E0A" w:rsidP="00EC1E25">
            <w:pPr>
              <w:pStyle w:val="CM7"/>
              <w:spacing w:before="40" w:after="40"/>
              <w:jc w:val="center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148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202B" w14:textId="77777777" w:rsidR="003E2E0A" w:rsidRDefault="003E2E0A" w:rsidP="00EC1E25">
            <w:pPr>
              <w:pStyle w:val="CM7"/>
              <w:spacing w:before="40" w:after="40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3318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5CF953" w14:textId="77777777" w:rsidR="003E2E0A" w:rsidRDefault="003E2E0A" w:rsidP="000D3547">
            <w:pPr>
              <w:pStyle w:val="CM7"/>
              <w:spacing w:before="40" w:after="40"/>
              <w:jc w:val="both"/>
              <w:rPr>
                <w:rFonts w:cstheme="minorHAnsi"/>
                <w:color w:val="000000"/>
                <w:sz w:val="22"/>
              </w:rPr>
            </w:pPr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CD5A79C" w14:textId="77777777" w:rsidR="003E2E0A" w:rsidRDefault="003E2E0A" w:rsidP="000D3547">
            <w:pPr>
              <w:pStyle w:val="CM7"/>
              <w:spacing w:before="40" w:after="40"/>
              <w:jc w:val="both"/>
              <w:rPr>
                <w:rFonts w:cstheme="minorHAnsi"/>
                <w:color w:val="000000"/>
                <w:sz w:val="22"/>
              </w:rPr>
            </w:pPr>
          </w:p>
        </w:tc>
      </w:tr>
    </w:tbl>
    <w:p w14:paraId="3759FA91" w14:textId="77777777" w:rsidR="004E6220" w:rsidRDefault="004E6220">
      <w:pPr>
        <w:rPr>
          <w:rFonts w:ascii="Georgia" w:hAnsi="Georgia" w:cstheme="majorHAnsi"/>
          <w:sz w:val="68"/>
          <w:szCs w:val="68"/>
          <w:lang w:val="es-PE"/>
        </w:rPr>
      </w:pPr>
    </w:p>
    <w:tbl>
      <w:tblPr>
        <w:tblW w:w="9639" w:type="dxa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C23A51" w:rsidRPr="00296856" w14:paraId="001B63C1" w14:textId="77777777" w:rsidTr="00C23A51">
        <w:tc>
          <w:tcPr>
            <w:tcW w:w="3119" w:type="dxa"/>
            <w:tcBorders>
              <w:bottom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E670B" w14:textId="77777777" w:rsidR="00C23A51" w:rsidRPr="00296856" w:rsidRDefault="00C23A51" w:rsidP="00EC1E25">
            <w:pPr>
              <w:pStyle w:val="CM7"/>
              <w:snapToGrid w:val="0"/>
              <w:spacing w:before="40" w:after="40"/>
              <w:jc w:val="both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</w:rPr>
              <w:t>Documentación relacionada</w:t>
            </w: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3C6B9" w14:textId="77777777" w:rsidR="00C23A51" w:rsidRPr="00296856" w:rsidRDefault="00C23A51" w:rsidP="00EC1E25">
            <w:pPr>
              <w:pStyle w:val="CM7"/>
              <w:snapToGrid w:val="0"/>
              <w:spacing w:before="40" w:after="40"/>
              <w:jc w:val="both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2"/>
              </w:rPr>
              <w:t>Descripción</w:t>
            </w:r>
          </w:p>
        </w:tc>
      </w:tr>
      <w:tr w:rsidR="00C23A51" w:rsidRPr="00296856" w14:paraId="3A4FE33A" w14:textId="77777777" w:rsidTr="00C23A51">
        <w:trPr>
          <w:trHeight w:val="249"/>
        </w:trPr>
        <w:tc>
          <w:tcPr>
            <w:tcW w:w="3119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E8D9A" w14:textId="77777777" w:rsidR="00C23A51" w:rsidRPr="00296856" w:rsidRDefault="00C23A51" w:rsidP="00EC1E25">
            <w:pPr>
              <w:spacing w:before="40" w:after="40"/>
              <w:rPr>
                <w:rFonts w:eastAsiaTheme="minorHAnsi" w:cstheme="minorHAnsi"/>
                <w:spacing w:val="-2"/>
              </w:rPr>
            </w:pPr>
          </w:p>
        </w:tc>
        <w:tc>
          <w:tcPr>
            <w:tcW w:w="6520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B170B" w14:textId="77777777" w:rsidR="00C23A51" w:rsidRPr="00296856" w:rsidRDefault="00C23A51" w:rsidP="00EC1E25">
            <w:pPr>
              <w:pStyle w:val="CM7"/>
              <w:spacing w:before="40" w:after="40"/>
              <w:jc w:val="both"/>
              <w:rPr>
                <w:rFonts w:cstheme="minorHAnsi"/>
                <w:color w:val="000000"/>
                <w:sz w:val="22"/>
              </w:rPr>
            </w:pPr>
          </w:p>
        </w:tc>
      </w:tr>
      <w:tr w:rsidR="000D3547" w:rsidRPr="00392F9D" w14:paraId="3478C87E" w14:textId="77777777" w:rsidTr="00E17023">
        <w:trPr>
          <w:trHeight w:val="279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06EE" w14:textId="77777777" w:rsidR="000D3547" w:rsidRDefault="000D3547" w:rsidP="000D3547">
            <w:r w:rsidRPr="00C668DF">
              <w:rPr>
                <w:rFonts w:cstheme="minorHAnsi"/>
                <w:color w:val="000000"/>
              </w:rPr>
              <w:t>[</w:t>
            </w:r>
            <w:proofErr w:type="spellStart"/>
            <w:r w:rsidRPr="00C668DF">
              <w:rPr>
                <w:rFonts w:cstheme="minorHAnsi"/>
                <w:color w:val="000000"/>
              </w:rPr>
              <w:t>Descripción</w:t>
            </w:r>
            <w:proofErr w:type="spellEnd"/>
            <w:r w:rsidRPr="00C668DF">
              <w:rPr>
                <w:rFonts w:cstheme="minorHAnsi"/>
                <w:color w:val="000000"/>
              </w:rPr>
              <w:t xml:space="preserve"> del </w:t>
            </w:r>
            <w:proofErr w:type="spellStart"/>
            <w:r w:rsidRPr="00C668DF">
              <w:rPr>
                <w:rFonts w:cstheme="minorHAnsi"/>
                <w:color w:val="000000"/>
              </w:rPr>
              <w:t>documento</w:t>
            </w:r>
            <w:proofErr w:type="spellEnd"/>
            <w:r w:rsidRPr="00C668D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668DF">
              <w:rPr>
                <w:rFonts w:cstheme="minorHAnsi"/>
                <w:color w:val="000000"/>
              </w:rPr>
              <w:t>utilizado</w:t>
            </w:r>
            <w:proofErr w:type="spellEnd"/>
            <w:r w:rsidRPr="00C668DF">
              <w:rPr>
                <w:rFonts w:cstheme="minorHAnsi"/>
                <w:color w:val="000000"/>
              </w:rPr>
              <w:t>.]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B0A7" w14:textId="77777777" w:rsidR="000D3547" w:rsidRDefault="000D3547" w:rsidP="000D3547">
            <w:r w:rsidRPr="00C668DF">
              <w:rPr>
                <w:rFonts w:cstheme="minorHAnsi"/>
                <w:color w:val="000000"/>
              </w:rPr>
              <w:t>[</w:t>
            </w:r>
            <w:proofErr w:type="spellStart"/>
            <w:r w:rsidRPr="00C668DF">
              <w:rPr>
                <w:rFonts w:cstheme="minorHAnsi"/>
                <w:color w:val="000000"/>
              </w:rPr>
              <w:t>Descripción</w:t>
            </w:r>
            <w:proofErr w:type="spellEnd"/>
            <w:r w:rsidRPr="00C668DF">
              <w:rPr>
                <w:rFonts w:cstheme="minorHAnsi"/>
                <w:color w:val="000000"/>
              </w:rPr>
              <w:t xml:space="preserve"> del </w:t>
            </w:r>
            <w:proofErr w:type="spellStart"/>
            <w:r w:rsidRPr="00C668DF">
              <w:rPr>
                <w:rFonts w:cstheme="minorHAnsi"/>
                <w:color w:val="000000"/>
              </w:rPr>
              <w:t>documento</w:t>
            </w:r>
            <w:proofErr w:type="spellEnd"/>
            <w:r w:rsidRPr="00C668DF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668DF">
              <w:rPr>
                <w:rFonts w:cstheme="minorHAnsi"/>
                <w:color w:val="000000"/>
              </w:rPr>
              <w:t>utilizado</w:t>
            </w:r>
            <w:proofErr w:type="spellEnd"/>
            <w:r w:rsidRPr="00C668DF">
              <w:rPr>
                <w:rFonts w:cstheme="minorHAnsi"/>
                <w:color w:val="000000"/>
              </w:rPr>
              <w:t>.]</w:t>
            </w:r>
          </w:p>
        </w:tc>
      </w:tr>
    </w:tbl>
    <w:p w14:paraId="18B04ABD" w14:textId="77777777" w:rsidR="00C23A51" w:rsidRDefault="00C23A51">
      <w:pPr>
        <w:rPr>
          <w:rFonts w:ascii="Georgia" w:hAnsi="Georgia" w:cstheme="majorHAnsi"/>
          <w:sz w:val="68"/>
          <w:szCs w:val="68"/>
          <w:lang w:val="es-PE"/>
        </w:rPr>
      </w:pPr>
    </w:p>
    <w:p w14:paraId="3E2FFAA5" w14:textId="77777777" w:rsidR="00C23A51" w:rsidRDefault="00C23A51">
      <w:pPr>
        <w:rPr>
          <w:rFonts w:ascii="Georgia" w:hAnsi="Georgia" w:cstheme="majorHAnsi"/>
          <w:sz w:val="68"/>
          <w:szCs w:val="68"/>
          <w:lang w:val="es-PE"/>
        </w:rPr>
      </w:pPr>
    </w:p>
    <w:p w14:paraId="51AF5871" w14:textId="77777777" w:rsidR="008A03A9" w:rsidRDefault="008A03A9">
      <w:pPr>
        <w:rPr>
          <w:rFonts w:ascii="Georgia" w:hAnsi="Georgia" w:cstheme="majorHAnsi"/>
          <w:sz w:val="68"/>
          <w:szCs w:val="68"/>
          <w:lang w:val="es-PE"/>
        </w:rPr>
      </w:pPr>
    </w:p>
    <w:p w14:paraId="4EE0D259" w14:textId="77777777" w:rsidR="000D3547" w:rsidRDefault="000D3547">
      <w:pPr>
        <w:rPr>
          <w:rFonts w:ascii="Georgia" w:hAnsi="Georgia" w:cstheme="majorHAnsi"/>
          <w:sz w:val="68"/>
          <w:szCs w:val="68"/>
          <w:lang w:val="es-PE"/>
        </w:rPr>
      </w:pPr>
    </w:p>
    <w:p w14:paraId="21F27E5F" w14:textId="77777777" w:rsidR="000D3547" w:rsidRDefault="000D3547">
      <w:pPr>
        <w:rPr>
          <w:rFonts w:ascii="Georgia" w:hAnsi="Georgia" w:cstheme="majorHAnsi"/>
          <w:sz w:val="68"/>
          <w:szCs w:val="68"/>
          <w:lang w:val="es-PE"/>
        </w:rPr>
      </w:pPr>
    </w:p>
    <w:bookmarkStart w:id="2" w:name="_Toc6545288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898163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6B469" w14:textId="77777777" w:rsidR="008A03A9" w:rsidRDefault="008A03A9">
          <w:pPr>
            <w:pStyle w:val="TtuloTDC"/>
          </w:pPr>
          <w:r>
            <w:rPr>
              <w:lang w:val="es-ES"/>
            </w:rPr>
            <w:t>Contenido</w:t>
          </w:r>
        </w:p>
        <w:p w14:paraId="23A41F4D" w14:textId="77777777" w:rsidR="00786B78" w:rsidRDefault="008A03A9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19811" w:history="1">
            <w:r w:rsidR="00786B78" w:rsidRPr="005671E7">
              <w:rPr>
                <w:rStyle w:val="Hipervnculo"/>
                <w:noProof/>
                <w:lang w:val="es-PE"/>
              </w:rPr>
              <w:t>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Introducción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1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5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6A5189E3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12" w:history="1">
            <w:r w:rsidR="00786B78" w:rsidRPr="005671E7">
              <w:rPr>
                <w:rStyle w:val="Hipervnculo"/>
                <w:noProof/>
                <w:lang w:val="es-PE"/>
              </w:rPr>
              <w:t>1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Referencias documentale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2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5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5523BD27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13" w:history="1">
            <w:r w:rsidR="00786B78" w:rsidRPr="005671E7">
              <w:rPr>
                <w:rStyle w:val="Hipervnculo"/>
                <w:noProof/>
                <w:lang w:val="es-PE"/>
              </w:rPr>
              <w:t>1.2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Requisitos de recursos de ejecución del robot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3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5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571C6C64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14" w:history="1">
            <w:r w:rsidR="00786B78" w:rsidRPr="005671E7">
              <w:rPr>
                <w:rStyle w:val="Hipervnculo"/>
                <w:noProof/>
                <w:lang w:val="es-PE"/>
              </w:rPr>
              <w:t>1.3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Ámbito de Aplicación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4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6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78770F64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15" w:history="1">
            <w:r w:rsidR="00786B78" w:rsidRPr="005671E7">
              <w:rPr>
                <w:rStyle w:val="Hipervnculo"/>
                <w:noProof/>
                <w:lang w:val="es-PE"/>
              </w:rPr>
              <w:t>1.4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Definiciones y Abreviatura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5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6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0A967215" w14:textId="77777777" w:rsidR="00786B78" w:rsidRDefault="00DA156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PE" w:eastAsia="es-PE"/>
            </w:rPr>
          </w:pPr>
          <w:hyperlink w:anchor="_Toc81819816" w:history="1">
            <w:r w:rsidR="00786B78" w:rsidRPr="005671E7">
              <w:rPr>
                <w:rStyle w:val="Hipervnculo"/>
                <w:noProof/>
                <w:lang w:val="es-PE"/>
              </w:rPr>
              <w:t>2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Descripción de procesos para automatización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6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6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48A341C1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17" w:history="1">
            <w:r w:rsidR="00786B78" w:rsidRPr="005671E7">
              <w:rPr>
                <w:rStyle w:val="Hipervnculo"/>
                <w:noProof/>
                <w:lang w:val="es-PE"/>
              </w:rPr>
              <w:t>2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Diseño de la Solución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7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6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3A1E76CF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18" w:history="1">
            <w:r w:rsidR="00786B78" w:rsidRPr="005671E7">
              <w:rPr>
                <w:rStyle w:val="Hipervnculo"/>
                <w:noProof/>
                <w:lang w:val="es-PE"/>
              </w:rPr>
              <w:t>2.2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Componentes de la Solución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8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7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3DC0BA0B" w14:textId="77777777" w:rsidR="00786B78" w:rsidRDefault="00DA156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PE" w:eastAsia="es-PE"/>
            </w:rPr>
          </w:pPr>
          <w:hyperlink w:anchor="_Toc81819819" w:history="1">
            <w:r w:rsidR="00786B78" w:rsidRPr="005671E7">
              <w:rPr>
                <w:rStyle w:val="Hipervnculo"/>
                <w:noProof/>
                <w:lang w:val="es-PE"/>
              </w:rPr>
              <w:t>2.2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Arquitectura Física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19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7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25ADFF7B" w14:textId="77777777" w:rsidR="00786B78" w:rsidRDefault="00DA156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0" w:history="1">
            <w:r w:rsidR="00786B78" w:rsidRPr="005671E7">
              <w:rPr>
                <w:rStyle w:val="Hipervnculo"/>
                <w:noProof/>
                <w:lang w:val="es-PE"/>
              </w:rPr>
              <w:t>2.2.2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Arquitectura de Solución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0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8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1F2ED01A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1" w:history="1">
            <w:r w:rsidR="00786B78" w:rsidRPr="005671E7">
              <w:rPr>
                <w:rStyle w:val="Hipervnculo"/>
                <w:noProof/>
                <w:lang w:val="es-PE"/>
              </w:rPr>
              <w:t>2.3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Participante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1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9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61F234AF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2" w:history="1">
            <w:r w:rsidR="00786B78" w:rsidRPr="005671E7">
              <w:rPr>
                <w:rStyle w:val="Hipervnculo"/>
                <w:noProof/>
              </w:rPr>
              <w:t>2.4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</w:rPr>
              <w:t>Detalle de Proceso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2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0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23DC031B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3" w:history="1">
            <w:r w:rsidR="00786B78" w:rsidRPr="005671E7">
              <w:rPr>
                <w:rStyle w:val="Hipervnculo"/>
                <w:noProof/>
                <w:lang w:val="es-PE"/>
              </w:rPr>
              <w:t>2.5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Diseño de la solución del proceso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3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0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4A6FDB01" w14:textId="77777777" w:rsidR="00786B78" w:rsidRDefault="00DA156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4" w:history="1">
            <w:r w:rsidR="00786B78" w:rsidRPr="005671E7">
              <w:rPr>
                <w:rStyle w:val="Hipervnculo"/>
                <w:noProof/>
                <w:lang w:val="es-PE"/>
              </w:rPr>
              <w:t>2.5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PROCESO PRINCIPAL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4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0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4031980B" w14:textId="77777777" w:rsidR="00786B78" w:rsidRDefault="00DA156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5" w:history="1">
            <w:r w:rsidR="00786B78" w:rsidRPr="005671E7">
              <w:rPr>
                <w:rStyle w:val="Hipervnculo"/>
                <w:noProof/>
                <w:lang w:val="es-PE"/>
              </w:rPr>
              <w:t>2.5.2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Fase 1 – [Parámetros iniciales]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5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1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49A2C04D" w14:textId="77777777" w:rsidR="00786B78" w:rsidRDefault="00DA156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6" w:history="1">
            <w:r w:rsidR="00786B78" w:rsidRPr="005671E7">
              <w:rPr>
                <w:rStyle w:val="Hipervnculo"/>
                <w:noProof/>
                <w:lang w:val="es-PE"/>
              </w:rPr>
              <w:t>2.5.3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Fase 2 – [Validación de data]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6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2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03B82FCE" w14:textId="77777777" w:rsidR="00786B78" w:rsidRDefault="00DA156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7" w:history="1">
            <w:r w:rsidR="00786B78" w:rsidRPr="005671E7">
              <w:rPr>
                <w:rStyle w:val="Hipervnculo"/>
                <w:noProof/>
                <w:lang w:val="es-PE"/>
              </w:rPr>
              <w:t>2.5.4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Fase 3 – [Generación de data]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7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4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4C0E9F8B" w14:textId="77777777" w:rsidR="00786B78" w:rsidRDefault="00DA156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8" w:history="1">
            <w:r w:rsidR="00786B78" w:rsidRPr="005671E7">
              <w:rPr>
                <w:rStyle w:val="Hipervnculo"/>
                <w:noProof/>
                <w:lang w:val="es-PE"/>
              </w:rPr>
              <w:t>3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Estructura de la solución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8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5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680B69B1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29" w:history="1">
            <w:r w:rsidR="00786B78" w:rsidRPr="005671E7">
              <w:rPr>
                <w:rStyle w:val="Hipervnculo"/>
                <w:noProof/>
                <w:lang w:val="es-PE"/>
              </w:rPr>
              <w:t>3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Estructura del robot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29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5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18E28F1C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0" w:history="1">
            <w:r w:rsidR="00786B78" w:rsidRPr="005671E7">
              <w:rPr>
                <w:rStyle w:val="Hipervnculo"/>
                <w:noProof/>
              </w:rPr>
              <w:t>3.2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</w:rPr>
              <w:t>Repositorio de archivos locale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0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6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4698D68D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1" w:history="1">
            <w:r w:rsidR="00786B78" w:rsidRPr="005671E7">
              <w:rPr>
                <w:rStyle w:val="Hipervnculo"/>
                <w:noProof/>
                <w:lang w:val="es-PE"/>
              </w:rPr>
              <w:t>3.3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Estructura de los reportes de Notificación y Alerta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1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7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706BAD98" w14:textId="77777777" w:rsidR="00786B78" w:rsidRDefault="00DA156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2" w:history="1">
            <w:r w:rsidR="00786B78" w:rsidRPr="005671E7">
              <w:rPr>
                <w:rStyle w:val="Hipervnculo"/>
                <w:noProof/>
                <w:lang w:val="es-PE"/>
              </w:rPr>
              <w:t>3.3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Formato de Correo Electrónico para Alerta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2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7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6DEFA045" w14:textId="77777777" w:rsidR="00786B78" w:rsidRDefault="00DA1568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3" w:history="1">
            <w:r w:rsidR="00786B78" w:rsidRPr="005671E7">
              <w:rPr>
                <w:rStyle w:val="Hipervnculo"/>
                <w:noProof/>
                <w:lang w:val="es-PE"/>
              </w:rPr>
              <w:t>3.3.2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Formato de Correo Electrónico para Notificacione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3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7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1CE4613E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4" w:history="1">
            <w:r w:rsidR="00786B78" w:rsidRPr="005671E7">
              <w:rPr>
                <w:rStyle w:val="Hipervnculo"/>
                <w:noProof/>
                <w:lang w:val="es-PE"/>
              </w:rPr>
              <w:t>3.4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Logs de los proceso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4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8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007349D7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5" w:history="1">
            <w:r w:rsidR="00786B78" w:rsidRPr="005671E7">
              <w:rPr>
                <w:rStyle w:val="Hipervnculo"/>
                <w:noProof/>
                <w:lang w:val="es-PE"/>
              </w:rPr>
              <w:t>3.5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Gestión de errore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5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8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61E46710" w14:textId="77777777" w:rsidR="00786B78" w:rsidRDefault="00DA156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6" w:history="1">
            <w:r w:rsidR="00786B78" w:rsidRPr="005671E7">
              <w:rPr>
                <w:rStyle w:val="Hipervnculo"/>
                <w:noProof/>
                <w:lang w:val="es-PE"/>
              </w:rPr>
              <w:t>4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Control operacional y sistema de alerta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6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9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1252C63B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7" w:history="1">
            <w:r w:rsidR="00786B78" w:rsidRPr="005671E7">
              <w:rPr>
                <w:rStyle w:val="Hipervnculo"/>
                <w:noProof/>
                <w:lang w:val="es-PE"/>
              </w:rPr>
              <w:t>4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Programación y comienzo de la ejecución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7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9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0C8B7637" w14:textId="77777777" w:rsidR="00786B78" w:rsidRDefault="00DA156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8" w:history="1">
            <w:r w:rsidR="00786B78" w:rsidRPr="005671E7">
              <w:rPr>
                <w:rStyle w:val="Hipervnculo"/>
                <w:noProof/>
                <w:lang w:val="es-PE"/>
              </w:rPr>
              <w:t>5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Seguridad de datos y credenciale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8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9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5D42D8F8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39" w:history="1">
            <w:r w:rsidR="00786B78" w:rsidRPr="005671E7">
              <w:rPr>
                <w:rStyle w:val="Hipervnculo"/>
                <w:noProof/>
                <w:lang w:val="es-PE"/>
              </w:rPr>
              <w:t>5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Almacenamiento de datos.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39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9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688A9CC0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40" w:history="1">
            <w:r w:rsidR="00786B78" w:rsidRPr="005671E7">
              <w:rPr>
                <w:rStyle w:val="Hipervnculo"/>
                <w:noProof/>
                <w:lang w:val="es-PE"/>
              </w:rPr>
              <w:t>5.2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Privacidad de los datos.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40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9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28AC58DA" w14:textId="77777777" w:rsidR="00786B78" w:rsidRDefault="00DA1568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val="es-PE" w:eastAsia="es-PE"/>
            </w:rPr>
          </w:pPr>
          <w:hyperlink w:anchor="_Toc81819841" w:history="1">
            <w:r w:rsidR="00786B78" w:rsidRPr="005671E7">
              <w:rPr>
                <w:rStyle w:val="Hipervnculo"/>
                <w:noProof/>
                <w:lang w:val="es-PE"/>
              </w:rPr>
              <w:t>6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</w:rPr>
              <w:t>Preservación</w:t>
            </w:r>
            <w:r w:rsidR="00786B78" w:rsidRPr="005671E7">
              <w:rPr>
                <w:rStyle w:val="Hipervnculo"/>
                <w:noProof/>
                <w:lang w:val="es-PE"/>
              </w:rPr>
              <w:t xml:space="preserve"> de los datos.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41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9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76D97AA2" w14:textId="77777777" w:rsidR="00786B78" w:rsidRDefault="00DA1568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val="es-PE" w:eastAsia="es-PE"/>
            </w:rPr>
          </w:pPr>
          <w:hyperlink w:anchor="_Toc81819842" w:history="1">
            <w:r w:rsidR="00786B78" w:rsidRPr="005671E7">
              <w:rPr>
                <w:rStyle w:val="Hipervnculo"/>
                <w:noProof/>
                <w:lang w:val="es-PE"/>
              </w:rPr>
              <w:t>6.1</w:t>
            </w:r>
            <w:r w:rsidR="00786B78">
              <w:rPr>
                <w:noProof/>
                <w:lang w:val="es-PE" w:eastAsia="es-PE"/>
              </w:rPr>
              <w:tab/>
            </w:r>
            <w:r w:rsidR="00786B78" w:rsidRPr="005671E7">
              <w:rPr>
                <w:rStyle w:val="Hipervnculo"/>
                <w:noProof/>
                <w:lang w:val="es-PE"/>
              </w:rPr>
              <w:t>Credenciales</w:t>
            </w:r>
            <w:r w:rsidR="00786B78">
              <w:rPr>
                <w:noProof/>
                <w:webHidden/>
              </w:rPr>
              <w:tab/>
            </w:r>
            <w:r w:rsidR="00786B78">
              <w:rPr>
                <w:noProof/>
                <w:webHidden/>
              </w:rPr>
              <w:fldChar w:fldCharType="begin"/>
            </w:r>
            <w:r w:rsidR="00786B78">
              <w:rPr>
                <w:noProof/>
                <w:webHidden/>
              </w:rPr>
              <w:instrText xml:space="preserve"> PAGEREF _Toc81819842 \h </w:instrText>
            </w:r>
            <w:r w:rsidR="00786B78">
              <w:rPr>
                <w:noProof/>
                <w:webHidden/>
              </w:rPr>
            </w:r>
            <w:r w:rsidR="00786B78">
              <w:rPr>
                <w:noProof/>
                <w:webHidden/>
              </w:rPr>
              <w:fldChar w:fldCharType="separate"/>
            </w:r>
            <w:r w:rsidR="00786B78">
              <w:rPr>
                <w:noProof/>
                <w:webHidden/>
              </w:rPr>
              <w:t>19</w:t>
            </w:r>
            <w:r w:rsidR="00786B78">
              <w:rPr>
                <w:noProof/>
                <w:webHidden/>
              </w:rPr>
              <w:fldChar w:fldCharType="end"/>
            </w:r>
          </w:hyperlink>
        </w:p>
        <w:p w14:paraId="10429815" w14:textId="77777777" w:rsidR="008A03A9" w:rsidRDefault="008A03A9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65D12196" w14:textId="77777777" w:rsidR="00786B78" w:rsidRDefault="008A03A9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h \z \c "Tabla" </w:instrText>
      </w:r>
      <w:r>
        <w:rPr>
          <w:b/>
          <w:bCs/>
          <w:lang w:val="es-ES"/>
        </w:rPr>
        <w:fldChar w:fldCharType="separate"/>
      </w:r>
      <w:hyperlink w:anchor="_Toc81819843" w:history="1">
        <w:r w:rsidR="00786B78" w:rsidRPr="00CB1550">
          <w:rPr>
            <w:rStyle w:val="Hipervnculo"/>
            <w:noProof/>
            <w:lang w:val="es-PE"/>
          </w:rPr>
          <w:t>Tabla 1: Definición y Abreviaturas del documento</w:t>
        </w:r>
        <w:r w:rsidR="00786B78">
          <w:rPr>
            <w:noProof/>
            <w:webHidden/>
          </w:rPr>
          <w:tab/>
        </w:r>
        <w:r w:rsidR="00786B78">
          <w:rPr>
            <w:noProof/>
            <w:webHidden/>
          </w:rPr>
          <w:fldChar w:fldCharType="begin"/>
        </w:r>
        <w:r w:rsidR="00786B78">
          <w:rPr>
            <w:noProof/>
            <w:webHidden/>
          </w:rPr>
          <w:instrText xml:space="preserve"> PAGEREF _Toc81819843 \h </w:instrText>
        </w:r>
        <w:r w:rsidR="00786B78">
          <w:rPr>
            <w:noProof/>
            <w:webHidden/>
          </w:rPr>
        </w:r>
        <w:r w:rsidR="00786B78">
          <w:rPr>
            <w:noProof/>
            <w:webHidden/>
          </w:rPr>
          <w:fldChar w:fldCharType="separate"/>
        </w:r>
        <w:r w:rsidR="00786B78">
          <w:rPr>
            <w:noProof/>
            <w:webHidden/>
          </w:rPr>
          <w:t>6</w:t>
        </w:r>
        <w:r w:rsidR="00786B78">
          <w:rPr>
            <w:noProof/>
            <w:webHidden/>
          </w:rPr>
          <w:fldChar w:fldCharType="end"/>
        </w:r>
      </w:hyperlink>
    </w:p>
    <w:p w14:paraId="23026E08" w14:textId="77777777" w:rsidR="00786B78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44" w:history="1">
        <w:r w:rsidR="00786B78" w:rsidRPr="00CB1550">
          <w:rPr>
            <w:rStyle w:val="Hipervnculo"/>
            <w:noProof/>
          </w:rPr>
          <w:t>Tabla 2: Paticipantes del automatismo</w:t>
        </w:r>
        <w:r w:rsidR="00786B78">
          <w:rPr>
            <w:noProof/>
            <w:webHidden/>
          </w:rPr>
          <w:tab/>
        </w:r>
        <w:r w:rsidR="00786B78">
          <w:rPr>
            <w:noProof/>
            <w:webHidden/>
          </w:rPr>
          <w:fldChar w:fldCharType="begin"/>
        </w:r>
        <w:r w:rsidR="00786B78">
          <w:rPr>
            <w:noProof/>
            <w:webHidden/>
          </w:rPr>
          <w:instrText xml:space="preserve"> PAGEREF _Toc81819844 \h </w:instrText>
        </w:r>
        <w:r w:rsidR="00786B78">
          <w:rPr>
            <w:noProof/>
            <w:webHidden/>
          </w:rPr>
        </w:r>
        <w:r w:rsidR="00786B78">
          <w:rPr>
            <w:noProof/>
            <w:webHidden/>
          </w:rPr>
          <w:fldChar w:fldCharType="separate"/>
        </w:r>
        <w:r w:rsidR="00786B78">
          <w:rPr>
            <w:noProof/>
            <w:webHidden/>
          </w:rPr>
          <w:t>10</w:t>
        </w:r>
        <w:r w:rsidR="00786B78">
          <w:rPr>
            <w:noProof/>
            <w:webHidden/>
          </w:rPr>
          <w:fldChar w:fldCharType="end"/>
        </w:r>
      </w:hyperlink>
    </w:p>
    <w:p w14:paraId="2F43EA05" w14:textId="77777777" w:rsidR="00786B78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45" w:history="1">
        <w:r w:rsidR="00786B78" w:rsidRPr="00CB1550">
          <w:rPr>
            <w:rStyle w:val="Hipervnculo"/>
            <w:noProof/>
            <w:lang w:val="es-PE"/>
          </w:rPr>
          <w:t>Tabla 3: Detalles técnicos del automatismo</w:t>
        </w:r>
        <w:r w:rsidR="00786B78">
          <w:rPr>
            <w:noProof/>
            <w:webHidden/>
          </w:rPr>
          <w:tab/>
        </w:r>
        <w:r w:rsidR="00786B78">
          <w:rPr>
            <w:noProof/>
            <w:webHidden/>
          </w:rPr>
          <w:fldChar w:fldCharType="begin"/>
        </w:r>
        <w:r w:rsidR="00786B78">
          <w:rPr>
            <w:noProof/>
            <w:webHidden/>
          </w:rPr>
          <w:instrText xml:space="preserve"> PAGEREF _Toc81819845 \h </w:instrText>
        </w:r>
        <w:r w:rsidR="00786B78">
          <w:rPr>
            <w:noProof/>
            <w:webHidden/>
          </w:rPr>
        </w:r>
        <w:r w:rsidR="00786B78">
          <w:rPr>
            <w:noProof/>
            <w:webHidden/>
          </w:rPr>
          <w:fldChar w:fldCharType="separate"/>
        </w:r>
        <w:r w:rsidR="00786B78">
          <w:rPr>
            <w:noProof/>
            <w:webHidden/>
          </w:rPr>
          <w:t>10</w:t>
        </w:r>
        <w:r w:rsidR="00786B78">
          <w:rPr>
            <w:noProof/>
            <w:webHidden/>
          </w:rPr>
          <w:fldChar w:fldCharType="end"/>
        </w:r>
      </w:hyperlink>
    </w:p>
    <w:p w14:paraId="5B7595BC" w14:textId="77777777" w:rsidR="00786B78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46" w:history="1">
        <w:r w:rsidR="00786B78" w:rsidRPr="00CB1550">
          <w:rPr>
            <w:rStyle w:val="Hipervnculo"/>
            <w:noProof/>
            <w:lang w:val="es-PE"/>
          </w:rPr>
          <w:t>Tabla 4: Estructura jerárquica de la elaboración de los bots</w:t>
        </w:r>
        <w:r w:rsidR="00786B78">
          <w:rPr>
            <w:noProof/>
            <w:webHidden/>
          </w:rPr>
          <w:tab/>
        </w:r>
        <w:r w:rsidR="00786B78">
          <w:rPr>
            <w:noProof/>
            <w:webHidden/>
          </w:rPr>
          <w:fldChar w:fldCharType="begin"/>
        </w:r>
        <w:r w:rsidR="00786B78">
          <w:rPr>
            <w:noProof/>
            <w:webHidden/>
          </w:rPr>
          <w:instrText xml:space="preserve"> PAGEREF _Toc81819846 \h </w:instrText>
        </w:r>
        <w:r w:rsidR="00786B78">
          <w:rPr>
            <w:noProof/>
            <w:webHidden/>
          </w:rPr>
        </w:r>
        <w:r w:rsidR="00786B78">
          <w:rPr>
            <w:noProof/>
            <w:webHidden/>
          </w:rPr>
          <w:fldChar w:fldCharType="separate"/>
        </w:r>
        <w:r w:rsidR="00786B78">
          <w:rPr>
            <w:noProof/>
            <w:webHidden/>
          </w:rPr>
          <w:t>16</w:t>
        </w:r>
        <w:r w:rsidR="00786B78">
          <w:rPr>
            <w:noProof/>
            <w:webHidden/>
          </w:rPr>
          <w:fldChar w:fldCharType="end"/>
        </w:r>
      </w:hyperlink>
    </w:p>
    <w:p w14:paraId="48FE37EB" w14:textId="77777777" w:rsidR="00786B78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47" w:history="1">
        <w:r w:rsidR="00786B78" w:rsidRPr="00CB1550">
          <w:rPr>
            <w:rStyle w:val="Hipervnculo"/>
            <w:noProof/>
            <w:lang w:val="es-PE"/>
          </w:rPr>
          <w:t>Tabla 5: Estructura jerárquica del WorkPlace</w:t>
        </w:r>
        <w:r w:rsidR="00786B78">
          <w:rPr>
            <w:noProof/>
            <w:webHidden/>
          </w:rPr>
          <w:tab/>
        </w:r>
        <w:r w:rsidR="00786B78">
          <w:rPr>
            <w:noProof/>
            <w:webHidden/>
          </w:rPr>
          <w:fldChar w:fldCharType="begin"/>
        </w:r>
        <w:r w:rsidR="00786B78">
          <w:rPr>
            <w:noProof/>
            <w:webHidden/>
          </w:rPr>
          <w:instrText xml:space="preserve"> PAGEREF _Toc81819847 \h </w:instrText>
        </w:r>
        <w:r w:rsidR="00786B78">
          <w:rPr>
            <w:noProof/>
            <w:webHidden/>
          </w:rPr>
        </w:r>
        <w:r w:rsidR="00786B78">
          <w:rPr>
            <w:noProof/>
            <w:webHidden/>
          </w:rPr>
          <w:fldChar w:fldCharType="separate"/>
        </w:r>
        <w:r w:rsidR="00786B78">
          <w:rPr>
            <w:noProof/>
            <w:webHidden/>
          </w:rPr>
          <w:t>16</w:t>
        </w:r>
        <w:r w:rsidR="00786B78">
          <w:rPr>
            <w:noProof/>
            <w:webHidden/>
          </w:rPr>
          <w:fldChar w:fldCharType="end"/>
        </w:r>
      </w:hyperlink>
    </w:p>
    <w:p w14:paraId="5BB41E6B" w14:textId="77777777" w:rsidR="00786B78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48" w:history="1">
        <w:r w:rsidR="00786B78" w:rsidRPr="00CB1550">
          <w:rPr>
            <w:rStyle w:val="Hipervnculo"/>
            <w:noProof/>
            <w:lang w:val="es-PE"/>
          </w:rPr>
          <w:t>Tabla 6: Estructura de los correos de Alertas</w:t>
        </w:r>
        <w:r w:rsidR="00786B78">
          <w:rPr>
            <w:noProof/>
            <w:webHidden/>
          </w:rPr>
          <w:tab/>
        </w:r>
        <w:r w:rsidR="00786B78">
          <w:rPr>
            <w:noProof/>
            <w:webHidden/>
          </w:rPr>
          <w:fldChar w:fldCharType="begin"/>
        </w:r>
        <w:r w:rsidR="00786B78">
          <w:rPr>
            <w:noProof/>
            <w:webHidden/>
          </w:rPr>
          <w:instrText xml:space="preserve"> PAGEREF _Toc81819848 \h </w:instrText>
        </w:r>
        <w:r w:rsidR="00786B78">
          <w:rPr>
            <w:noProof/>
            <w:webHidden/>
          </w:rPr>
        </w:r>
        <w:r w:rsidR="00786B78">
          <w:rPr>
            <w:noProof/>
            <w:webHidden/>
          </w:rPr>
          <w:fldChar w:fldCharType="separate"/>
        </w:r>
        <w:r w:rsidR="00786B78">
          <w:rPr>
            <w:noProof/>
            <w:webHidden/>
          </w:rPr>
          <w:t>17</w:t>
        </w:r>
        <w:r w:rsidR="00786B78">
          <w:rPr>
            <w:noProof/>
            <w:webHidden/>
          </w:rPr>
          <w:fldChar w:fldCharType="end"/>
        </w:r>
      </w:hyperlink>
    </w:p>
    <w:p w14:paraId="27FFC5DD" w14:textId="77777777" w:rsidR="00786B78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49" w:history="1">
        <w:r w:rsidR="00786B78" w:rsidRPr="00CB1550">
          <w:rPr>
            <w:rStyle w:val="Hipervnculo"/>
            <w:noProof/>
            <w:lang w:val="es-PE"/>
          </w:rPr>
          <w:t>Tabla 7: Estructura de los correos de Notificación</w:t>
        </w:r>
        <w:r w:rsidR="00786B78">
          <w:rPr>
            <w:noProof/>
            <w:webHidden/>
          </w:rPr>
          <w:tab/>
        </w:r>
        <w:r w:rsidR="00786B78">
          <w:rPr>
            <w:noProof/>
            <w:webHidden/>
          </w:rPr>
          <w:fldChar w:fldCharType="begin"/>
        </w:r>
        <w:r w:rsidR="00786B78">
          <w:rPr>
            <w:noProof/>
            <w:webHidden/>
          </w:rPr>
          <w:instrText xml:space="preserve"> PAGEREF _Toc81819849 \h </w:instrText>
        </w:r>
        <w:r w:rsidR="00786B78">
          <w:rPr>
            <w:noProof/>
            <w:webHidden/>
          </w:rPr>
        </w:r>
        <w:r w:rsidR="00786B78">
          <w:rPr>
            <w:noProof/>
            <w:webHidden/>
          </w:rPr>
          <w:fldChar w:fldCharType="separate"/>
        </w:r>
        <w:r w:rsidR="00786B78">
          <w:rPr>
            <w:noProof/>
            <w:webHidden/>
          </w:rPr>
          <w:t>18</w:t>
        </w:r>
        <w:r w:rsidR="00786B78">
          <w:rPr>
            <w:noProof/>
            <w:webHidden/>
          </w:rPr>
          <w:fldChar w:fldCharType="end"/>
        </w:r>
      </w:hyperlink>
    </w:p>
    <w:p w14:paraId="1A5684B5" w14:textId="77777777" w:rsidR="00786B78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0" w:history="1">
        <w:r w:rsidR="00786B78" w:rsidRPr="00CB1550">
          <w:rPr>
            <w:rStyle w:val="Hipervnculo"/>
            <w:noProof/>
            <w:lang w:val="es-PE"/>
          </w:rPr>
          <w:t>Tabla 8: Errores posibles a detectar en el automatismo</w:t>
        </w:r>
        <w:r w:rsidR="00786B78">
          <w:rPr>
            <w:noProof/>
            <w:webHidden/>
          </w:rPr>
          <w:tab/>
        </w:r>
        <w:r w:rsidR="00786B78">
          <w:rPr>
            <w:noProof/>
            <w:webHidden/>
          </w:rPr>
          <w:fldChar w:fldCharType="begin"/>
        </w:r>
        <w:r w:rsidR="00786B78">
          <w:rPr>
            <w:noProof/>
            <w:webHidden/>
          </w:rPr>
          <w:instrText xml:space="preserve"> PAGEREF _Toc81819850 \h </w:instrText>
        </w:r>
        <w:r w:rsidR="00786B78">
          <w:rPr>
            <w:noProof/>
            <w:webHidden/>
          </w:rPr>
        </w:r>
        <w:r w:rsidR="00786B78">
          <w:rPr>
            <w:noProof/>
            <w:webHidden/>
          </w:rPr>
          <w:fldChar w:fldCharType="separate"/>
        </w:r>
        <w:r w:rsidR="00786B78">
          <w:rPr>
            <w:noProof/>
            <w:webHidden/>
          </w:rPr>
          <w:t>18</w:t>
        </w:r>
        <w:r w:rsidR="00786B78">
          <w:rPr>
            <w:noProof/>
            <w:webHidden/>
          </w:rPr>
          <w:fldChar w:fldCharType="end"/>
        </w:r>
      </w:hyperlink>
    </w:p>
    <w:p w14:paraId="042DC9EE" w14:textId="77777777" w:rsidR="008A03A9" w:rsidRDefault="008A03A9">
      <w:pPr>
        <w:pStyle w:val="Tabladeilustraciones"/>
        <w:tabs>
          <w:tab w:val="right" w:leader="dot" w:pos="8828"/>
        </w:tabs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6BA86F73" w14:textId="77777777" w:rsidR="00786B78" w:rsidRPr="00251D7E" w:rsidRDefault="008A03A9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r w:rsidRPr="00251D7E">
        <w:rPr>
          <w:b/>
          <w:bCs/>
          <w:lang w:val="es-PE"/>
        </w:rPr>
        <w:fldChar w:fldCharType="begin"/>
      </w:r>
      <w:r w:rsidRPr="00251D7E">
        <w:rPr>
          <w:b/>
          <w:bCs/>
          <w:lang w:val="es-PE"/>
        </w:rPr>
        <w:instrText xml:space="preserve"> TOC \h \z \c "Diagrama" </w:instrText>
      </w:r>
      <w:r w:rsidRPr="00251D7E">
        <w:rPr>
          <w:b/>
          <w:bCs/>
          <w:lang w:val="es-PE"/>
        </w:rPr>
        <w:fldChar w:fldCharType="separate"/>
      </w:r>
      <w:hyperlink w:anchor="_Toc81819851" w:history="1">
        <w:r w:rsidR="00786B78" w:rsidRPr="00251D7E">
          <w:rPr>
            <w:rStyle w:val="Hipervnculo"/>
            <w:noProof/>
            <w:lang w:val="es-PE"/>
          </w:rPr>
          <w:t>Diagrama 1:Arquitectura de la solución RPA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1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5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37C86D43" w14:textId="77777777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2" w:history="1">
        <w:r w:rsidR="00786B78" w:rsidRPr="00251D7E">
          <w:rPr>
            <w:rStyle w:val="Hipervnculo"/>
            <w:noProof/>
            <w:lang w:val="es-PE"/>
          </w:rPr>
          <w:t>Diagrama 2:Diseño global de la solución RPA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2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7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1F147F21" w14:textId="77777777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3" w:history="1">
        <w:r w:rsidR="00786B78" w:rsidRPr="00251D7E">
          <w:rPr>
            <w:rStyle w:val="Hipervnculo"/>
            <w:noProof/>
            <w:lang w:val="es-PE"/>
          </w:rPr>
          <w:t>Diagrama 3: Arquitectura física donde se visualiza los organismos a actuar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3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8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705DDC05" w14:textId="77777777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4" w:history="1">
        <w:r w:rsidR="00786B78" w:rsidRPr="00251D7E">
          <w:rPr>
            <w:rStyle w:val="Hipervnculo"/>
            <w:noProof/>
            <w:lang w:val="es-PE"/>
          </w:rPr>
          <w:t>Diagrama 4: Arquitectura de Solución donde se visualiza las entidades y etapas de la elaboración del automatismo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4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9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5BCE8D26" w14:textId="77777777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5" w:history="1">
        <w:r w:rsidR="00786B78" w:rsidRPr="00251D7E">
          <w:rPr>
            <w:rStyle w:val="Hipervnculo"/>
            <w:noProof/>
            <w:lang w:val="es-PE"/>
          </w:rPr>
          <w:t>Diagrama 5: Proceso principal mostrando la fase de Parámetros iniciales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5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11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1E09C2D9" w14:textId="6CECE8EC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6" w:history="1">
        <w:r w:rsidR="00786B78" w:rsidRPr="00251D7E">
          <w:rPr>
            <w:rStyle w:val="Hipervnculo"/>
            <w:noProof/>
            <w:lang w:val="es-PE"/>
          </w:rPr>
          <w:t xml:space="preserve">Diagrama 6: Subproceso – Obtención de parámetros por </w:t>
        </w:r>
        <w:r w:rsidR="00042AEA" w:rsidRPr="00251D7E">
          <w:rPr>
            <w:rStyle w:val="Hipervnculo"/>
            <w:noProof/>
            <w:lang w:val="es-PE"/>
          </w:rPr>
          <w:t>Automatic Anywhere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6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11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7784C2B7" w14:textId="77777777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7" w:history="1">
        <w:r w:rsidR="00786B78" w:rsidRPr="00251D7E">
          <w:rPr>
            <w:rStyle w:val="Hipervnculo"/>
            <w:noProof/>
            <w:lang w:val="es-PE"/>
          </w:rPr>
          <w:t>Diagrama 7: Subproceso reusable – Manejo de excepciones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7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12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3B2ED60D" w14:textId="70764947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8" w:history="1">
        <w:r w:rsidR="00786B78" w:rsidRPr="00251D7E">
          <w:rPr>
            <w:rStyle w:val="Hipervnculo"/>
            <w:noProof/>
            <w:lang w:val="es-PE"/>
          </w:rPr>
          <w:t>Diagrama 8: Proceso principal mostrando la fase de Validación de</w:t>
        </w:r>
        <w:r w:rsidR="00042AEA" w:rsidRPr="00251D7E">
          <w:rPr>
            <w:rStyle w:val="Hipervnculo"/>
            <w:noProof/>
            <w:lang w:val="es-PE"/>
          </w:rPr>
          <w:t xml:space="preserve"> carpetas y archivos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8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12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0ED67609" w14:textId="77777777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59" w:history="1">
        <w:r w:rsidR="00786B78" w:rsidRPr="00251D7E">
          <w:rPr>
            <w:rStyle w:val="Hipervnculo"/>
            <w:noProof/>
            <w:lang w:val="es-PE"/>
          </w:rPr>
          <w:t>Diagrama 9: Subproceso - Validación del Input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59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13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547AEB6B" w14:textId="4B2646F9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60" w:history="1">
        <w:r w:rsidR="00786B78" w:rsidRPr="00251D7E">
          <w:rPr>
            <w:rStyle w:val="Hipervnculo"/>
            <w:noProof/>
            <w:lang w:val="es-PE"/>
          </w:rPr>
          <w:t xml:space="preserve">Diagrama 10: Proceso principal mostrando la fase de </w:t>
        </w:r>
        <w:r w:rsidR="00042AEA" w:rsidRPr="00251D7E">
          <w:rPr>
            <w:rStyle w:val="Hipervnculo"/>
            <w:noProof/>
            <w:lang w:val="es-PE"/>
          </w:rPr>
          <w:t>envío de iniciación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60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14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0AA651E6" w14:textId="3B236209" w:rsidR="00786B78" w:rsidRPr="00251D7E" w:rsidRDefault="00DA1568">
      <w:pPr>
        <w:pStyle w:val="Tabladeilustraciones"/>
        <w:tabs>
          <w:tab w:val="right" w:leader="dot" w:pos="8828"/>
        </w:tabs>
        <w:rPr>
          <w:noProof/>
          <w:lang w:val="es-PE" w:eastAsia="es-PE"/>
        </w:rPr>
      </w:pPr>
      <w:hyperlink w:anchor="_Toc81819861" w:history="1">
        <w:r w:rsidR="00786B78" w:rsidRPr="00251D7E">
          <w:rPr>
            <w:rStyle w:val="Hipervnculo"/>
            <w:noProof/>
            <w:lang w:val="es-PE"/>
          </w:rPr>
          <w:t xml:space="preserve">Diagrama 11: </w:t>
        </w:r>
        <w:r w:rsidR="00042AEA" w:rsidRPr="00251D7E">
          <w:rPr>
            <w:rStyle w:val="Hipervnculo"/>
            <w:noProof/>
            <w:lang w:val="es-PE"/>
          </w:rPr>
          <w:t>Proceso principal mostrando la fase de ejecución del proceso central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61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14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</w:p>
    <w:p w14:paraId="1BFFD13A" w14:textId="040079BB" w:rsidR="00251D7E" w:rsidRPr="00251D7E" w:rsidRDefault="00DA1568" w:rsidP="00251D7E">
      <w:pPr>
        <w:pStyle w:val="Tabladeilustraciones"/>
        <w:tabs>
          <w:tab w:val="right" w:leader="dot" w:pos="8828"/>
        </w:tabs>
        <w:rPr>
          <w:noProof/>
          <w:lang w:val="es-PE"/>
        </w:rPr>
      </w:pPr>
      <w:hyperlink w:anchor="_Toc81819862" w:history="1">
        <w:r w:rsidR="00786B78" w:rsidRPr="00251D7E">
          <w:rPr>
            <w:rStyle w:val="Hipervnculo"/>
            <w:noProof/>
            <w:lang w:val="es-PE"/>
          </w:rPr>
          <w:t xml:space="preserve">Diagrama 12: Subproceso </w:t>
        </w:r>
        <w:r w:rsidR="00042AEA" w:rsidRPr="00251D7E">
          <w:rPr>
            <w:rStyle w:val="Hipervnculo"/>
            <w:noProof/>
            <w:lang w:val="es-PE"/>
          </w:rPr>
          <w:t>–</w:t>
        </w:r>
        <w:r w:rsidR="00786B78" w:rsidRPr="00251D7E">
          <w:rPr>
            <w:rStyle w:val="Hipervnculo"/>
            <w:noProof/>
            <w:lang w:val="es-PE"/>
          </w:rPr>
          <w:t xml:space="preserve"> </w:t>
        </w:r>
        <w:r w:rsidR="00042AEA" w:rsidRPr="00251D7E">
          <w:rPr>
            <w:rStyle w:val="Hipervnculo"/>
            <w:noProof/>
            <w:lang w:val="es-PE"/>
          </w:rPr>
          <w:t>Descarga Formulario</w:t>
        </w:r>
        <w:r w:rsidR="00786B78" w:rsidRPr="00251D7E">
          <w:rPr>
            <w:noProof/>
            <w:webHidden/>
            <w:lang w:val="es-PE"/>
          </w:rPr>
          <w:tab/>
        </w:r>
        <w:r w:rsidR="00786B78" w:rsidRPr="00251D7E">
          <w:rPr>
            <w:noProof/>
            <w:webHidden/>
            <w:lang w:val="es-PE"/>
          </w:rPr>
          <w:fldChar w:fldCharType="begin"/>
        </w:r>
        <w:r w:rsidR="00786B78" w:rsidRPr="00251D7E">
          <w:rPr>
            <w:noProof/>
            <w:webHidden/>
            <w:lang w:val="es-PE"/>
          </w:rPr>
          <w:instrText xml:space="preserve"> PAGEREF _Toc81819862 \h </w:instrText>
        </w:r>
        <w:r w:rsidR="00786B78" w:rsidRPr="00251D7E">
          <w:rPr>
            <w:noProof/>
            <w:webHidden/>
            <w:lang w:val="es-PE"/>
          </w:rPr>
        </w:r>
        <w:r w:rsidR="00786B78" w:rsidRPr="00251D7E">
          <w:rPr>
            <w:noProof/>
            <w:webHidden/>
            <w:lang w:val="es-PE"/>
          </w:rPr>
          <w:fldChar w:fldCharType="separate"/>
        </w:r>
        <w:r w:rsidR="00786B78" w:rsidRPr="00251D7E">
          <w:rPr>
            <w:noProof/>
            <w:webHidden/>
            <w:lang w:val="es-PE"/>
          </w:rPr>
          <w:t>1</w:t>
        </w:r>
        <w:r w:rsidR="00786B78" w:rsidRPr="00251D7E">
          <w:rPr>
            <w:noProof/>
            <w:webHidden/>
            <w:lang w:val="es-PE"/>
          </w:rPr>
          <w:fldChar w:fldCharType="end"/>
        </w:r>
      </w:hyperlink>
      <w:r w:rsidR="00251D7E" w:rsidRPr="00251D7E">
        <w:rPr>
          <w:noProof/>
          <w:lang w:val="es-PE"/>
        </w:rPr>
        <w:t>4</w:t>
      </w:r>
    </w:p>
    <w:p w14:paraId="5979D687" w14:textId="64A5A265" w:rsidR="0019176B" w:rsidRPr="00251D7E" w:rsidRDefault="00251D7E" w:rsidP="00251D7E">
      <w:pPr>
        <w:rPr>
          <w:lang w:val="es-PE"/>
        </w:rPr>
      </w:pPr>
      <w:r w:rsidRPr="00251D7E">
        <w:rPr>
          <w:lang w:val="es-PE"/>
        </w:rPr>
        <w:t>Diagrama 13: Subproceso – Generar input……………………………………………………………………………………15</w:t>
      </w:r>
      <w:r w:rsidRPr="00251D7E">
        <w:rPr>
          <w:lang w:val="es-PE"/>
        </w:rPr>
        <w:br/>
        <w:t>Diagrama 14: Subproceso – Generar guía electrónica……………………………………………………………….….1</w:t>
      </w:r>
      <w:r>
        <w:rPr>
          <w:lang w:val="es-PE"/>
        </w:rPr>
        <w:t>5</w:t>
      </w:r>
      <w:r w:rsidR="0019176B">
        <w:rPr>
          <w:lang w:val="es-PE"/>
        </w:rPr>
        <w:br/>
        <w:t>Diagrama 15: Subproceso -- Generar output………………………………………………………………………………..16</w:t>
      </w:r>
      <w:r w:rsidR="0019176B">
        <w:rPr>
          <w:lang w:val="es-PE"/>
        </w:rPr>
        <w:br/>
        <w:t>Diagrama 16: Proceso principal mostrando la fase de ejecución del proceso central……………………16</w:t>
      </w:r>
    </w:p>
    <w:p w14:paraId="0396724B" w14:textId="77777777" w:rsidR="00251D7E" w:rsidRPr="00251D7E" w:rsidRDefault="00251D7E" w:rsidP="00251D7E">
      <w:pPr>
        <w:rPr>
          <w:lang w:val="es-PE"/>
        </w:rPr>
      </w:pPr>
    </w:p>
    <w:p w14:paraId="1114DB29" w14:textId="77777777" w:rsidR="008A03A9" w:rsidRPr="00251D7E" w:rsidRDefault="008A03A9">
      <w:pPr>
        <w:rPr>
          <w:b/>
          <w:bCs/>
          <w:lang w:val="es-PE"/>
        </w:rPr>
      </w:pPr>
      <w:r w:rsidRPr="00251D7E">
        <w:rPr>
          <w:b/>
          <w:bCs/>
          <w:lang w:val="es-PE"/>
        </w:rPr>
        <w:fldChar w:fldCharType="end"/>
      </w:r>
    </w:p>
    <w:p w14:paraId="68285FF3" w14:textId="77777777" w:rsidR="00E73342" w:rsidRPr="00251D7E" w:rsidRDefault="00E73342">
      <w:pPr>
        <w:rPr>
          <w:lang w:val="es-PE"/>
        </w:rPr>
      </w:pPr>
      <w:r w:rsidRPr="00251D7E">
        <w:rPr>
          <w:lang w:val="es-PE"/>
        </w:rPr>
        <w:br w:type="page"/>
      </w:r>
    </w:p>
    <w:p w14:paraId="6FF5E5FC" w14:textId="77777777" w:rsidR="00D63532" w:rsidRDefault="00D63532" w:rsidP="00D63532">
      <w:pPr>
        <w:pStyle w:val="Ttulo1"/>
        <w:rPr>
          <w:lang w:val="es-PE"/>
        </w:rPr>
      </w:pPr>
      <w:bookmarkStart w:id="3" w:name="_Toc75958055"/>
      <w:bookmarkStart w:id="4" w:name="_Toc75958093"/>
      <w:bookmarkStart w:id="5" w:name="_Toc81819811"/>
      <w:r>
        <w:rPr>
          <w:lang w:val="es-PE"/>
        </w:rPr>
        <w:lastRenderedPageBreak/>
        <w:t>Introducción</w:t>
      </w:r>
      <w:bookmarkEnd w:id="2"/>
      <w:bookmarkEnd w:id="3"/>
      <w:bookmarkEnd w:id="4"/>
      <w:bookmarkEnd w:id="5"/>
    </w:p>
    <w:p w14:paraId="4784E64A" w14:textId="77777777" w:rsidR="00D63532" w:rsidRDefault="00D63532" w:rsidP="00D63532">
      <w:pPr>
        <w:pStyle w:val="Ttulo2"/>
        <w:rPr>
          <w:lang w:val="es-PE"/>
        </w:rPr>
      </w:pPr>
      <w:bookmarkStart w:id="6" w:name="_Toc65452885"/>
      <w:bookmarkStart w:id="7" w:name="_Toc75958056"/>
      <w:bookmarkStart w:id="8" w:name="_Toc75958094"/>
      <w:bookmarkStart w:id="9" w:name="_Toc81819812"/>
      <w:r>
        <w:rPr>
          <w:lang w:val="es-PE"/>
        </w:rPr>
        <w:t>Referencias documentales</w:t>
      </w:r>
      <w:bookmarkEnd w:id="6"/>
      <w:bookmarkEnd w:id="7"/>
      <w:bookmarkEnd w:id="8"/>
      <w:bookmarkEnd w:id="9"/>
    </w:p>
    <w:p w14:paraId="39F97744" w14:textId="77777777" w:rsidR="00C132A3" w:rsidRDefault="003566F7" w:rsidP="003566F7">
      <w:pPr>
        <w:rPr>
          <w:b/>
          <w:lang w:val="es-PE"/>
        </w:rPr>
      </w:pPr>
      <w:r w:rsidRPr="003566F7">
        <w:rPr>
          <w:lang w:val="es-PE"/>
        </w:rPr>
        <w:t xml:space="preserve">El propósito de este documento es detallar el </w:t>
      </w:r>
      <w:r w:rsidR="000D3547">
        <w:rPr>
          <w:lang w:val="es-PE"/>
        </w:rPr>
        <w:t xml:space="preserve">camino a la mejora del </w:t>
      </w:r>
      <w:r w:rsidRPr="003566F7">
        <w:rPr>
          <w:lang w:val="es-PE"/>
        </w:rPr>
        <w:t xml:space="preserve">proceso </w:t>
      </w:r>
      <w:r w:rsidR="000D3547">
        <w:rPr>
          <w:lang w:val="es-PE"/>
        </w:rPr>
        <w:t xml:space="preserve">a automatizar utilizando herramientas </w:t>
      </w:r>
      <w:r w:rsidRPr="003566F7">
        <w:rPr>
          <w:lang w:val="es-PE"/>
        </w:rPr>
        <w:t>RPA</w:t>
      </w:r>
      <w:r w:rsidR="000D3547">
        <w:rPr>
          <w:lang w:val="es-PE"/>
        </w:rPr>
        <w:t>,</w:t>
      </w:r>
      <w:r w:rsidRPr="003566F7">
        <w:rPr>
          <w:lang w:val="es-PE"/>
        </w:rPr>
        <w:t xml:space="preserve"> </w:t>
      </w:r>
      <w:r w:rsidR="000D3547">
        <w:rPr>
          <w:lang w:val="es-PE"/>
        </w:rPr>
        <w:t xml:space="preserve">explicada </w:t>
      </w:r>
      <w:r w:rsidRPr="003566F7">
        <w:rPr>
          <w:lang w:val="es-PE"/>
        </w:rPr>
        <w:t xml:space="preserve">de forma técnica, </w:t>
      </w:r>
      <w:r w:rsidR="008120B3">
        <w:rPr>
          <w:lang w:val="es-PE"/>
        </w:rPr>
        <w:t xml:space="preserve">donde el robot </w:t>
      </w:r>
      <w:r w:rsidR="000D3547" w:rsidRPr="000D3547">
        <w:rPr>
          <w:b/>
          <w:lang w:val="es-PE"/>
        </w:rPr>
        <w:t>[</w:t>
      </w:r>
      <w:r w:rsidR="00B34466">
        <w:rPr>
          <w:b/>
          <w:lang w:val="es-PE"/>
        </w:rPr>
        <w:t xml:space="preserve">podrá automatizar y hacer las cosas mucho más rápidas descargando los reportes, copiar en un nuevo Excel, obtener los datos para luego ser llenados en la guía convertida en </w:t>
      </w:r>
      <w:proofErr w:type="spellStart"/>
      <w:r w:rsidR="00B34466">
        <w:rPr>
          <w:b/>
          <w:lang w:val="es-PE"/>
        </w:rPr>
        <w:t>pdf</w:t>
      </w:r>
      <w:proofErr w:type="spellEnd"/>
      <w:r w:rsidR="00B34466">
        <w:rPr>
          <w:b/>
          <w:lang w:val="es-PE"/>
        </w:rPr>
        <w:t xml:space="preserve"> para ser enviada por correo electrónico</w:t>
      </w:r>
      <w:proofErr w:type="gramStart"/>
      <w:r w:rsidR="00B34466">
        <w:rPr>
          <w:b/>
          <w:lang w:val="es-PE"/>
        </w:rPr>
        <w:t>.</w:t>
      </w:r>
      <w:r w:rsidR="00BE0DEB">
        <w:rPr>
          <w:b/>
          <w:lang w:val="es-PE"/>
        </w:rPr>
        <w:t xml:space="preserve"> </w:t>
      </w:r>
      <w:r w:rsidR="000D3547" w:rsidRPr="000D3547">
        <w:rPr>
          <w:b/>
          <w:lang w:val="es-PE"/>
        </w:rPr>
        <w:t>]</w:t>
      </w:r>
      <w:proofErr w:type="gramEnd"/>
    </w:p>
    <w:p w14:paraId="5E1A6277" w14:textId="729785EB" w:rsidR="003566F7" w:rsidRPr="003566F7" w:rsidRDefault="003566F7" w:rsidP="003566F7">
      <w:pPr>
        <w:rPr>
          <w:lang w:val="es-PE"/>
        </w:rPr>
      </w:pPr>
      <w:r>
        <w:rPr>
          <w:lang w:val="es-PE"/>
        </w:rPr>
        <w:t xml:space="preserve">El robot </w:t>
      </w:r>
      <w:r w:rsidR="000D3547">
        <w:rPr>
          <w:lang w:val="es-PE"/>
        </w:rPr>
        <w:t>se construirá utilizando</w:t>
      </w:r>
      <w:r>
        <w:rPr>
          <w:lang w:val="es-PE"/>
        </w:rPr>
        <w:t xml:space="preserve"> la herramienta </w:t>
      </w:r>
      <w:r w:rsidR="007477B8" w:rsidRPr="007477B8">
        <w:rPr>
          <w:b/>
          <w:lang w:val="es-PE"/>
        </w:rPr>
        <w:t>[</w:t>
      </w:r>
      <w:proofErr w:type="spellStart"/>
      <w:r w:rsidR="00BE0DEB">
        <w:rPr>
          <w:b/>
          <w:lang w:val="es-PE"/>
        </w:rPr>
        <w:t>Automation</w:t>
      </w:r>
      <w:proofErr w:type="spellEnd"/>
      <w:r w:rsidR="00BE0DEB">
        <w:rPr>
          <w:b/>
          <w:lang w:val="es-PE"/>
        </w:rPr>
        <w:t xml:space="preserve"> </w:t>
      </w:r>
      <w:proofErr w:type="spellStart"/>
      <w:r w:rsidR="00BE0DEB">
        <w:rPr>
          <w:b/>
          <w:lang w:val="es-PE"/>
        </w:rPr>
        <w:t>Anywhere</w:t>
      </w:r>
      <w:proofErr w:type="spellEnd"/>
      <w:r w:rsidR="007477B8" w:rsidRPr="007477B8">
        <w:rPr>
          <w:b/>
          <w:lang w:val="es-PE"/>
        </w:rPr>
        <w:t>]</w:t>
      </w:r>
      <w:r w:rsidR="000D3547">
        <w:rPr>
          <w:lang w:val="es-PE"/>
        </w:rPr>
        <w:t xml:space="preserve"> </w:t>
      </w:r>
      <w:r>
        <w:rPr>
          <w:lang w:val="es-PE"/>
        </w:rPr>
        <w:t xml:space="preserve">a </w:t>
      </w:r>
      <w:r w:rsidR="00D7599D">
        <w:rPr>
          <w:lang w:val="es-PE"/>
        </w:rPr>
        <w:t>través</w:t>
      </w:r>
      <w:r>
        <w:rPr>
          <w:lang w:val="es-PE"/>
        </w:rPr>
        <w:t xml:space="preserve"> de la implementación de un marco de trabajo de buenas prácticas</w:t>
      </w:r>
      <w:r w:rsidR="00D7599D">
        <w:rPr>
          <w:lang w:val="es-PE"/>
        </w:rPr>
        <w:t xml:space="preserve"> y haciendo uso de metodologías Ágiles como SCRUM</w:t>
      </w:r>
      <w:r>
        <w:rPr>
          <w:lang w:val="es-PE"/>
        </w:rPr>
        <w:t>.</w:t>
      </w:r>
    </w:p>
    <w:p w14:paraId="35406000" w14:textId="6356E62C" w:rsidR="00D63532" w:rsidRDefault="00D63532" w:rsidP="00D63532">
      <w:pPr>
        <w:rPr>
          <w:lang w:val="es-PE"/>
        </w:rPr>
      </w:pPr>
      <w:r>
        <w:rPr>
          <w:lang w:val="es-PE"/>
        </w:rPr>
        <w:t xml:space="preserve">Este documento ha sido elaborado tomando como punto de partida </w:t>
      </w:r>
      <w:r w:rsidR="000D3547" w:rsidRPr="000D3547">
        <w:rPr>
          <w:b/>
          <w:lang w:val="es-PE"/>
        </w:rPr>
        <w:t>[</w:t>
      </w:r>
      <w:r w:rsidR="00BE0DEB">
        <w:rPr>
          <w:b/>
          <w:lang w:val="es-PE"/>
        </w:rPr>
        <w:t>Reunión con el usuario y PDD por parte del usuario</w:t>
      </w:r>
      <w:r w:rsidR="000D3547" w:rsidRPr="000D3547">
        <w:rPr>
          <w:b/>
          <w:lang w:val="es-PE"/>
        </w:rPr>
        <w:t>]</w:t>
      </w:r>
      <w:r w:rsidRPr="000D3547">
        <w:rPr>
          <w:b/>
          <w:lang w:val="es-PE"/>
        </w:rPr>
        <w:t xml:space="preserve"> </w:t>
      </w:r>
      <w:r>
        <w:rPr>
          <w:lang w:val="es-PE"/>
        </w:rPr>
        <w:t>dond</w:t>
      </w:r>
      <w:r w:rsidR="009F36D5">
        <w:rPr>
          <w:lang w:val="es-PE"/>
        </w:rPr>
        <w:t xml:space="preserve">e se </w:t>
      </w:r>
      <w:r w:rsidR="00BE0DEB">
        <w:rPr>
          <w:lang w:val="es-PE"/>
        </w:rPr>
        <w:t xml:space="preserve">detalla el </w:t>
      </w:r>
      <w:r w:rsidR="000D5C9C">
        <w:rPr>
          <w:lang w:val="es-PE"/>
        </w:rPr>
        <w:t>proceso.</w:t>
      </w:r>
    </w:p>
    <w:p w14:paraId="01AFA1A4" w14:textId="00507E71" w:rsidR="007477B8" w:rsidRDefault="007477B8" w:rsidP="007477B8">
      <w:pPr>
        <w:pStyle w:val="Default"/>
        <w:spacing w:line="360" w:lineRule="auto"/>
        <w:jc w:val="both"/>
        <w:rPr>
          <w:rFonts w:eastAsia="Times New Roman" w:cs="Times New Roman"/>
          <w:color w:val="auto"/>
          <w:kern w:val="28"/>
          <w:sz w:val="20"/>
        </w:rPr>
      </w:pPr>
      <w:r w:rsidRPr="007F176D">
        <w:rPr>
          <w:rFonts w:eastAsia="Times New Roman" w:cs="Times New Roman"/>
          <w:color w:val="auto"/>
          <w:kern w:val="28"/>
          <w:sz w:val="20"/>
          <w:highlight w:val="yellow"/>
        </w:rPr>
        <w:t xml:space="preserve">A continuación, se detalla la estructura del documento utilizando un proceso de </w:t>
      </w:r>
      <w:r>
        <w:rPr>
          <w:rFonts w:eastAsia="Times New Roman" w:cs="Times New Roman"/>
          <w:color w:val="auto"/>
          <w:kern w:val="28"/>
          <w:sz w:val="20"/>
          <w:highlight w:val="yellow"/>
        </w:rPr>
        <w:t>manipulación de EXCEL</w:t>
      </w:r>
      <w:r w:rsidR="00634473">
        <w:rPr>
          <w:rFonts w:eastAsia="Times New Roman" w:cs="Times New Roman"/>
          <w:color w:val="auto"/>
          <w:kern w:val="28"/>
          <w:sz w:val="20"/>
          <w:highlight w:val="yellow"/>
        </w:rPr>
        <w:t xml:space="preserve"> utilizando la herramienta RPA </w:t>
      </w:r>
      <w:r w:rsidR="00C132A3">
        <w:rPr>
          <w:rFonts w:eastAsia="Times New Roman" w:cs="Times New Roman"/>
          <w:color w:val="auto"/>
          <w:kern w:val="28"/>
          <w:sz w:val="20"/>
          <w:highlight w:val="yellow"/>
        </w:rPr>
        <w:t>AUTOMATION ANYWHERE</w:t>
      </w:r>
      <w:r w:rsidRPr="007F176D">
        <w:rPr>
          <w:rFonts w:eastAsia="Times New Roman" w:cs="Times New Roman"/>
          <w:color w:val="auto"/>
          <w:kern w:val="28"/>
          <w:sz w:val="20"/>
          <w:highlight w:val="yellow"/>
        </w:rPr>
        <w:t>.</w:t>
      </w:r>
    </w:p>
    <w:p w14:paraId="49D8C88D" w14:textId="77777777" w:rsidR="007477B8" w:rsidRPr="007477B8" w:rsidRDefault="007477B8" w:rsidP="007477B8">
      <w:pPr>
        <w:pStyle w:val="Default"/>
        <w:spacing w:line="360" w:lineRule="auto"/>
        <w:jc w:val="both"/>
        <w:rPr>
          <w:rFonts w:eastAsia="Times New Roman" w:cs="Times New Roman"/>
          <w:color w:val="auto"/>
          <w:kern w:val="28"/>
          <w:sz w:val="20"/>
        </w:rPr>
      </w:pPr>
    </w:p>
    <w:p w14:paraId="1C929701" w14:textId="77777777" w:rsidR="00EC4960" w:rsidRDefault="00EC4960" w:rsidP="00EC4960">
      <w:pPr>
        <w:pStyle w:val="Subttulo"/>
        <w:rPr>
          <w:lang w:val="es-PE"/>
        </w:rPr>
      </w:pPr>
      <w:r>
        <w:rPr>
          <w:lang w:val="es-PE"/>
        </w:rPr>
        <w:t xml:space="preserve">ARQUITECTURA </w:t>
      </w:r>
      <w:r w:rsidR="001C7853">
        <w:rPr>
          <w:lang w:val="es-PE"/>
        </w:rPr>
        <w:t xml:space="preserve">GLOBAL </w:t>
      </w:r>
      <w:r>
        <w:rPr>
          <w:lang w:val="es-PE"/>
        </w:rPr>
        <w:t>DE SOLUCIÓN RPA</w:t>
      </w:r>
    </w:p>
    <w:p w14:paraId="3EB7BA4F" w14:textId="3768C792" w:rsidR="00E17023" w:rsidRPr="00B04D67" w:rsidRDefault="00C132A3" w:rsidP="00E17023">
      <w:pPr>
        <w:rPr>
          <w:sz w:val="18"/>
          <w:lang w:val="es-P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E7A3D7" wp14:editId="0BDAEDEE">
            <wp:simplePos x="0" y="0"/>
            <wp:positionH relativeFrom="column">
              <wp:posOffset>62865</wp:posOffset>
            </wp:positionH>
            <wp:positionV relativeFrom="paragraph">
              <wp:posOffset>323215</wp:posOffset>
            </wp:positionV>
            <wp:extent cx="5608320" cy="406146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7023" w:rsidRPr="00B04D67">
        <w:rPr>
          <w:sz w:val="18"/>
          <w:lang w:val="es-PE"/>
        </w:rPr>
        <w:t>Nota: Se utiliza el siguiente diagrama para comprender</w:t>
      </w:r>
      <w:r w:rsidR="00B04D67" w:rsidRPr="00B04D67">
        <w:rPr>
          <w:sz w:val="18"/>
          <w:lang w:val="es-PE"/>
        </w:rPr>
        <w:t xml:space="preserve"> a nivel macro los elementos y actores que se involucran con el proceso.</w:t>
      </w:r>
    </w:p>
    <w:p w14:paraId="29734457" w14:textId="51D6C5A2" w:rsidR="00CF6DD4" w:rsidRDefault="00CF6DD4" w:rsidP="00CF6DD4">
      <w:pPr>
        <w:keepNext/>
      </w:pPr>
    </w:p>
    <w:p w14:paraId="461176B3" w14:textId="77777777" w:rsidR="00EC4960" w:rsidRPr="00CF6DD4" w:rsidRDefault="00CF6DD4" w:rsidP="00CF6DD4">
      <w:pPr>
        <w:pStyle w:val="Descripcin"/>
        <w:rPr>
          <w:lang w:val="es-PE"/>
        </w:rPr>
      </w:pPr>
      <w:bookmarkStart w:id="10" w:name="_Toc70416457"/>
      <w:bookmarkStart w:id="11" w:name="_Toc81819851"/>
      <w:r w:rsidRPr="00CF6DD4">
        <w:rPr>
          <w:lang w:val="es-PE"/>
        </w:rPr>
        <w:t xml:space="preserve">Diagrama </w:t>
      </w:r>
      <w:r>
        <w:fldChar w:fldCharType="begin"/>
      </w:r>
      <w:r w:rsidRPr="00CF6DD4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1</w:t>
      </w:r>
      <w:r>
        <w:fldChar w:fldCharType="end"/>
      </w:r>
      <w:r w:rsidRPr="00CF6DD4">
        <w:rPr>
          <w:lang w:val="es-PE"/>
        </w:rPr>
        <w:t>:Arquitectura de la solución RPA</w:t>
      </w:r>
      <w:bookmarkEnd w:id="10"/>
      <w:bookmarkEnd w:id="11"/>
    </w:p>
    <w:p w14:paraId="27039A9A" w14:textId="77777777" w:rsidR="00D63532" w:rsidRDefault="00D63532" w:rsidP="00D63532">
      <w:pPr>
        <w:pStyle w:val="Ttulo2"/>
        <w:rPr>
          <w:lang w:val="es-PE"/>
        </w:rPr>
      </w:pPr>
      <w:bookmarkStart w:id="12" w:name="_Toc65452886"/>
      <w:bookmarkStart w:id="13" w:name="_Toc75958057"/>
      <w:bookmarkStart w:id="14" w:name="_Toc75958095"/>
      <w:bookmarkStart w:id="15" w:name="_Toc81819813"/>
      <w:r>
        <w:rPr>
          <w:lang w:val="es-PE"/>
        </w:rPr>
        <w:t>Requisitos de recursos de ejecución del robot</w:t>
      </w:r>
      <w:bookmarkEnd w:id="12"/>
      <w:bookmarkEnd w:id="13"/>
      <w:bookmarkEnd w:id="14"/>
      <w:bookmarkEnd w:id="15"/>
    </w:p>
    <w:p w14:paraId="504EDD29" w14:textId="77777777" w:rsidR="00D63532" w:rsidRPr="00FA51B7" w:rsidRDefault="00FA51B7" w:rsidP="00FA51B7">
      <w:pPr>
        <w:pStyle w:val="Prrafodelista"/>
        <w:numPr>
          <w:ilvl w:val="0"/>
          <w:numId w:val="10"/>
        </w:numPr>
        <w:rPr>
          <w:lang w:val="es-PE"/>
        </w:rPr>
      </w:pPr>
      <w:r w:rsidRPr="00FA51B7">
        <w:rPr>
          <w:lang w:val="es-PE"/>
        </w:rPr>
        <w:t>Ruta de carpeta donde se almacenará los archivos .</w:t>
      </w:r>
      <w:proofErr w:type="spellStart"/>
      <w:r w:rsidRPr="00FA51B7">
        <w:rPr>
          <w:lang w:val="es-PE"/>
        </w:rPr>
        <w:t>txt</w:t>
      </w:r>
      <w:proofErr w:type="spellEnd"/>
    </w:p>
    <w:p w14:paraId="6F502C84" w14:textId="6D7CA57F" w:rsidR="00FA51B7" w:rsidRPr="00C132A3" w:rsidRDefault="00F92681" w:rsidP="00C132A3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>Licencia de Microsoft Office para el uso de Exce</w:t>
      </w:r>
      <w:r w:rsidR="00C132A3">
        <w:rPr>
          <w:lang w:val="es-PE"/>
        </w:rPr>
        <w:t xml:space="preserve">l y </w:t>
      </w:r>
      <w:proofErr w:type="spellStart"/>
      <w:r w:rsidR="00C132A3">
        <w:rPr>
          <w:lang w:val="es-PE"/>
        </w:rPr>
        <w:t>Form</w:t>
      </w:r>
      <w:proofErr w:type="spellEnd"/>
      <w:r w:rsidR="00C132A3">
        <w:rPr>
          <w:lang w:val="es-PE"/>
        </w:rPr>
        <w:t>.</w:t>
      </w:r>
    </w:p>
    <w:p w14:paraId="71C8AB94" w14:textId="2CC86E87" w:rsidR="00F92681" w:rsidRDefault="00F92681" w:rsidP="00041EF6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 xml:space="preserve">Licencia de Producción de la herramienta RPA </w:t>
      </w:r>
      <w:r w:rsidR="00C132A3">
        <w:rPr>
          <w:lang w:val="es-PE"/>
        </w:rPr>
        <w:t>AUTOMATION ANYWHERE</w:t>
      </w:r>
    </w:p>
    <w:p w14:paraId="3A6B2EB3" w14:textId="77777777" w:rsidR="00F92681" w:rsidRPr="00F92681" w:rsidRDefault="00F92681" w:rsidP="00F92681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>Python 3.9 instalado</w:t>
      </w:r>
    </w:p>
    <w:p w14:paraId="3CEB4C17" w14:textId="77777777" w:rsidR="00D7599D" w:rsidRDefault="00D7599D" w:rsidP="00FA51B7">
      <w:pPr>
        <w:pStyle w:val="Prrafodelista"/>
        <w:numPr>
          <w:ilvl w:val="0"/>
          <w:numId w:val="10"/>
        </w:numPr>
        <w:rPr>
          <w:lang w:val="es-PE"/>
        </w:rPr>
      </w:pPr>
      <w:r>
        <w:rPr>
          <w:lang w:val="es-PE"/>
        </w:rPr>
        <w:t>Ambiente de Desarrollo y Producción</w:t>
      </w:r>
    </w:p>
    <w:p w14:paraId="29D2D7A3" w14:textId="77777777" w:rsidR="00C744C0" w:rsidRPr="00C744C0" w:rsidRDefault="00C744C0" w:rsidP="00C744C0">
      <w:pPr>
        <w:pStyle w:val="Ttulo2"/>
        <w:rPr>
          <w:lang w:val="es-PE"/>
        </w:rPr>
      </w:pPr>
      <w:bookmarkStart w:id="16" w:name="_Toc75958058"/>
      <w:bookmarkStart w:id="17" w:name="_Toc75958096"/>
      <w:bookmarkStart w:id="18" w:name="_Toc81819814"/>
      <w:r w:rsidRPr="00C744C0">
        <w:rPr>
          <w:lang w:val="es-PE"/>
        </w:rPr>
        <w:t>Ámbito de Aplicación</w:t>
      </w:r>
      <w:bookmarkEnd w:id="16"/>
      <w:bookmarkEnd w:id="17"/>
      <w:bookmarkEnd w:id="18"/>
    </w:p>
    <w:p w14:paraId="18A7546B" w14:textId="6D60098D" w:rsidR="00C744C0" w:rsidRDefault="00C744C0" w:rsidP="00C744C0">
      <w:pPr>
        <w:rPr>
          <w:lang w:val="es-PE"/>
        </w:rPr>
      </w:pPr>
      <w:r w:rsidRPr="00C744C0">
        <w:rPr>
          <w:lang w:val="es-PE"/>
        </w:rPr>
        <w:t xml:space="preserve">Los procesos detallados en este documento reflejan las actividades realizadas en el área de </w:t>
      </w:r>
      <w:r w:rsidR="007477B8" w:rsidRPr="00634473">
        <w:rPr>
          <w:b/>
          <w:lang w:val="es-PE"/>
        </w:rPr>
        <w:t>[</w:t>
      </w:r>
      <w:r w:rsidR="00DE7704">
        <w:rPr>
          <w:b/>
          <w:lang w:val="es-PE"/>
        </w:rPr>
        <w:t>Administración.</w:t>
      </w:r>
      <w:r w:rsidR="007477B8" w:rsidRPr="00634473">
        <w:rPr>
          <w:b/>
          <w:lang w:val="es-PE"/>
        </w:rPr>
        <w:t>]</w:t>
      </w:r>
    </w:p>
    <w:p w14:paraId="665E5C4B" w14:textId="77777777" w:rsidR="00C744C0" w:rsidRPr="00C744C0" w:rsidRDefault="00C744C0" w:rsidP="00C744C0">
      <w:pPr>
        <w:pStyle w:val="Ttulo2"/>
        <w:rPr>
          <w:lang w:val="es-PE"/>
        </w:rPr>
      </w:pPr>
      <w:bookmarkStart w:id="19" w:name="_Toc75958059"/>
      <w:bookmarkStart w:id="20" w:name="_Toc75958097"/>
      <w:bookmarkStart w:id="21" w:name="_Toc81819815"/>
      <w:r w:rsidRPr="00C744C0">
        <w:rPr>
          <w:lang w:val="es-PE"/>
        </w:rPr>
        <w:t>Definiciones y Abreviaturas</w:t>
      </w:r>
      <w:bookmarkEnd w:id="19"/>
      <w:bookmarkEnd w:id="20"/>
      <w:bookmarkEnd w:id="21"/>
    </w:p>
    <w:p w14:paraId="4D0797C4" w14:textId="77777777" w:rsidR="00C744C0" w:rsidRDefault="00C744C0" w:rsidP="00C744C0">
      <w:pPr>
        <w:rPr>
          <w:lang w:val="es-PE"/>
        </w:rPr>
      </w:pPr>
      <w:r w:rsidRPr="00C744C0">
        <w:rPr>
          <w:lang w:val="es-PE"/>
        </w:rPr>
        <w:t>Las definiciones y abreviaturas que se incluyen a continuación sólo tienen por objeto facilitar la comprensión del contenido de este documen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089"/>
      </w:tblGrid>
      <w:tr w:rsidR="00C744C0" w:rsidRPr="002A2583" w14:paraId="572472FE" w14:textId="77777777" w:rsidTr="00EC1E25">
        <w:tc>
          <w:tcPr>
            <w:tcW w:w="2405" w:type="dxa"/>
            <w:shd w:val="clear" w:color="auto" w:fill="D9D9D9"/>
          </w:tcPr>
          <w:p w14:paraId="375610F9" w14:textId="77777777" w:rsidR="00C744C0" w:rsidRPr="002A2583" w:rsidRDefault="00C744C0" w:rsidP="00EC1E25">
            <w:pPr>
              <w:jc w:val="center"/>
              <w:rPr>
                <w:b/>
                <w:bCs/>
              </w:rPr>
            </w:pPr>
            <w:proofErr w:type="spellStart"/>
            <w:r w:rsidRPr="002A2583"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6089" w:type="dxa"/>
            <w:shd w:val="clear" w:color="auto" w:fill="D9D9D9"/>
          </w:tcPr>
          <w:p w14:paraId="7BD5E0F8" w14:textId="77777777" w:rsidR="00C744C0" w:rsidRPr="002A2583" w:rsidRDefault="00C744C0" w:rsidP="00EC1E25">
            <w:pPr>
              <w:jc w:val="center"/>
              <w:rPr>
                <w:b/>
                <w:bCs/>
              </w:rPr>
            </w:pPr>
            <w:proofErr w:type="spellStart"/>
            <w:r w:rsidRPr="002A2583">
              <w:rPr>
                <w:b/>
                <w:bCs/>
              </w:rPr>
              <w:t>Descripción</w:t>
            </w:r>
            <w:proofErr w:type="spellEnd"/>
          </w:p>
        </w:tc>
      </w:tr>
      <w:tr w:rsidR="00C744C0" w:rsidRPr="00392F9D" w14:paraId="20DDE007" w14:textId="77777777" w:rsidTr="00EC1E25">
        <w:trPr>
          <w:trHeight w:val="423"/>
        </w:trPr>
        <w:tc>
          <w:tcPr>
            <w:tcW w:w="2405" w:type="dxa"/>
            <w:shd w:val="clear" w:color="auto" w:fill="auto"/>
            <w:vAlign w:val="center"/>
          </w:tcPr>
          <w:p w14:paraId="2C5C5F81" w14:textId="60B303DD" w:rsidR="00C744C0" w:rsidRPr="00DE7704" w:rsidRDefault="00DE7704" w:rsidP="00EC1E25">
            <w:pPr>
              <w:spacing w:after="0"/>
              <w:rPr>
                <w:b/>
                <w:bCs/>
                <w:sz w:val="20"/>
                <w:szCs w:val="20"/>
              </w:rPr>
            </w:pPr>
            <w:r w:rsidRPr="00DE7704">
              <w:rPr>
                <w:b/>
                <w:bCs/>
                <w:i/>
                <w:sz w:val="20"/>
                <w:szCs w:val="20"/>
              </w:rPr>
              <w:t>FORM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6EC89A8C" w14:textId="5330FFA4" w:rsidR="00C744C0" w:rsidRPr="00C744C0" w:rsidRDefault="00C744C0" w:rsidP="00EC1E25">
            <w:pPr>
              <w:spacing w:after="0"/>
              <w:rPr>
                <w:rFonts w:ascii="Verdana" w:eastAsia="Times New Roman" w:hAnsi="Verdana"/>
                <w:i/>
                <w:sz w:val="18"/>
                <w:szCs w:val="24"/>
                <w:lang w:val="es-PE" w:eastAsia="es-ES"/>
              </w:rPr>
            </w:pPr>
            <w:r w:rsidRPr="00C744C0">
              <w:rPr>
                <w:rFonts w:ascii="Verdana" w:eastAsia="Times New Roman" w:hAnsi="Verdana"/>
                <w:i/>
                <w:sz w:val="18"/>
                <w:szCs w:val="24"/>
                <w:lang w:val="es-PE" w:eastAsia="es-ES"/>
              </w:rPr>
              <w:t xml:space="preserve">Plataforma </w:t>
            </w:r>
            <w:r w:rsidR="00DE7704">
              <w:rPr>
                <w:rFonts w:ascii="Verdana" w:eastAsia="Times New Roman" w:hAnsi="Verdana"/>
                <w:i/>
                <w:sz w:val="18"/>
                <w:szCs w:val="24"/>
                <w:lang w:val="es-PE" w:eastAsia="es-ES"/>
              </w:rPr>
              <w:t>web que facilita la creación de formularios web.</w:t>
            </w:r>
          </w:p>
        </w:tc>
      </w:tr>
      <w:tr w:rsidR="00C744C0" w:rsidRPr="00392F9D" w14:paraId="304F4386" w14:textId="77777777" w:rsidTr="00EC1E25">
        <w:tc>
          <w:tcPr>
            <w:tcW w:w="2405" w:type="dxa"/>
            <w:vAlign w:val="center"/>
          </w:tcPr>
          <w:p w14:paraId="7AE8270F" w14:textId="1C488D9C" w:rsidR="00C744C0" w:rsidRPr="00DE7704" w:rsidRDefault="00DE7704" w:rsidP="00EC1E25">
            <w:pPr>
              <w:rPr>
                <w:b/>
                <w:bCs/>
                <w:i/>
                <w:sz w:val="20"/>
                <w:szCs w:val="20"/>
              </w:rPr>
            </w:pPr>
            <w:r w:rsidRPr="00DE7704">
              <w:rPr>
                <w:b/>
                <w:bCs/>
                <w:i/>
                <w:sz w:val="20"/>
                <w:szCs w:val="20"/>
              </w:rPr>
              <w:t>AUTOMATION ANYWHERE</w:t>
            </w:r>
          </w:p>
        </w:tc>
        <w:tc>
          <w:tcPr>
            <w:tcW w:w="6089" w:type="dxa"/>
            <w:vAlign w:val="center"/>
          </w:tcPr>
          <w:p w14:paraId="372F6555" w14:textId="77777777" w:rsidR="00C744C0" w:rsidRPr="002A2583" w:rsidRDefault="00FD447E" w:rsidP="00EC1E25">
            <w:pPr>
              <w:pStyle w:val="Help"/>
            </w:pPr>
            <w:r>
              <w:t>Herramienta</w:t>
            </w:r>
            <w:r w:rsidR="00C744C0" w:rsidRPr="002A2583">
              <w:t xml:space="preserve"> para la automatización de procesos robóticos.</w:t>
            </w:r>
          </w:p>
        </w:tc>
      </w:tr>
      <w:tr w:rsidR="00C744C0" w:rsidRPr="00392F9D" w14:paraId="3BB7D6EA" w14:textId="77777777" w:rsidTr="00EC1E25">
        <w:tc>
          <w:tcPr>
            <w:tcW w:w="2405" w:type="dxa"/>
            <w:vAlign w:val="center"/>
          </w:tcPr>
          <w:p w14:paraId="6BDE36C1" w14:textId="3C5F80FC" w:rsidR="00C744C0" w:rsidRPr="00DE7704" w:rsidRDefault="00DE7704" w:rsidP="00FD447E">
            <w:pPr>
              <w:rPr>
                <w:b/>
                <w:bCs/>
                <w:i/>
                <w:sz w:val="20"/>
                <w:szCs w:val="20"/>
                <w:lang w:val="es-PE"/>
              </w:rPr>
            </w:pPr>
            <w:r w:rsidRPr="00DE7704">
              <w:rPr>
                <w:b/>
                <w:bCs/>
                <w:i/>
                <w:sz w:val="20"/>
                <w:szCs w:val="20"/>
                <w:lang w:val="es-PE"/>
              </w:rPr>
              <w:t>EXCEL</w:t>
            </w:r>
          </w:p>
        </w:tc>
        <w:tc>
          <w:tcPr>
            <w:tcW w:w="6089" w:type="dxa"/>
            <w:vAlign w:val="center"/>
          </w:tcPr>
          <w:p w14:paraId="46E78A77" w14:textId="28053B43" w:rsidR="00C744C0" w:rsidRPr="002A2583" w:rsidRDefault="00DE7704" w:rsidP="00EC1E25">
            <w:pPr>
              <w:pStyle w:val="Help"/>
            </w:pPr>
            <w:r>
              <w:rPr>
                <w:rStyle w:val="nfasis"/>
                <w:rFonts w:eastAsiaTheme="majorEastAsia"/>
              </w:rPr>
              <w:t>Excel</w:t>
            </w:r>
            <w:r>
              <w:t xml:space="preserve"> es una hoja de cálculo que nos permite manipular datos numéricos y de texto, analizar información, generar reportes, etc.</w:t>
            </w:r>
          </w:p>
        </w:tc>
      </w:tr>
    </w:tbl>
    <w:p w14:paraId="16BCA720" w14:textId="77777777" w:rsidR="00FB4CD3" w:rsidRDefault="00CF6DD4" w:rsidP="00CF6DD4">
      <w:pPr>
        <w:pStyle w:val="Descripcin"/>
        <w:rPr>
          <w:lang w:val="es-PE"/>
        </w:rPr>
      </w:pPr>
      <w:bookmarkStart w:id="22" w:name="_Toc70416449"/>
      <w:bookmarkStart w:id="23" w:name="_Toc81819843"/>
      <w:r w:rsidRPr="00CF6DD4">
        <w:rPr>
          <w:lang w:val="es-PE"/>
        </w:rPr>
        <w:t xml:space="preserve">Tabla </w:t>
      </w:r>
      <w:r>
        <w:fldChar w:fldCharType="begin"/>
      </w:r>
      <w:r w:rsidRPr="00CF6DD4">
        <w:rPr>
          <w:lang w:val="es-PE"/>
        </w:rPr>
        <w:instrText xml:space="preserve"> SEQ Tabla \* ARABIC </w:instrText>
      </w:r>
      <w:r>
        <w:fldChar w:fldCharType="separate"/>
      </w:r>
      <w:r w:rsidR="00FA325D">
        <w:rPr>
          <w:noProof/>
          <w:lang w:val="es-PE"/>
        </w:rPr>
        <w:t>1</w:t>
      </w:r>
      <w:r>
        <w:fldChar w:fldCharType="end"/>
      </w:r>
      <w:r w:rsidRPr="00CF6DD4">
        <w:rPr>
          <w:lang w:val="es-PE"/>
        </w:rPr>
        <w:t>: Definición y Abreviaturas del documento</w:t>
      </w:r>
      <w:bookmarkEnd w:id="22"/>
      <w:bookmarkEnd w:id="23"/>
    </w:p>
    <w:p w14:paraId="5E64417A" w14:textId="77777777" w:rsidR="00FA51B7" w:rsidRPr="00FB4CD3" w:rsidRDefault="00FB4CD3" w:rsidP="00FB4CD3">
      <w:pPr>
        <w:rPr>
          <w:i/>
          <w:iCs/>
          <w:color w:val="44546A" w:themeColor="text2"/>
          <w:sz w:val="18"/>
          <w:szCs w:val="18"/>
          <w:lang w:val="es-PE"/>
        </w:rPr>
      </w:pPr>
      <w:r>
        <w:rPr>
          <w:lang w:val="es-PE"/>
        </w:rPr>
        <w:br w:type="page"/>
      </w:r>
    </w:p>
    <w:p w14:paraId="4730D0C4" w14:textId="69687C51" w:rsidR="00D63532" w:rsidRDefault="00D63532" w:rsidP="00D63532">
      <w:pPr>
        <w:pStyle w:val="Ttulo1"/>
        <w:rPr>
          <w:lang w:val="es-PE"/>
        </w:rPr>
      </w:pPr>
      <w:bookmarkStart w:id="24" w:name="_Toc65452887"/>
      <w:bookmarkStart w:id="25" w:name="_Toc75958060"/>
      <w:bookmarkStart w:id="26" w:name="_Toc75958098"/>
      <w:bookmarkStart w:id="27" w:name="_Toc81819816"/>
      <w:r>
        <w:rPr>
          <w:lang w:val="es-PE"/>
        </w:rPr>
        <w:lastRenderedPageBreak/>
        <w:t xml:space="preserve">Descripción de </w:t>
      </w:r>
      <w:r w:rsidR="00106297">
        <w:rPr>
          <w:lang w:val="es-PE"/>
        </w:rPr>
        <w:t>procesos para automatización</w:t>
      </w:r>
      <w:bookmarkEnd w:id="24"/>
      <w:bookmarkEnd w:id="25"/>
      <w:bookmarkEnd w:id="26"/>
      <w:bookmarkEnd w:id="27"/>
    </w:p>
    <w:p w14:paraId="36C5DB2D" w14:textId="3C7BE7D9" w:rsidR="009834C5" w:rsidRDefault="009834C5" w:rsidP="009834C5">
      <w:pPr>
        <w:pStyle w:val="Ttulo2"/>
        <w:rPr>
          <w:lang w:val="es-PE"/>
        </w:rPr>
      </w:pPr>
      <w:bookmarkStart w:id="28" w:name="_Toc75958061"/>
      <w:bookmarkStart w:id="29" w:name="_Toc75958099"/>
      <w:bookmarkStart w:id="30" w:name="_Toc81819817"/>
      <w:r>
        <w:rPr>
          <w:lang w:val="es-PE"/>
        </w:rPr>
        <w:t>Diseño de la Solución</w:t>
      </w:r>
      <w:bookmarkEnd w:id="28"/>
      <w:bookmarkEnd w:id="29"/>
      <w:bookmarkEnd w:id="30"/>
    </w:p>
    <w:p w14:paraId="5F761D5F" w14:textId="4CDFE8D7" w:rsidR="00634473" w:rsidRPr="00634473" w:rsidRDefault="00297DD7" w:rsidP="00634473">
      <w:pPr>
        <w:rPr>
          <w:sz w:val="18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23BED6C" wp14:editId="193EDD8E">
            <wp:simplePos x="0" y="0"/>
            <wp:positionH relativeFrom="margin">
              <wp:posOffset>1038225</wp:posOffset>
            </wp:positionH>
            <wp:positionV relativeFrom="paragraph">
              <wp:posOffset>443230</wp:posOffset>
            </wp:positionV>
            <wp:extent cx="3451860" cy="7021195"/>
            <wp:effectExtent l="0" t="0" r="0" b="825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73" w:rsidRPr="00634473">
        <w:rPr>
          <w:sz w:val="18"/>
          <w:lang w:val="es-PE"/>
        </w:rPr>
        <w:t>Nota: La finalidad de este diagrama es facilitar la comprensión de las fases (en caso se hubiera definido así en los diagramas BPMN) explicando el comportamiento y la interacción de elementos a utilizar por cada una.</w:t>
      </w:r>
    </w:p>
    <w:p w14:paraId="51519F0D" w14:textId="7C6BC134" w:rsidR="00CF6DD4" w:rsidRDefault="00CF6DD4" w:rsidP="00CF6DD4">
      <w:pPr>
        <w:keepNext/>
      </w:pPr>
    </w:p>
    <w:p w14:paraId="434F91E2" w14:textId="34C6808E" w:rsidR="00A46B65" w:rsidRDefault="00CF6DD4" w:rsidP="00AE45F7">
      <w:pPr>
        <w:pStyle w:val="Descripcin"/>
        <w:rPr>
          <w:lang w:val="es-PE"/>
        </w:rPr>
      </w:pPr>
      <w:bookmarkStart w:id="31" w:name="_Toc70416458"/>
      <w:bookmarkStart w:id="32" w:name="_Toc81819852"/>
      <w:r w:rsidRPr="00CF6DD4">
        <w:rPr>
          <w:lang w:val="es-PE"/>
        </w:rPr>
        <w:t xml:space="preserve">Diagrama </w:t>
      </w:r>
      <w:r>
        <w:fldChar w:fldCharType="begin"/>
      </w:r>
      <w:r w:rsidRPr="00CF6DD4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2</w:t>
      </w:r>
      <w:r>
        <w:fldChar w:fldCharType="end"/>
      </w:r>
      <w:r w:rsidRPr="00CF6DD4">
        <w:rPr>
          <w:lang w:val="es-PE"/>
        </w:rPr>
        <w:t>:Diseño global de la solución RPA</w:t>
      </w:r>
      <w:bookmarkEnd w:id="31"/>
      <w:bookmarkEnd w:id="32"/>
    </w:p>
    <w:p w14:paraId="5E9C74F9" w14:textId="77777777" w:rsidR="00106297" w:rsidRDefault="00106297" w:rsidP="00106297">
      <w:pPr>
        <w:pStyle w:val="Ttulo2"/>
        <w:rPr>
          <w:lang w:val="es-PE"/>
        </w:rPr>
      </w:pPr>
      <w:bookmarkStart w:id="33" w:name="_Toc75958062"/>
      <w:bookmarkStart w:id="34" w:name="_Toc75958100"/>
      <w:bookmarkStart w:id="35" w:name="_Toc81819818"/>
      <w:r>
        <w:rPr>
          <w:lang w:val="es-PE"/>
        </w:rPr>
        <w:t>Componentes de la Solución</w:t>
      </w:r>
      <w:bookmarkEnd w:id="33"/>
      <w:bookmarkEnd w:id="34"/>
      <w:bookmarkEnd w:id="35"/>
    </w:p>
    <w:p w14:paraId="3340678C" w14:textId="77777777" w:rsidR="00106297" w:rsidRDefault="004E4E99" w:rsidP="00106297">
      <w:pPr>
        <w:pStyle w:val="Ttulo3"/>
        <w:rPr>
          <w:lang w:val="es-PE"/>
        </w:rPr>
      </w:pPr>
      <w:bookmarkStart w:id="36" w:name="_Toc75958063"/>
      <w:bookmarkStart w:id="37" w:name="_Toc75958101"/>
      <w:bookmarkStart w:id="38" w:name="_Toc81819819"/>
      <w:r>
        <w:rPr>
          <w:lang w:val="es-PE"/>
        </w:rPr>
        <w:t>Arquitectura F</w:t>
      </w:r>
      <w:r w:rsidR="00106297">
        <w:rPr>
          <w:lang w:val="es-PE"/>
        </w:rPr>
        <w:t>ísica</w:t>
      </w:r>
      <w:bookmarkEnd w:id="36"/>
      <w:bookmarkEnd w:id="37"/>
      <w:bookmarkEnd w:id="38"/>
    </w:p>
    <w:p w14:paraId="48D13FB3" w14:textId="77777777" w:rsidR="004E4E99" w:rsidRPr="004E4E99" w:rsidRDefault="004E4E99" w:rsidP="004E4E99">
      <w:pPr>
        <w:rPr>
          <w:lang w:val="es-PE"/>
        </w:rPr>
      </w:pPr>
      <w:r>
        <w:rPr>
          <w:lang w:val="es-PE"/>
        </w:rPr>
        <w:t>A continuación, se presenta un diagrama de los organismos que interactúan en el proceso:</w:t>
      </w:r>
    </w:p>
    <w:p w14:paraId="1E8587B4" w14:textId="7027D716" w:rsidR="00FA325D" w:rsidRDefault="00925933" w:rsidP="00FA325D">
      <w:pPr>
        <w:keepNext/>
      </w:pPr>
      <w:r>
        <w:rPr>
          <w:noProof/>
          <w:lang w:val="es-PE"/>
        </w:rPr>
        <w:drawing>
          <wp:inline distT="0" distB="0" distL="0" distR="0" wp14:anchorId="66C5A81C" wp14:editId="0DA78F0E">
            <wp:extent cx="5608320" cy="10744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B76C" w14:textId="77777777" w:rsidR="00106297" w:rsidRPr="00FA325D" w:rsidRDefault="00FA325D" w:rsidP="00FA325D">
      <w:pPr>
        <w:pStyle w:val="Descripcin"/>
        <w:rPr>
          <w:lang w:val="es-PE"/>
        </w:rPr>
      </w:pPr>
      <w:bookmarkStart w:id="39" w:name="_Toc70416459"/>
      <w:bookmarkStart w:id="40" w:name="_Toc81819853"/>
      <w:r w:rsidRPr="00FA325D">
        <w:rPr>
          <w:lang w:val="es-PE"/>
        </w:rPr>
        <w:t xml:space="preserve">Diagrama </w:t>
      </w:r>
      <w:r>
        <w:fldChar w:fldCharType="begin"/>
      </w:r>
      <w:r w:rsidRPr="00FA325D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3</w:t>
      </w:r>
      <w:r>
        <w:fldChar w:fldCharType="end"/>
      </w:r>
      <w:r w:rsidRPr="00FA325D">
        <w:rPr>
          <w:lang w:val="es-PE"/>
        </w:rPr>
        <w:t>:</w:t>
      </w:r>
      <w:r w:rsidR="008A03A9">
        <w:rPr>
          <w:lang w:val="es-PE"/>
        </w:rPr>
        <w:t xml:space="preserve"> </w:t>
      </w:r>
      <w:r w:rsidRPr="00FA325D">
        <w:rPr>
          <w:lang w:val="es-PE"/>
        </w:rPr>
        <w:t>Arquitectura física donde se visualiza los organismos a actuar</w:t>
      </w:r>
      <w:bookmarkEnd w:id="39"/>
      <w:bookmarkEnd w:id="40"/>
    </w:p>
    <w:p w14:paraId="20905219" w14:textId="77777777" w:rsidR="00A46B65" w:rsidRDefault="00A46B65" w:rsidP="009834C5">
      <w:pPr>
        <w:rPr>
          <w:lang w:val="es-PE"/>
        </w:rPr>
      </w:pPr>
    </w:p>
    <w:p w14:paraId="5BAA54D5" w14:textId="77777777" w:rsidR="00A46B65" w:rsidRDefault="00A46B65" w:rsidP="009834C5">
      <w:pPr>
        <w:rPr>
          <w:lang w:val="es-PE"/>
        </w:rPr>
      </w:pPr>
    </w:p>
    <w:p w14:paraId="308561B9" w14:textId="77777777" w:rsidR="00A46B65" w:rsidRDefault="00A46B65" w:rsidP="009834C5">
      <w:pPr>
        <w:rPr>
          <w:lang w:val="es-PE"/>
        </w:rPr>
      </w:pPr>
    </w:p>
    <w:p w14:paraId="0802B0BB" w14:textId="77777777" w:rsidR="00A46B65" w:rsidRDefault="00A46B65" w:rsidP="009834C5">
      <w:pPr>
        <w:rPr>
          <w:lang w:val="es-PE"/>
        </w:rPr>
      </w:pPr>
    </w:p>
    <w:p w14:paraId="6A42A416" w14:textId="77777777" w:rsidR="00A46B65" w:rsidRDefault="00A46B65" w:rsidP="009834C5">
      <w:pPr>
        <w:rPr>
          <w:lang w:val="es-PE"/>
        </w:rPr>
      </w:pPr>
    </w:p>
    <w:p w14:paraId="199DDC00" w14:textId="77777777" w:rsidR="00672125" w:rsidRDefault="00672125" w:rsidP="009834C5">
      <w:pPr>
        <w:rPr>
          <w:lang w:val="es-PE"/>
        </w:rPr>
      </w:pPr>
    </w:p>
    <w:p w14:paraId="580DB714" w14:textId="77777777" w:rsidR="00672125" w:rsidRDefault="00672125" w:rsidP="009834C5">
      <w:pPr>
        <w:rPr>
          <w:lang w:val="es-PE"/>
        </w:rPr>
      </w:pPr>
    </w:p>
    <w:p w14:paraId="21355442" w14:textId="77777777" w:rsidR="00672125" w:rsidRDefault="00672125" w:rsidP="009834C5">
      <w:pPr>
        <w:rPr>
          <w:lang w:val="es-PE"/>
        </w:rPr>
      </w:pPr>
    </w:p>
    <w:p w14:paraId="15EE213A" w14:textId="77777777" w:rsidR="00672125" w:rsidRDefault="00672125" w:rsidP="009834C5">
      <w:pPr>
        <w:rPr>
          <w:lang w:val="es-PE"/>
        </w:rPr>
      </w:pPr>
    </w:p>
    <w:p w14:paraId="6B7D58DA" w14:textId="77777777" w:rsidR="00672125" w:rsidRDefault="00672125" w:rsidP="009834C5">
      <w:pPr>
        <w:rPr>
          <w:lang w:val="es-PE"/>
        </w:rPr>
      </w:pPr>
    </w:p>
    <w:p w14:paraId="42C69888" w14:textId="77777777" w:rsidR="00672125" w:rsidRDefault="00672125" w:rsidP="009834C5">
      <w:pPr>
        <w:rPr>
          <w:lang w:val="es-PE"/>
        </w:rPr>
      </w:pPr>
    </w:p>
    <w:p w14:paraId="57D684A1" w14:textId="77777777" w:rsidR="00672125" w:rsidRDefault="00672125" w:rsidP="009834C5">
      <w:pPr>
        <w:rPr>
          <w:lang w:val="es-PE"/>
        </w:rPr>
      </w:pPr>
    </w:p>
    <w:p w14:paraId="5BAAEB8E" w14:textId="77777777" w:rsidR="00672125" w:rsidRDefault="00672125" w:rsidP="009834C5">
      <w:pPr>
        <w:rPr>
          <w:lang w:val="es-PE"/>
        </w:rPr>
      </w:pPr>
    </w:p>
    <w:p w14:paraId="471B82F9" w14:textId="77777777" w:rsidR="00672125" w:rsidRDefault="00672125" w:rsidP="009834C5">
      <w:pPr>
        <w:rPr>
          <w:lang w:val="es-PE"/>
        </w:rPr>
      </w:pPr>
    </w:p>
    <w:p w14:paraId="057C62E0" w14:textId="77777777" w:rsidR="00672125" w:rsidRDefault="00672125" w:rsidP="009834C5">
      <w:pPr>
        <w:rPr>
          <w:lang w:val="es-PE"/>
        </w:rPr>
      </w:pPr>
    </w:p>
    <w:p w14:paraId="0FE9EBBE" w14:textId="77777777" w:rsidR="00672125" w:rsidRDefault="00672125" w:rsidP="009834C5">
      <w:pPr>
        <w:rPr>
          <w:lang w:val="es-PE"/>
        </w:rPr>
      </w:pPr>
    </w:p>
    <w:p w14:paraId="1C058CA0" w14:textId="77777777" w:rsidR="00672125" w:rsidRDefault="00672125" w:rsidP="009834C5">
      <w:pPr>
        <w:rPr>
          <w:lang w:val="es-PE"/>
        </w:rPr>
      </w:pPr>
    </w:p>
    <w:p w14:paraId="1BF09D3C" w14:textId="77777777" w:rsidR="00672125" w:rsidRDefault="00672125" w:rsidP="009834C5">
      <w:pPr>
        <w:rPr>
          <w:lang w:val="es-PE"/>
        </w:rPr>
      </w:pPr>
    </w:p>
    <w:p w14:paraId="78CCC8BB" w14:textId="77777777" w:rsidR="00EB7265" w:rsidRDefault="00EB7265" w:rsidP="00EB7265">
      <w:pPr>
        <w:pStyle w:val="Ttulo3"/>
        <w:rPr>
          <w:lang w:val="es-PE"/>
        </w:rPr>
      </w:pPr>
      <w:bookmarkStart w:id="41" w:name="_Toc75958064"/>
      <w:bookmarkStart w:id="42" w:name="_Toc75958102"/>
      <w:bookmarkStart w:id="43" w:name="_Toc81819820"/>
      <w:r>
        <w:rPr>
          <w:lang w:val="es-PE"/>
        </w:rPr>
        <w:lastRenderedPageBreak/>
        <w:t>Arquitectura de Solución</w:t>
      </w:r>
      <w:bookmarkEnd w:id="41"/>
      <w:bookmarkEnd w:id="42"/>
      <w:bookmarkEnd w:id="43"/>
    </w:p>
    <w:p w14:paraId="633DA824" w14:textId="77777777" w:rsidR="00EB7265" w:rsidRDefault="00EB7265" w:rsidP="009834C5">
      <w:pPr>
        <w:rPr>
          <w:lang w:val="es-PE"/>
        </w:rPr>
      </w:pPr>
      <w:r>
        <w:rPr>
          <w:lang w:val="es-PE"/>
        </w:rPr>
        <w:t>A continuación, se presenta un diagrama con la arquitectura de la solución:</w:t>
      </w:r>
    </w:p>
    <w:p w14:paraId="4F6850CF" w14:textId="0FA8C703" w:rsidR="00FA325D" w:rsidRDefault="0023289D" w:rsidP="00FA325D">
      <w:pPr>
        <w:keepNext/>
      </w:pPr>
      <w:r>
        <w:rPr>
          <w:noProof/>
        </w:rPr>
        <w:drawing>
          <wp:inline distT="0" distB="0" distL="0" distR="0" wp14:anchorId="2D00281A" wp14:editId="4E46DD68">
            <wp:extent cx="5608320" cy="70713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E5F8" w14:textId="77777777" w:rsidR="00EB7265" w:rsidRDefault="00FA325D" w:rsidP="00FA325D">
      <w:pPr>
        <w:pStyle w:val="Descripcin"/>
        <w:rPr>
          <w:lang w:val="es-PE"/>
        </w:rPr>
      </w:pPr>
      <w:bookmarkStart w:id="44" w:name="_Toc70416460"/>
      <w:bookmarkStart w:id="45" w:name="_Toc81819854"/>
      <w:r w:rsidRPr="00FA325D">
        <w:rPr>
          <w:lang w:val="es-PE"/>
        </w:rPr>
        <w:t xml:space="preserve">Diagrama </w:t>
      </w:r>
      <w:r>
        <w:fldChar w:fldCharType="begin"/>
      </w:r>
      <w:r w:rsidRPr="00FA325D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4</w:t>
      </w:r>
      <w:r>
        <w:fldChar w:fldCharType="end"/>
      </w:r>
      <w:r w:rsidRPr="00FA325D">
        <w:rPr>
          <w:lang w:val="es-PE"/>
        </w:rPr>
        <w:t>: Arquitectura de Solución donde se visualiza las entidades y etapas de la elaboración del automatismo</w:t>
      </w:r>
      <w:bookmarkEnd w:id="44"/>
      <w:bookmarkEnd w:id="45"/>
    </w:p>
    <w:p w14:paraId="07B353F5" w14:textId="77777777" w:rsidR="00041523" w:rsidRDefault="00041523" w:rsidP="00041523">
      <w:pPr>
        <w:pStyle w:val="Ttulo2"/>
        <w:rPr>
          <w:lang w:val="es-PE"/>
        </w:rPr>
      </w:pPr>
      <w:bookmarkStart w:id="46" w:name="_Toc75958065"/>
      <w:bookmarkStart w:id="47" w:name="_Toc75958103"/>
      <w:bookmarkStart w:id="48" w:name="_Toc81819821"/>
      <w:r>
        <w:rPr>
          <w:lang w:val="es-PE"/>
        </w:rPr>
        <w:lastRenderedPageBreak/>
        <w:t>Participantes</w:t>
      </w:r>
      <w:bookmarkEnd w:id="46"/>
      <w:bookmarkEnd w:id="47"/>
      <w:bookmarkEnd w:id="48"/>
    </w:p>
    <w:tbl>
      <w:tblPr>
        <w:tblW w:w="0" w:type="auto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208"/>
      </w:tblGrid>
      <w:tr w:rsidR="00041523" w:rsidRPr="002A2583" w14:paraId="16B51A1B" w14:textId="77777777" w:rsidTr="009D2162">
        <w:tc>
          <w:tcPr>
            <w:tcW w:w="2622" w:type="dxa"/>
            <w:shd w:val="clear" w:color="auto" w:fill="C0C0C0"/>
          </w:tcPr>
          <w:p w14:paraId="05A89109" w14:textId="77777777" w:rsidR="00041523" w:rsidRPr="002A2583" w:rsidRDefault="00041523" w:rsidP="00EC1E25">
            <w:pPr>
              <w:jc w:val="center"/>
              <w:rPr>
                <w:b/>
                <w:bCs/>
              </w:rPr>
            </w:pPr>
            <w:proofErr w:type="spellStart"/>
            <w:r w:rsidRPr="002A2583">
              <w:rPr>
                <w:b/>
                <w:bCs/>
              </w:rPr>
              <w:t>Rol</w:t>
            </w:r>
            <w:proofErr w:type="spellEnd"/>
          </w:p>
        </w:tc>
        <w:tc>
          <w:tcPr>
            <w:tcW w:w="3208" w:type="dxa"/>
            <w:shd w:val="clear" w:color="auto" w:fill="C0C0C0"/>
          </w:tcPr>
          <w:p w14:paraId="2ED0AE22" w14:textId="77777777" w:rsidR="00041523" w:rsidRPr="002A2583" w:rsidRDefault="00041523" w:rsidP="00EC1E25">
            <w:pPr>
              <w:jc w:val="center"/>
              <w:rPr>
                <w:b/>
                <w:bCs/>
              </w:rPr>
            </w:pPr>
            <w:r w:rsidRPr="002A2583">
              <w:rPr>
                <w:b/>
                <w:bCs/>
              </w:rPr>
              <w:t xml:space="preserve">Tipo </w:t>
            </w:r>
            <w:proofErr w:type="spellStart"/>
            <w:r w:rsidRPr="002A2583">
              <w:rPr>
                <w:b/>
                <w:bCs/>
              </w:rPr>
              <w:t>Participación</w:t>
            </w:r>
            <w:proofErr w:type="spellEnd"/>
          </w:p>
        </w:tc>
      </w:tr>
      <w:tr w:rsidR="00041523" w:rsidRPr="002A2583" w14:paraId="4F756670" w14:textId="77777777" w:rsidTr="009D2162">
        <w:tc>
          <w:tcPr>
            <w:tcW w:w="2622" w:type="dxa"/>
          </w:tcPr>
          <w:p w14:paraId="3CB749C9" w14:textId="58E7649A" w:rsidR="00041523" w:rsidRPr="002A2583" w:rsidRDefault="00041523" w:rsidP="00EC1E25">
            <w:proofErr w:type="spellStart"/>
            <w:r w:rsidRPr="002A2583">
              <w:t>Usuario</w:t>
            </w:r>
            <w:proofErr w:type="spellEnd"/>
            <w:r w:rsidR="0023289D">
              <w:t>,</w:t>
            </w:r>
            <w:r w:rsidRPr="002A2583">
              <w:t xml:space="preserve"> Robot</w:t>
            </w:r>
          </w:p>
        </w:tc>
        <w:tc>
          <w:tcPr>
            <w:tcW w:w="3208" w:type="dxa"/>
          </w:tcPr>
          <w:p w14:paraId="5E9684E6" w14:textId="77777777" w:rsidR="00041523" w:rsidRPr="002A2583" w:rsidRDefault="00041523" w:rsidP="00FA325D">
            <w:pPr>
              <w:keepNext/>
              <w:jc w:val="center"/>
            </w:pPr>
            <w:proofErr w:type="spellStart"/>
            <w:r w:rsidRPr="002A2583">
              <w:t>Responsable</w:t>
            </w:r>
            <w:proofErr w:type="spellEnd"/>
          </w:p>
        </w:tc>
      </w:tr>
    </w:tbl>
    <w:p w14:paraId="65E7AC54" w14:textId="77777777" w:rsidR="00FA325D" w:rsidRDefault="00FA325D">
      <w:pPr>
        <w:pStyle w:val="Descripcin"/>
      </w:pPr>
      <w:bookmarkStart w:id="49" w:name="_Toc70416450"/>
      <w:bookmarkStart w:id="50" w:name="_Toc81819844"/>
      <w:bookmarkStart w:id="51" w:name="_Toc511991846"/>
      <w:bookmarkStart w:id="52" w:name="_Toc53043642"/>
      <w:bookmarkStart w:id="53" w:name="_Toc65452888"/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Paticipantes</w:t>
      </w:r>
      <w:proofErr w:type="spellEnd"/>
      <w:r>
        <w:t xml:space="preserve"> del </w:t>
      </w:r>
      <w:proofErr w:type="spellStart"/>
      <w:r>
        <w:t>automatismo</w:t>
      </w:r>
      <w:bookmarkEnd w:id="49"/>
      <w:bookmarkEnd w:id="50"/>
      <w:proofErr w:type="spellEnd"/>
    </w:p>
    <w:p w14:paraId="03CB03F6" w14:textId="77777777" w:rsidR="009D2162" w:rsidRPr="002A2583" w:rsidRDefault="009D2162" w:rsidP="009D2162">
      <w:pPr>
        <w:pStyle w:val="Ttulo2"/>
      </w:pPr>
      <w:bookmarkStart w:id="54" w:name="_Toc75958066"/>
      <w:bookmarkStart w:id="55" w:name="_Toc75958104"/>
      <w:bookmarkStart w:id="56" w:name="_Toc81819822"/>
      <w:proofErr w:type="spellStart"/>
      <w:r w:rsidRPr="002A2583">
        <w:t>Detalle</w:t>
      </w:r>
      <w:proofErr w:type="spellEnd"/>
      <w:r w:rsidRPr="002A2583">
        <w:t xml:space="preserve"> de </w:t>
      </w:r>
      <w:proofErr w:type="spellStart"/>
      <w:r w:rsidRPr="002A2583">
        <w:t>Proceso</w:t>
      </w:r>
      <w:bookmarkEnd w:id="51"/>
      <w:bookmarkEnd w:id="52"/>
      <w:bookmarkEnd w:id="54"/>
      <w:bookmarkEnd w:id="55"/>
      <w:bookmarkEnd w:id="56"/>
      <w:proofErr w:type="spellEnd"/>
    </w:p>
    <w:p w14:paraId="1E63A7FF" w14:textId="77777777" w:rsidR="00A46B65" w:rsidRDefault="009D2162" w:rsidP="009D2162">
      <w:pPr>
        <w:rPr>
          <w:lang w:val="es-PE"/>
        </w:rPr>
      </w:pPr>
      <w:r w:rsidRPr="009D2162">
        <w:rPr>
          <w:lang w:val="es-PE"/>
        </w:rPr>
        <w:t>El Proceso detalla los aspectos técnicos en las actividades descritas en el alcance, mencionando en cada sección que refleja la información real del proyecto y publicado en fase de desarroll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28"/>
        <w:gridCol w:w="5614"/>
        <w:gridCol w:w="2886"/>
      </w:tblGrid>
      <w:tr w:rsidR="009D2162" w14:paraId="3C7CCCA7" w14:textId="77777777" w:rsidTr="00966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09AE1" w14:textId="77777777" w:rsidR="009D2162" w:rsidRDefault="009D2162" w:rsidP="009D2162">
            <w:pPr>
              <w:rPr>
                <w:lang w:val="es-PE"/>
              </w:rPr>
            </w:pPr>
            <w:r>
              <w:rPr>
                <w:lang w:val="es-PE"/>
              </w:rPr>
              <w:t xml:space="preserve"># </w:t>
            </w:r>
          </w:p>
        </w:tc>
        <w:tc>
          <w:tcPr>
            <w:tcW w:w="0" w:type="auto"/>
          </w:tcPr>
          <w:p w14:paraId="13B2A140" w14:textId="77777777" w:rsidR="009D2162" w:rsidRDefault="009D2162" w:rsidP="009D2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ITEM</w:t>
            </w:r>
          </w:p>
        </w:tc>
        <w:tc>
          <w:tcPr>
            <w:tcW w:w="0" w:type="auto"/>
          </w:tcPr>
          <w:p w14:paraId="46E0E34D" w14:textId="77777777" w:rsidR="009D2162" w:rsidRDefault="009D2162" w:rsidP="009D2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TALLES</w:t>
            </w:r>
          </w:p>
        </w:tc>
      </w:tr>
      <w:tr w:rsidR="009D2162" w14:paraId="1B8DA1C6" w14:textId="77777777" w:rsidTr="007A4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3E7AE" w14:textId="77777777" w:rsidR="009D2162" w:rsidRDefault="009D2162" w:rsidP="009D2162">
            <w:pPr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0" w:type="auto"/>
          </w:tcPr>
          <w:p w14:paraId="689BBCD9" w14:textId="77777777" w:rsidR="009D2162" w:rsidRDefault="009D2162" w:rsidP="009D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MBRE DEL PROYECTO</w:t>
            </w:r>
          </w:p>
        </w:tc>
        <w:tc>
          <w:tcPr>
            <w:tcW w:w="0" w:type="auto"/>
          </w:tcPr>
          <w:p w14:paraId="39A8CB57" w14:textId="6EFDB50A" w:rsidR="009D2162" w:rsidRPr="007A445A" w:rsidRDefault="0023289D" w:rsidP="007A445A">
            <w:pPr>
              <w:pStyle w:val="Ttulo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</w:rPr>
            </w:pPr>
            <w:r w:rsidRPr="007A4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001_Guia-Electronica</w:t>
            </w:r>
            <w:r w:rsidR="007A445A" w:rsidRPr="007A4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-P</w:t>
            </w:r>
            <w:r w:rsidRPr="007A4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queteria</w:t>
            </w:r>
          </w:p>
        </w:tc>
      </w:tr>
      <w:tr w:rsidR="009D2162" w14:paraId="16EA3973" w14:textId="77777777" w:rsidTr="009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3E240" w14:textId="77777777" w:rsidR="009D2162" w:rsidRDefault="009D2162" w:rsidP="009D2162">
            <w:pPr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0" w:type="auto"/>
          </w:tcPr>
          <w:p w14:paraId="158B895E" w14:textId="77777777" w:rsidR="009D2162" w:rsidRDefault="009D2162" w:rsidP="009D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TIPO DE ROBOT</w:t>
            </w:r>
          </w:p>
        </w:tc>
        <w:tc>
          <w:tcPr>
            <w:tcW w:w="0" w:type="auto"/>
          </w:tcPr>
          <w:p w14:paraId="2521A601" w14:textId="07F4F215" w:rsidR="009D2162" w:rsidRDefault="009D2162" w:rsidP="009D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ATENDIDO</w:t>
            </w:r>
          </w:p>
        </w:tc>
      </w:tr>
      <w:tr w:rsidR="009D2162" w14:paraId="2F8C09F1" w14:textId="77777777" w:rsidTr="009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AB663" w14:textId="77777777" w:rsidR="009D2162" w:rsidRDefault="009D2162" w:rsidP="009D2162">
            <w:pPr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0" w:type="auto"/>
          </w:tcPr>
          <w:p w14:paraId="5A23C3FD" w14:textId="77777777" w:rsidR="009D2162" w:rsidRDefault="009D2162" w:rsidP="009D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HERRAMIENTA RPA</w:t>
            </w:r>
          </w:p>
        </w:tc>
        <w:tc>
          <w:tcPr>
            <w:tcW w:w="0" w:type="auto"/>
          </w:tcPr>
          <w:p w14:paraId="29229A74" w14:textId="642EA129" w:rsidR="009D2162" w:rsidRDefault="007A445A" w:rsidP="009D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AUTOMATION ANYWHERE</w:t>
            </w:r>
          </w:p>
        </w:tc>
      </w:tr>
      <w:tr w:rsidR="009D2162" w14:paraId="28F12D21" w14:textId="77777777" w:rsidTr="00966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62610" w14:textId="77777777" w:rsidR="009D2162" w:rsidRDefault="009D2162" w:rsidP="009D2162">
            <w:pPr>
              <w:rPr>
                <w:lang w:val="es-PE"/>
              </w:rPr>
            </w:pPr>
            <w:r>
              <w:rPr>
                <w:lang w:val="es-PE"/>
              </w:rPr>
              <w:t>4</w:t>
            </w:r>
          </w:p>
        </w:tc>
        <w:tc>
          <w:tcPr>
            <w:tcW w:w="0" w:type="auto"/>
          </w:tcPr>
          <w:p w14:paraId="2BCF008A" w14:textId="77777777" w:rsidR="009D2162" w:rsidRDefault="009D2162" w:rsidP="009D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¿SE USA ORQUESTADOR? (SI / NO)</w:t>
            </w:r>
          </w:p>
        </w:tc>
        <w:tc>
          <w:tcPr>
            <w:tcW w:w="0" w:type="auto"/>
          </w:tcPr>
          <w:p w14:paraId="3F5487F9" w14:textId="581DFFF8" w:rsidR="009D2162" w:rsidRDefault="007A445A" w:rsidP="009D2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SI</w:t>
            </w:r>
          </w:p>
        </w:tc>
      </w:tr>
      <w:tr w:rsidR="009D2162" w14:paraId="19EB9F91" w14:textId="77777777" w:rsidTr="0096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D2461" w14:textId="77777777" w:rsidR="009D2162" w:rsidRDefault="009D2162" w:rsidP="009D2162">
            <w:pPr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0" w:type="auto"/>
          </w:tcPr>
          <w:p w14:paraId="5B496B76" w14:textId="77777777" w:rsidR="009D2162" w:rsidRDefault="009D2162" w:rsidP="009D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¿ESCALABLE? (SI / NO)</w:t>
            </w:r>
          </w:p>
          <w:p w14:paraId="2AAC7FFC" w14:textId="77777777" w:rsidR="009D2162" w:rsidRDefault="009D2162" w:rsidP="009D2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¿PUEDE EL PROCESO SER EJECUTADO POR VARIOS ROBOTS EN PARALELO?</w:t>
            </w:r>
          </w:p>
        </w:tc>
        <w:tc>
          <w:tcPr>
            <w:tcW w:w="0" w:type="auto"/>
          </w:tcPr>
          <w:p w14:paraId="36B6B286" w14:textId="77777777" w:rsidR="009D2162" w:rsidRDefault="009D2162" w:rsidP="00FA32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</w:t>
            </w:r>
          </w:p>
        </w:tc>
      </w:tr>
    </w:tbl>
    <w:p w14:paraId="7F552BD4" w14:textId="77777777" w:rsidR="00FA325D" w:rsidRPr="002F0C3A" w:rsidRDefault="00FA325D">
      <w:pPr>
        <w:pStyle w:val="Descripcin"/>
        <w:rPr>
          <w:lang w:val="es-PE"/>
        </w:rPr>
      </w:pPr>
      <w:bookmarkStart w:id="57" w:name="_Toc70416451"/>
      <w:bookmarkStart w:id="58" w:name="_Toc81819845"/>
      <w:r w:rsidRPr="002F0C3A">
        <w:rPr>
          <w:lang w:val="es-PE"/>
        </w:rPr>
        <w:t xml:space="preserve">Tabla </w:t>
      </w:r>
      <w:r w:rsidR="00103261">
        <w:fldChar w:fldCharType="begin"/>
      </w:r>
      <w:r w:rsidR="00103261" w:rsidRPr="002F0C3A">
        <w:rPr>
          <w:lang w:val="es-PE"/>
        </w:rPr>
        <w:instrText xml:space="preserve"> SEQ Tabla \* ARABIC </w:instrText>
      </w:r>
      <w:r w:rsidR="00103261">
        <w:fldChar w:fldCharType="separate"/>
      </w:r>
      <w:r w:rsidRPr="002F0C3A">
        <w:rPr>
          <w:noProof/>
          <w:lang w:val="es-PE"/>
        </w:rPr>
        <w:t>3</w:t>
      </w:r>
      <w:r w:rsidR="00103261">
        <w:rPr>
          <w:noProof/>
        </w:rPr>
        <w:fldChar w:fldCharType="end"/>
      </w:r>
      <w:r w:rsidRPr="002F0C3A">
        <w:rPr>
          <w:lang w:val="es-PE"/>
        </w:rPr>
        <w:t>: Detalles técnicos del automatismo</w:t>
      </w:r>
      <w:bookmarkEnd w:id="57"/>
      <w:bookmarkEnd w:id="58"/>
    </w:p>
    <w:p w14:paraId="017F6007" w14:textId="77777777" w:rsidR="008074C9" w:rsidRDefault="008074C9" w:rsidP="001E1214">
      <w:pPr>
        <w:pStyle w:val="Ttulo2"/>
        <w:rPr>
          <w:lang w:val="es-PE"/>
        </w:rPr>
      </w:pPr>
      <w:bookmarkStart w:id="59" w:name="_Toc75958067"/>
      <w:bookmarkStart w:id="60" w:name="_Toc75958105"/>
      <w:bookmarkStart w:id="61" w:name="_Toc81819823"/>
      <w:r>
        <w:rPr>
          <w:lang w:val="es-PE"/>
        </w:rPr>
        <w:t>Diseño de la solución del proceso</w:t>
      </w:r>
      <w:bookmarkEnd w:id="59"/>
      <w:bookmarkEnd w:id="60"/>
      <w:bookmarkEnd w:id="61"/>
    </w:p>
    <w:p w14:paraId="0E939156" w14:textId="77777777" w:rsidR="003110EB" w:rsidRDefault="003110EB" w:rsidP="003110EB">
      <w:pPr>
        <w:pStyle w:val="Ttulo3"/>
        <w:rPr>
          <w:lang w:val="es-PE"/>
        </w:rPr>
      </w:pPr>
      <w:bookmarkStart w:id="62" w:name="_Toc75958068"/>
      <w:bookmarkStart w:id="63" w:name="_Toc75958106"/>
      <w:bookmarkStart w:id="64" w:name="_Toc81819824"/>
      <w:r>
        <w:rPr>
          <w:lang w:val="es-PE"/>
        </w:rPr>
        <w:t>PROCESO PRINCIPAL</w:t>
      </w:r>
      <w:bookmarkEnd w:id="62"/>
      <w:bookmarkEnd w:id="63"/>
      <w:bookmarkEnd w:id="64"/>
    </w:p>
    <w:p w14:paraId="4E3B4AD6" w14:textId="0FCD97B8" w:rsidR="003110EB" w:rsidRDefault="001A73AC" w:rsidP="003110EB">
      <w:pPr>
        <w:rPr>
          <w:lang w:val="es-PE"/>
        </w:rPr>
      </w:pPr>
      <w:r>
        <w:rPr>
          <w:noProof/>
        </w:rPr>
        <w:drawing>
          <wp:inline distT="0" distB="0" distL="0" distR="0" wp14:anchorId="5D42376C" wp14:editId="7EE4168E">
            <wp:extent cx="5612130" cy="2090420"/>
            <wp:effectExtent l="0" t="0" r="7620" b="508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DABB" w14:textId="7B83A7FF" w:rsidR="003110EB" w:rsidRPr="003110EB" w:rsidRDefault="003F1C73" w:rsidP="003110EB">
      <w:pPr>
        <w:rPr>
          <w:lang w:val="es-PE"/>
        </w:rPr>
      </w:pPr>
      <w:r>
        <w:rPr>
          <w:lang w:val="es-PE"/>
        </w:rPr>
        <w:t xml:space="preserve">El automatismo tiene la capacidad de notificar el inicio y finalización del proceso, el cual se </w:t>
      </w:r>
      <w:r w:rsidR="003110EB">
        <w:rPr>
          <w:lang w:val="es-PE"/>
        </w:rPr>
        <w:t xml:space="preserve">divide en </w:t>
      </w:r>
      <w:r w:rsidR="001A73AC">
        <w:rPr>
          <w:lang w:val="es-PE"/>
        </w:rPr>
        <w:t>cinco</w:t>
      </w:r>
      <w:r w:rsidR="003110EB">
        <w:rPr>
          <w:lang w:val="es-PE"/>
        </w:rPr>
        <w:t xml:space="preserve"> fases, las cuales se detallan a continuación</w:t>
      </w:r>
      <w:r w:rsidR="001A73AC">
        <w:rPr>
          <w:lang w:val="es-PE"/>
        </w:rPr>
        <w:t>.</w:t>
      </w:r>
    </w:p>
    <w:p w14:paraId="0F7E1825" w14:textId="4593DCF9" w:rsidR="001E1214" w:rsidRDefault="00D63532" w:rsidP="008074C9">
      <w:pPr>
        <w:pStyle w:val="Ttulo3"/>
        <w:rPr>
          <w:lang w:val="es-PE"/>
        </w:rPr>
      </w:pPr>
      <w:bookmarkStart w:id="65" w:name="_Toc75958069"/>
      <w:bookmarkStart w:id="66" w:name="_Toc75958107"/>
      <w:bookmarkStart w:id="67" w:name="_Toc81819825"/>
      <w:r>
        <w:rPr>
          <w:lang w:val="es-PE"/>
        </w:rPr>
        <w:lastRenderedPageBreak/>
        <w:t>F</w:t>
      </w:r>
      <w:r w:rsidR="003110EB">
        <w:rPr>
          <w:lang w:val="es-PE"/>
        </w:rPr>
        <w:t>ase 1 – [</w:t>
      </w:r>
      <w:r w:rsidR="001A73AC">
        <w:rPr>
          <w:lang w:val="es-PE"/>
        </w:rPr>
        <w:t xml:space="preserve">Capturar </w:t>
      </w:r>
      <w:r w:rsidR="003110EB">
        <w:rPr>
          <w:lang w:val="es-PE"/>
        </w:rPr>
        <w:t>Parámetros iniciales</w:t>
      </w:r>
      <w:r>
        <w:rPr>
          <w:lang w:val="es-PE"/>
        </w:rPr>
        <w:t>]</w:t>
      </w:r>
      <w:bookmarkEnd w:id="53"/>
      <w:bookmarkEnd w:id="65"/>
      <w:bookmarkEnd w:id="66"/>
      <w:bookmarkEnd w:id="67"/>
    </w:p>
    <w:p w14:paraId="7370FF9B" w14:textId="39F825A7" w:rsidR="006906E7" w:rsidRPr="006906E7" w:rsidRDefault="001A73AC" w:rsidP="000074E9">
      <w:pPr>
        <w:keepNext/>
      </w:pPr>
      <w:r>
        <w:rPr>
          <w:noProof/>
        </w:rPr>
        <w:drawing>
          <wp:inline distT="0" distB="0" distL="0" distR="0" wp14:anchorId="7FC94969" wp14:editId="49C31BDE">
            <wp:extent cx="5612130" cy="2090420"/>
            <wp:effectExtent l="0" t="0" r="7620" b="508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80A" w14:textId="77777777" w:rsidR="00184744" w:rsidRDefault="000074E9" w:rsidP="000074E9">
      <w:pPr>
        <w:pStyle w:val="Descripcin"/>
        <w:rPr>
          <w:lang w:val="es-PE"/>
        </w:rPr>
      </w:pPr>
      <w:bookmarkStart w:id="68" w:name="_Toc81819855"/>
      <w:r w:rsidRPr="000074E9">
        <w:rPr>
          <w:lang w:val="es-PE"/>
        </w:rPr>
        <w:t xml:space="preserve">Diagrama </w:t>
      </w:r>
      <w:r>
        <w:fldChar w:fldCharType="begin"/>
      </w:r>
      <w:r w:rsidRPr="000074E9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5</w:t>
      </w:r>
      <w:r>
        <w:fldChar w:fldCharType="end"/>
      </w:r>
      <w:r w:rsidRPr="000074E9">
        <w:rPr>
          <w:lang w:val="es-PE"/>
        </w:rPr>
        <w:t>: Proceso principal mostrando la fase de Parámetros iniciales</w:t>
      </w:r>
      <w:bookmarkEnd w:id="68"/>
    </w:p>
    <w:p w14:paraId="280EE5DB" w14:textId="0AB36BAA" w:rsidR="006906E7" w:rsidRDefault="006906E7" w:rsidP="006906E7">
      <w:pPr>
        <w:rPr>
          <w:lang w:val="es-PE"/>
        </w:rPr>
      </w:pPr>
      <w:r>
        <w:rPr>
          <w:lang w:val="es-PE"/>
        </w:rPr>
        <w:t xml:space="preserve">En esta fase se extrae toda la data sensible desde la plataforma </w:t>
      </w:r>
      <w:r w:rsidR="00171F65">
        <w:rPr>
          <w:lang w:val="es-PE"/>
        </w:rPr>
        <w:t>FORM</w:t>
      </w:r>
      <w:r>
        <w:rPr>
          <w:lang w:val="es-PE"/>
        </w:rPr>
        <w:t xml:space="preserve"> y la data no sensible desde el archivo</w:t>
      </w:r>
      <w:r w:rsidR="00171F65">
        <w:rPr>
          <w:lang w:val="es-PE"/>
        </w:rPr>
        <w:t xml:space="preserve"> XML</w:t>
      </w:r>
      <w:r>
        <w:rPr>
          <w:lang w:val="es-PE"/>
        </w:rPr>
        <w:t xml:space="preserve"> ubicada en el </w:t>
      </w:r>
      <w:proofErr w:type="spellStart"/>
      <w:r>
        <w:rPr>
          <w:lang w:val="es-PE"/>
        </w:rPr>
        <w:t>workplace</w:t>
      </w:r>
      <w:proofErr w:type="spellEnd"/>
      <w:r>
        <w:rPr>
          <w:lang w:val="es-PE"/>
        </w:rPr>
        <w:t xml:space="preserve"> del ambiente de producción, para ser utilizadas por la herramienta RPA </w:t>
      </w:r>
      <w:r w:rsidR="00171F65">
        <w:rPr>
          <w:lang w:val="es-PE"/>
        </w:rPr>
        <w:t>AUTOMATION ANYWHERE</w:t>
      </w:r>
      <w:r>
        <w:rPr>
          <w:lang w:val="es-PE"/>
        </w:rPr>
        <w:t>.</w:t>
      </w:r>
    </w:p>
    <w:p w14:paraId="5E94BD73" w14:textId="6E2F73D5" w:rsidR="006906E7" w:rsidRPr="001D7188" w:rsidRDefault="006906E7" w:rsidP="006906E7">
      <w:pPr>
        <w:rPr>
          <w:b/>
          <w:lang w:val="es-PE"/>
        </w:rPr>
      </w:pPr>
      <w:r w:rsidRPr="001D7188">
        <w:rPr>
          <w:b/>
          <w:lang w:val="es-PE"/>
        </w:rPr>
        <w:t xml:space="preserve">OBTENCIÓN DE PARÁMETROS </w:t>
      </w:r>
      <w:r w:rsidR="00171F65">
        <w:rPr>
          <w:b/>
          <w:lang w:val="es-PE"/>
        </w:rPr>
        <w:t>INICIALES</w:t>
      </w:r>
    </w:p>
    <w:p w14:paraId="0B34DC24" w14:textId="63B6E983" w:rsidR="00184744" w:rsidRDefault="00171F65" w:rsidP="00184744">
      <w:pPr>
        <w:keepNext/>
      </w:pPr>
      <w:r>
        <w:rPr>
          <w:noProof/>
        </w:rPr>
        <w:drawing>
          <wp:inline distT="0" distB="0" distL="0" distR="0" wp14:anchorId="7B29328F" wp14:editId="6986F275">
            <wp:extent cx="5612130" cy="2122805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63E1" w14:textId="0074478C" w:rsidR="0019176B" w:rsidRDefault="00184744" w:rsidP="0019176B">
      <w:pPr>
        <w:pStyle w:val="Descripcin"/>
        <w:rPr>
          <w:lang w:val="es-PE"/>
        </w:rPr>
      </w:pPr>
      <w:bookmarkStart w:id="69" w:name="_Toc81819856"/>
      <w:r w:rsidRPr="00184744">
        <w:rPr>
          <w:lang w:val="es-PE"/>
        </w:rPr>
        <w:t xml:space="preserve">Diagrama </w:t>
      </w:r>
      <w:r>
        <w:fldChar w:fldCharType="begin"/>
      </w:r>
      <w:r w:rsidRPr="00184744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6</w:t>
      </w:r>
      <w:r>
        <w:fldChar w:fldCharType="end"/>
      </w:r>
      <w:r w:rsidRPr="00184744">
        <w:rPr>
          <w:lang w:val="es-PE"/>
        </w:rPr>
        <w:t xml:space="preserve">: Subproceso </w:t>
      </w:r>
      <w:r w:rsidR="000074E9">
        <w:rPr>
          <w:lang w:val="es-PE"/>
        </w:rPr>
        <w:t>–</w:t>
      </w:r>
      <w:r w:rsidRPr="00184744">
        <w:rPr>
          <w:lang w:val="es-PE"/>
        </w:rPr>
        <w:t xml:space="preserve"> Obt</w:t>
      </w:r>
      <w:r w:rsidR="003B0AA8">
        <w:rPr>
          <w:lang w:val="es-PE"/>
        </w:rPr>
        <w:t xml:space="preserve">ención de parámetros por </w:t>
      </w:r>
      <w:bookmarkEnd w:id="69"/>
      <w:proofErr w:type="spellStart"/>
      <w:r w:rsidR="00D05D01">
        <w:rPr>
          <w:lang w:val="es-PE"/>
        </w:rPr>
        <w:t>Automation</w:t>
      </w:r>
      <w:proofErr w:type="spellEnd"/>
      <w:r w:rsidR="00D05D01">
        <w:rPr>
          <w:lang w:val="es-PE"/>
        </w:rPr>
        <w:t xml:space="preserve"> </w:t>
      </w:r>
      <w:proofErr w:type="spellStart"/>
      <w:r w:rsidR="00D05D01">
        <w:rPr>
          <w:lang w:val="es-PE"/>
        </w:rPr>
        <w:t>anywhere</w:t>
      </w:r>
      <w:proofErr w:type="spellEnd"/>
    </w:p>
    <w:p w14:paraId="07E96C9A" w14:textId="0B77A44E" w:rsidR="0019176B" w:rsidRPr="0019176B" w:rsidRDefault="0019176B" w:rsidP="0019176B">
      <w:pPr>
        <w:pStyle w:val="Prrafodelista"/>
        <w:numPr>
          <w:ilvl w:val="0"/>
          <w:numId w:val="40"/>
        </w:numPr>
        <w:rPr>
          <w:lang w:val="es-PE"/>
        </w:rPr>
      </w:pPr>
      <w:r>
        <w:rPr>
          <w:lang w:val="es-PE"/>
        </w:rPr>
        <w:t xml:space="preserve">En está fase se podrá validar los archivos XML existentes </w:t>
      </w:r>
      <w:r w:rsidR="00A12C21">
        <w:rPr>
          <w:lang w:val="es-PE"/>
        </w:rPr>
        <w:t>para posteriormente leer la etiqueta y capturar los parámetros y valores establecidos, se captura el parámetro “Tipo” y “Común”, así mismo finalizando el proceso se dará una notificación u alerta informando “Archivo XML leído”.</w:t>
      </w:r>
    </w:p>
    <w:p w14:paraId="1504FA0A" w14:textId="4FEDC5D5" w:rsidR="005F5DE8" w:rsidRPr="002235EB" w:rsidRDefault="00D63532" w:rsidP="005F5DE8">
      <w:pPr>
        <w:pStyle w:val="Ttulo3"/>
        <w:rPr>
          <w:lang w:val="es-PE"/>
        </w:rPr>
      </w:pPr>
      <w:bookmarkStart w:id="70" w:name="_Toc65452889"/>
      <w:bookmarkStart w:id="71" w:name="_Toc75958070"/>
      <w:bookmarkStart w:id="72" w:name="_Toc75958108"/>
      <w:bookmarkStart w:id="73" w:name="_Toc81819826"/>
      <w:r>
        <w:rPr>
          <w:lang w:val="es-PE"/>
        </w:rPr>
        <w:lastRenderedPageBreak/>
        <w:t xml:space="preserve">Fase 2 – </w:t>
      </w:r>
      <w:bookmarkEnd w:id="70"/>
      <w:r>
        <w:rPr>
          <w:lang w:val="es-PE"/>
        </w:rPr>
        <w:t>[</w:t>
      </w:r>
      <w:r w:rsidR="008D0A48">
        <w:rPr>
          <w:lang w:val="es-PE"/>
        </w:rPr>
        <w:t xml:space="preserve">Validación </w:t>
      </w:r>
      <w:r w:rsidR="00C040AB">
        <w:rPr>
          <w:lang w:val="es-PE"/>
        </w:rPr>
        <w:t>de carpetas y archivos</w:t>
      </w:r>
      <w:r>
        <w:rPr>
          <w:lang w:val="es-PE"/>
        </w:rPr>
        <w:t>]</w:t>
      </w:r>
      <w:bookmarkEnd w:id="71"/>
      <w:bookmarkEnd w:id="72"/>
      <w:bookmarkEnd w:id="73"/>
    </w:p>
    <w:p w14:paraId="7AF9142A" w14:textId="6C122B04" w:rsidR="00FA325D" w:rsidRDefault="0078054A" w:rsidP="00FA325D">
      <w:pPr>
        <w:keepNext/>
      </w:pPr>
      <w:r>
        <w:rPr>
          <w:noProof/>
        </w:rPr>
        <w:drawing>
          <wp:inline distT="0" distB="0" distL="0" distR="0" wp14:anchorId="100923C1" wp14:editId="666CA58E">
            <wp:extent cx="5612130" cy="2090420"/>
            <wp:effectExtent l="0" t="0" r="7620" b="508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9AD9" w14:textId="08625B73" w:rsidR="001E1214" w:rsidRDefault="00FA325D" w:rsidP="00FA325D">
      <w:pPr>
        <w:pStyle w:val="Descripcin"/>
        <w:rPr>
          <w:lang w:val="es-PE"/>
        </w:rPr>
      </w:pPr>
      <w:bookmarkStart w:id="74" w:name="_Toc70416462"/>
      <w:bookmarkStart w:id="75" w:name="_Toc81819858"/>
      <w:r w:rsidRPr="00BA482A">
        <w:rPr>
          <w:lang w:val="es-PE"/>
        </w:rPr>
        <w:t xml:space="preserve">Diagrama </w:t>
      </w:r>
      <w:r>
        <w:fldChar w:fldCharType="begin"/>
      </w:r>
      <w:r w:rsidRPr="00BA482A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8</w:t>
      </w:r>
      <w:r>
        <w:fldChar w:fldCharType="end"/>
      </w:r>
      <w:r w:rsidRPr="00BA482A">
        <w:rPr>
          <w:lang w:val="es-PE"/>
        </w:rPr>
        <w:t xml:space="preserve">: </w:t>
      </w:r>
      <w:bookmarkEnd w:id="74"/>
      <w:r w:rsidR="005F5DE8" w:rsidRPr="000074E9">
        <w:rPr>
          <w:lang w:val="es-PE"/>
        </w:rPr>
        <w:t>Proceso principal mostrando</w:t>
      </w:r>
      <w:r w:rsidR="005F5DE8">
        <w:rPr>
          <w:lang w:val="es-PE"/>
        </w:rPr>
        <w:t xml:space="preserve"> la fase de Validación de </w:t>
      </w:r>
      <w:bookmarkEnd w:id="75"/>
      <w:r w:rsidR="00C040AB">
        <w:rPr>
          <w:lang w:val="es-PE"/>
        </w:rPr>
        <w:t>carpetas y archivos</w:t>
      </w:r>
    </w:p>
    <w:p w14:paraId="18EDBF5B" w14:textId="3D0EF7A1" w:rsidR="002235EB" w:rsidRPr="002235EB" w:rsidRDefault="002235EB" w:rsidP="002235EB">
      <w:pPr>
        <w:rPr>
          <w:b/>
          <w:lang w:val="es-PE"/>
        </w:rPr>
      </w:pPr>
      <w:r w:rsidRPr="002235EB">
        <w:rPr>
          <w:b/>
          <w:lang w:val="es-PE"/>
        </w:rPr>
        <w:t xml:space="preserve">VALIDACIÓN DE </w:t>
      </w:r>
      <w:r w:rsidR="00D05D01">
        <w:rPr>
          <w:b/>
          <w:lang w:val="es-PE"/>
        </w:rPr>
        <w:t>CARPETAS Y ARCHIVOS</w:t>
      </w:r>
    </w:p>
    <w:p w14:paraId="73D2C9A4" w14:textId="72FABEAC" w:rsidR="005F5DE8" w:rsidRDefault="00D05D01" w:rsidP="005F5DE8">
      <w:pPr>
        <w:keepNext/>
      </w:pPr>
      <w:r>
        <w:rPr>
          <w:noProof/>
        </w:rPr>
        <w:drawing>
          <wp:inline distT="0" distB="0" distL="0" distR="0" wp14:anchorId="1871B516" wp14:editId="2D990D14">
            <wp:extent cx="5612130" cy="1500505"/>
            <wp:effectExtent l="0" t="0" r="7620" b="4445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92A2" w14:textId="4153E37E" w:rsidR="00695CC2" w:rsidRDefault="005F5DE8" w:rsidP="005F5DE8">
      <w:pPr>
        <w:pStyle w:val="Descripcin"/>
        <w:rPr>
          <w:lang w:val="es-PE"/>
        </w:rPr>
      </w:pPr>
      <w:bookmarkStart w:id="76" w:name="_Toc81819859"/>
      <w:r w:rsidRPr="00B14DA7">
        <w:rPr>
          <w:lang w:val="es-PE"/>
        </w:rPr>
        <w:t xml:space="preserve">Diagrama </w:t>
      </w:r>
      <w:r>
        <w:fldChar w:fldCharType="begin"/>
      </w:r>
      <w:r w:rsidRPr="00B14DA7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9</w:t>
      </w:r>
      <w:r>
        <w:fldChar w:fldCharType="end"/>
      </w:r>
      <w:r w:rsidRPr="00B14DA7">
        <w:rPr>
          <w:lang w:val="es-PE"/>
        </w:rPr>
        <w:t>: Subproceso - Validación de</w:t>
      </w:r>
      <w:bookmarkEnd w:id="76"/>
      <w:r w:rsidR="00C040AB">
        <w:rPr>
          <w:lang w:val="es-PE"/>
        </w:rPr>
        <w:t xml:space="preserve"> carpetas y archivos</w:t>
      </w:r>
    </w:p>
    <w:p w14:paraId="4A4B3AB4" w14:textId="4317F4BD" w:rsidR="0019176B" w:rsidRDefault="0019176B" w:rsidP="0019176B">
      <w:pPr>
        <w:rPr>
          <w:lang w:val="es-PE"/>
        </w:rPr>
      </w:pPr>
    </w:p>
    <w:p w14:paraId="0914DF57" w14:textId="5D66E2B3" w:rsidR="0019176B" w:rsidRPr="0019176B" w:rsidRDefault="0019176B" w:rsidP="0019176B">
      <w:pPr>
        <w:pStyle w:val="Prrafodelista"/>
        <w:numPr>
          <w:ilvl w:val="0"/>
          <w:numId w:val="38"/>
        </w:numPr>
        <w:rPr>
          <w:lang w:val="es-PE"/>
        </w:rPr>
      </w:pPr>
      <w:r>
        <w:rPr>
          <w:lang w:val="es-PE"/>
        </w:rPr>
        <w:t xml:space="preserve">En está validación el </w:t>
      </w:r>
      <w:proofErr w:type="spellStart"/>
      <w:r>
        <w:rPr>
          <w:lang w:val="es-PE"/>
        </w:rPr>
        <w:t>bot</w:t>
      </w:r>
      <w:proofErr w:type="spellEnd"/>
      <w:r>
        <w:rPr>
          <w:lang w:val="es-PE"/>
        </w:rPr>
        <w:t xml:space="preserve"> automáticamente validará todas las carpetas y archivos que se le ordene para que pueda descargar y guardar toda la información del sistema.</w:t>
      </w:r>
    </w:p>
    <w:p w14:paraId="3EA3954C" w14:textId="6DA67692" w:rsidR="00D63532" w:rsidRDefault="00D63532" w:rsidP="008074C9">
      <w:pPr>
        <w:pStyle w:val="Ttulo3"/>
        <w:rPr>
          <w:lang w:val="es-PE"/>
        </w:rPr>
      </w:pPr>
      <w:bookmarkStart w:id="77" w:name="_Toc75958071"/>
      <w:bookmarkStart w:id="78" w:name="_Toc75958109"/>
      <w:bookmarkStart w:id="79" w:name="_Toc81819827"/>
      <w:r>
        <w:rPr>
          <w:lang w:val="es-PE"/>
        </w:rPr>
        <w:t>Fase 3 – [</w:t>
      </w:r>
      <w:r w:rsidR="00D05D01">
        <w:rPr>
          <w:lang w:val="es-PE"/>
        </w:rPr>
        <w:t>Enviar correo de iniciación</w:t>
      </w:r>
      <w:r>
        <w:rPr>
          <w:lang w:val="es-PE"/>
        </w:rPr>
        <w:t>]</w:t>
      </w:r>
      <w:bookmarkEnd w:id="77"/>
      <w:bookmarkEnd w:id="78"/>
      <w:bookmarkEnd w:id="79"/>
      <w:r>
        <w:rPr>
          <w:lang w:val="es-PE"/>
        </w:rPr>
        <w:t xml:space="preserve"> </w:t>
      </w:r>
    </w:p>
    <w:p w14:paraId="24A348CC" w14:textId="63CF3568" w:rsidR="00CB3A93" w:rsidRDefault="00D05D01" w:rsidP="00CB3A93">
      <w:pPr>
        <w:keepNext/>
      </w:pPr>
      <w:r>
        <w:rPr>
          <w:noProof/>
        </w:rPr>
        <w:drawing>
          <wp:inline distT="0" distB="0" distL="0" distR="0" wp14:anchorId="1F40BFD5" wp14:editId="46FB4105">
            <wp:extent cx="5612130" cy="2090420"/>
            <wp:effectExtent l="0" t="0" r="7620" b="508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78D4" w14:textId="5E940C8A" w:rsidR="00695CC2" w:rsidRPr="00CB3A93" w:rsidRDefault="00CB3A93" w:rsidP="00CB3A93">
      <w:pPr>
        <w:pStyle w:val="Descripcin"/>
        <w:rPr>
          <w:lang w:val="es-PE"/>
        </w:rPr>
      </w:pPr>
      <w:bookmarkStart w:id="80" w:name="_Toc81819860"/>
      <w:r w:rsidRPr="00CB3A93">
        <w:rPr>
          <w:lang w:val="es-PE"/>
        </w:rPr>
        <w:t xml:space="preserve">Diagrama </w:t>
      </w:r>
      <w:r>
        <w:fldChar w:fldCharType="begin"/>
      </w:r>
      <w:r w:rsidRPr="00CB3A93">
        <w:rPr>
          <w:lang w:val="es-PE"/>
        </w:rPr>
        <w:instrText xml:space="preserve"> SEQ Diagrama \* ARABIC </w:instrText>
      </w:r>
      <w:r>
        <w:fldChar w:fldCharType="separate"/>
      </w:r>
      <w:r w:rsidR="00293434">
        <w:rPr>
          <w:noProof/>
          <w:lang w:val="es-PE"/>
        </w:rPr>
        <w:t>10</w:t>
      </w:r>
      <w:r>
        <w:fldChar w:fldCharType="end"/>
      </w:r>
      <w:r w:rsidRPr="00CB3A93">
        <w:rPr>
          <w:lang w:val="es-PE"/>
        </w:rPr>
        <w:t xml:space="preserve">: Proceso principal mostrando la fase de </w:t>
      </w:r>
      <w:bookmarkEnd w:id="80"/>
      <w:r w:rsidR="00C040AB">
        <w:rPr>
          <w:lang w:val="es-PE"/>
        </w:rPr>
        <w:t>envío de correo de iniciación</w:t>
      </w:r>
    </w:p>
    <w:p w14:paraId="3CA05F6C" w14:textId="77777777" w:rsidR="00C040AB" w:rsidRDefault="00CB3A93" w:rsidP="00FB4CD3">
      <w:pPr>
        <w:rPr>
          <w:lang w:val="es-PE"/>
        </w:rPr>
      </w:pPr>
      <w:r>
        <w:rPr>
          <w:lang w:val="es-PE"/>
        </w:rPr>
        <w:lastRenderedPageBreak/>
        <w:t xml:space="preserve">En esta fase </w:t>
      </w:r>
      <w:r w:rsidR="00D05D01">
        <w:rPr>
          <w:lang w:val="es-PE"/>
        </w:rPr>
        <w:t>se envía un correo automático al usuario, el proceso ha comenzado tal día y hora.</w:t>
      </w:r>
    </w:p>
    <w:p w14:paraId="3AD535AB" w14:textId="2078A828" w:rsidR="00042AEA" w:rsidRDefault="00042AEA" w:rsidP="00042AEA">
      <w:pPr>
        <w:pStyle w:val="Ttulo3"/>
        <w:rPr>
          <w:lang w:val="es-PE"/>
        </w:rPr>
      </w:pPr>
      <w:r>
        <w:rPr>
          <w:lang w:val="es-PE"/>
        </w:rPr>
        <w:t>Fase 4 –[Ejecutar proceso principal]</w:t>
      </w:r>
    </w:p>
    <w:p w14:paraId="038E1935" w14:textId="77777777" w:rsidR="00042AEA" w:rsidRDefault="00042AEA" w:rsidP="00FB4CD3">
      <w:pPr>
        <w:rPr>
          <w:lang w:val="es-PE"/>
        </w:rPr>
      </w:pPr>
      <w:r>
        <w:rPr>
          <w:noProof/>
        </w:rPr>
        <w:drawing>
          <wp:inline distT="0" distB="0" distL="0" distR="0" wp14:anchorId="0E2AE1E4" wp14:editId="60D44FE6">
            <wp:extent cx="5612130" cy="2090420"/>
            <wp:effectExtent l="0" t="0" r="7620" b="5080"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C5B7" w14:textId="593AA487" w:rsidR="00042AEA" w:rsidRDefault="00042AEA" w:rsidP="00042AEA">
      <w:pPr>
        <w:pStyle w:val="Descripcin"/>
        <w:rPr>
          <w:lang w:val="es-PE"/>
        </w:rPr>
      </w:pPr>
      <w:r w:rsidRPr="00CB3A93">
        <w:rPr>
          <w:lang w:val="es-PE"/>
        </w:rPr>
        <w:t xml:space="preserve">Diagrama </w:t>
      </w:r>
      <w:r>
        <w:t>11</w:t>
      </w:r>
      <w:r w:rsidRPr="00CB3A93">
        <w:rPr>
          <w:lang w:val="es-PE"/>
        </w:rPr>
        <w:t xml:space="preserve">: Proceso principal mostrando la fase de </w:t>
      </w:r>
      <w:r>
        <w:rPr>
          <w:lang w:val="es-PE"/>
        </w:rPr>
        <w:t>ejecución del proceso principal</w:t>
      </w:r>
    </w:p>
    <w:p w14:paraId="39C6AB48" w14:textId="05E0B90F" w:rsidR="00042AEA" w:rsidRDefault="00042AEA" w:rsidP="00042AEA">
      <w:pPr>
        <w:rPr>
          <w:lang w:val="es-PE"/>
        </w:rPr>
      </w:pPr>
      <w:r>
        <w:rPr>
          <w:lang w:val="es-PE"/>
        </w:rPr>
        <w:t xml:space="preserve">En esta fase se presenta 4 métodos que se explicará a continuación. </w:t>
      </w:r>
    </w:p>
    <w:p w14:paraId="19283843" w14:textId="37032494" w:rsidR="00BA1EB5" w:rsidRPr="00BA1EB5" w:rsidRDefault="00BA1EB5" w:rsidP="00042AEA">
      <w:pPr>
        <w:rPr>
          <w:lang w:val="es-PE"/>
        </w:rPr>
      </w:pPr>
    </w:p>
    <w:p w14:paraId="0E9F0B20" w14:textId="7F176224" w:rsidR="00BA1EB5" w:rsidRPr="00BA1EB5" w:rsidRDefault="00BA1EB5" w:rsidP="00042AEA">
      <w:pPr>
        <w:rPr>
          <w:b/>
          <w:bCs/>
          <w:lang w:val="es-PE"/>
        </w:rPr>
      </w:pPr>
      <w:r w:rsidRPr="00BA1EB5">
        <w:rPr>
          <w:b/>
          <w:bCs/>
          <w:lang w:val="es-PE"/>
        </w:rPr>
        <w:t>SUBPROCESO: DESCARGAR FORMULARIO</w:t>
      </w:r>
    </w:p>
    <w:p w14:paraId="7A6C528C" w14:textId="679C3C0F" w:rsidR="00251D7E" w:rsidRDefault="00251D7E" w:rsidP="00042AEA">
      <w:pPr>
        <w:rPr>
          <w:lang w:val="es-PE"/>
        </w:rPr>
      </w:pPr>
      <w:r>
        <w:rPr>
          <w:noProof/>
        </w:rPr>
        <w:drawing>
          <wp:inline distT="0" distB="0" distL="0" distR="0" wp14:anchorId="66BAA8CE" wp14:editId="41BAFB26">
            <wp:extent cx="5612130" cy="986790"/>
            <wp:effectExtent l="0" t="0" r="7620" b="381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0B04" w14:textId="3F1D007B" w:rsidR="00251D7E" w:rsidRDefault="00251D7E" w:rsidP="00251D7E">
      <w:pPr>
        <w:pStyle w:val="Descripcin"/>
        <w:rPr>
          <w:lang w:val="es-PE"/>
        </w:rPr>
      </w:pPr>
      <w:r w:rsidRPr="00CB3A93">
        <w:rPr>
          <w:lang w:val="es-PE"/>
        </w:rPr>
        <w:t xml:space="preserve">Diagrama </w:t>
      </w:r>
      <w:r>
        <w:t>12</w:t>
      </w:r>
      <w:r w:rsidRPr="00CB3A93">
        <w:rPr>
          <w:lang w:val="es-PE"/>
        </w:rPr>
        <w:t xml:space="preserve">: </w:t>
      </w:r>
      <w:r>
        <w:rPr>
          <w:lang w:val="es-PE"/>
        </w:rPr>
        <w:t>Subproceso</w:t>
      </w:r>
      <w:r w:rsidRPr="00CB3A93">
        <w:rPr>
          <w:lang w:val="es-PE"/>
        </w:rPr>
        <w:t xml:space="preserve"> </w:t>
      </w:r>
      <w:r w:rsidR="00BA1EB5">
        <w:rPr>
          <w:lang w:val="es-PE"/>
        </w:rPr>
        <w:t>Descargar Formulario</w:t>
      </w:r>
    </w:p>
    <w:p w14:paraId="56A83CD5" w14:textId="0F32A288" w:rsidR="00BA1EB5" w:rsidRDefault="00BA1EB5" w:rsidP="00BA1EB5">
      <w:pPr>
        <w:rPr>
          <w:lang w:val="es-PE"/>
        </w:rPr>
      </w:pPr>
    </w:p>
    <w:p w14:paraId="2491E525" w14:textId="3C1DDE56" w:rsidR="00BA1EB5" w:rsidRDefault="00BA1EB5" w:rsidP="00BA1EB5">
      <w:pPr>
        <w:pStyle w:val="Prrafodelista"/>
        <w:numPr>
          <w:ilvl w:val="0"/>
          <w:numId w:val="34"/>
        </w:numPr>
        <w:rPr>
          <w:lang w:val="es-PE"/>
        </w:rPr>
      </w:pPr>
      <w:r>
        <w:rPr>
          <w:lang w:val="es-PE"/>
        </w:rPr>
        <w:t>Primero el BOT debe de ingresar a la web.</w:t>
      </w:r>
    </w:p>
    <w:p w14:paraId="60E768ED" w14:textId="5184AE0E" w:rsidR="00BA1EB5" w:rsidRDefault="00BA1EB5" w:rsidP="00BA1EB5">
      <w:pPr>
        <w:pStyle w:val="Prrafodelista"/>
        <w:numPr>
          <w:ilvl w:val="0"/>
          <w:numId w:val="34"/>
        </w:numPr>
        <w:rPr>
          <w:lang w:val="es-PE"/>
        </w:rPr>
      </w:pPr>
      <w:r>
        <w:rPr>
          <w:lang w:val="es-PE"/>
        </w:rPr>
        <w:t>Luego poder seleccionar la opción “RESPUESTAS”.</w:t>
      </w:r>
    </w:p>
    <w:p w14:paraId="6A1626C0" w14:textId="13362294" w:rsidR="00BA1EB5" w:rsidRDefault="00BA1EB5" w:rsidP="00BA1EB5">
      <w:pPr>
        <w:pStyle w:val="Prrafodelista"/>
        <w:numPr>
          <w:ilvl w:val="0"/>
          <w:numId w:val="34"/>
        </w:numPr>
        <w:rPr>
          <w:lang w:val="es-PE"/>
        </w:rPr>
      </w:pPr>
      <w:r>
        <w:rPr>
          <w:lang w:val="es-PE"/>
        </w:rPr>
        <w:t>Descargar “REPORTE FORMULARIO”.</w:t>
      </w:r>
    </w:p>
    <w:p w14:paraId="1ED9389F" w14:textId="1843E0F3" w:rsidR="00BA1EB5" w:rsidRDefault="00BA1EB5" w:rsidP="00BA1EB5">
      <w:pPr>
        <w:pStyle w:val="Prrafodelista"/>
        <w:numPr>
          <w:ilvl w:val="0"/>
          <w:numId w:val="34"/>
        </w:numPr>
        <w:rPr>
          <w:lang w:val="es-PE"/>
        </w:rPr>
      </w:pPr>
      <w:r>
        <w:rPr>
          <w:lang w:val="es-PE"/>
        </w:rPr>
        <w:t xml:space="preserve">Copiar archivo a </w:t>
      </w:r>
      <w:proofErr w:type="spellStart"/>
      <w:r>
        <w:rPr>
          <w:lang w:val="es-PE"/>
        </w:rPr>
        <w:t>FileServer</w:t>
      </w:r>
      <w:proofErr w:type="spellEnd"/>
      <w:r>
        <w:rPr>
          <w:lang w:val="es-PE"/>
        </w:rPr>
        <w:t xml:space="preserve"> como </w:t>
      </w:r>
      <w:proofErr w:type="spellStart"/>
      <w:r>
        <w:rPr>
          <w:lang w:val="es-PE"/>
        </w:rPr>
        <w:t>backup</w:t>
      </w:r>
      <w:proofErr w:type="spellEnd"/>
    </w:p>
    <w:p w14:paraId="7F198072" w14:textId="0B670850" w:rsidR="00BA1EB5" w:rsidRDefault="00BA1EB5" w:rsidP="00BA1EB5">
      <w:pPr>
        <w:pStyle w:val="Prrafodelista"/>
        <w:numPr>
          <w:ilvl w:val="0"/>
          <w:numId w:val="34"/>
        </w:numPr>
        <w:rPr>
          <w:lang w:val="es-PE"/>
        </w:rPr>
      </w:pPr>
      <w:r>
        <w:rPr>
          <w:lang w:val="es-PE"/>
        </w:rPr>
        <w:t xml:space="preserve">Copiar el Reporte al </w:t>
      </w:r>
      <w:proofErr w:type="spellStart"/>
      <w:r>
        <w:rPr>
          <w:lang w:val="es-PE"/>
        </w:rPr>
        <w:t>workplace</w:t>
      </w:r>
      <w:proofErr w:type="spellEnd"/>
      <w:r>
        <w:rPr>
          <w:lang w:val="es-PE"/>
        </w:rPr>
        <w:t xml:space="preserve"> del proceso</w:t>
      </w:r>
    </w:p>
    <w:p w14:paraId="0656C020" w14:textId="66BFC542" w:rsidR="00BA1EB5" w:rsidRDefault="00BA1EB5" w:rsidP="00BA1EB5">
      <w:pPr>
        <w:pStyle w:val="Prrafodelista"/>
        <w:numPr>
          <w:ilvl w:val="0"/>
          <w:numId w:val="34"/>
        </w:numPr>
        <w:rPr>
          <w:lang w:val="es-PE"/>
        </w:rPr>
      </w:pPr>
      <w:r>
        <w:rPr>
          <w:lang w:val="es-PE"/>
        </w:rPr>
        <w:t>Elimina el “Reporte Formulario” de la web y cierra web.</w:t>
      </w:r>
    </w:p>
    <w:p w14:paraId="65FF6A03" w14:textId="27AF8F5C" w:rsidR="00BA1EB5" w:rsidRDefault="00BA1EB5" w:rsidP="00BA1EB5">
      <w:pPr>
        <w:rPr>
          <w:b/>
          <w:bCs/>
          <w:lang w:val="es-PE"/>
        </w:rPr>
      </w:pPr>
      <w:r>
        <w:rPr>
          <w:b/>
          <w:bCs/>
          <w:lang w:val="es-PE"/>
        </w:rPr>
        <w:t>SUBPROCESO: GENERAR INPUT</w:t>
      </w:r>
    </w:p>
    <w:p w14:paraId="151B81BC" w14:textId="6EF44C5A" w:rsidR="00BA1EB5" w:rsidRPr="00BA1EB5" w:rsidRDefault="003E5739" w:rsidP="00BA1EB5">
      <w:pPr>
        <w:rPr>
          <w:b/>
          <w:bCs/>
          <w:lang w:val="es-PE"/>
        </w:rPr>
      </w:pPr>
      <w:r>
        <w:rPr>
          <w:noProof/>
        </w:rPr>
        <w:lastRenderedPageBreak/>
        <w:drawing>
          <wp:inline distT="0" distB="0" distL="0" distR="0" wp14:anchorId="2D2205B8" wp14:editId="33867213">
            <wp:extent cx="5612130" cy="1680210"/>
            <wp:effectExtent l="0" t="0" r="7620" b="0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7913" w14:textId="0FB72426" w:rsidR="003E5739" w:rsidRDefault="003E5739" w:rsidP="003E5739">
      <w:pPr>
        <w:pStyle w:val="Descripcin"/>
        <w:rPr>
          <w:lang w:val="es-PE"/>
        </w:rPr>
      </w:pPr>
      <w:r w:rsidRPr="00CB3A93">
        <w:rPr>
          <w:lang w:val="es-PE"/>
        </w:rPr>
        <w:t xml:space="preserve">Diagrama </w:t>
      </w:r>
      <w:r>
        <w:t>13</w:t>
      </w:r>
      <w:r w:rsidRPr="00CB3A93">
        <w:rPr>
          <w:lang w:val="es-PE"/>
        </w:rPr>
        <w:t xml:space="preserve">: </w:t>
      </w:r>
      <w:r>
        <w:rPr>
          <w:lang w:val="es-PE"/>
        </w:rPr>
        <w:t>Subproceso</w:t>
      </w:r>
      <w:r w:rsidRPr="00CB3A93">
        <w:rPr>
          <w:lang w:val="es-PE"/>
        </w:rPr>
        <w:t xml:space="preserve"> </w:t>
      </w:r>
      <w:r>
        <w:rPr>
          <w:lang w:val="es-PE"/>
        </w:rPr>
        <w:t>Generar Input</w:t>
      </w:r>
    </w:p>
    <w:p w14:paraId="2EA33A98" w14:textId="2F42B898" w:rsidR="003E5739" w:rsidRDefault="003E5739" w:rsidP="003E5739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 xml:space="preserve">En primer lugar, copia la plantilla “D001_input” al </w:t>
      </w:r>
      <w:proofErr w:type="spellStart"/>
      <w:r>
        <w:rPr>
          <w:lang w:val="es-PE"/>
        </w:rPr>
        <w:t>workplace</w:t>
      </w:r>
      <w:proofErr w:type="spellEnd"/>
      <w:r>
        <w:rPr>
          <w:lang w:val="es-PE"/>
        </w:rPr>
        <w:t>.</w:t>
      </w:r>
    </w:p>
    <w:p w14:paraId="2DB065E1" w14:textId="016E113E" w:rsidR="003E5739" w:rsidRDefault="003E5739" w:rsidP="003E5739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Copiar data del “Reporte Formulario” a “D001_Input.</w:t>
      </w:r>
      <w:r w:rsidR="006F5D98">
        <w:rPr>
          <w:lang w:val="es-PE"/>
        </w:rPr>
        <w:t>xlsx</w:t>
      </w:r>
      <w:r>
        <w:rPr>
          <w:lang w:val="es-PE"/>
        </w:rPr>
        <w:t>”</w:t>
      </w:r>
    </w:p>
    <w:p w14:paraId="11DA1315" w14:textId="253E3B4F" w:rsidR="003E5739" w:rsidRDefault="003E5739" w:rsidP="003E5739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Extraer data adicional</w:t>
      </w:r>
    </w:p>
    <w:p w14:paraId="5F7619FE" w14:textId="41D73AE4" w:rsidR="003E5739" w:rsidRDefault="003E5739" w:rsidP="003E5739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Copiar data extraída a “D001_Input.xml” y con eso finalizamos el subproceso.</w:t>
      </w:r>
    </w:p>
    <w:p w14:paraId="78FB256D" w14:textId="714FC55B" w:rsidR="003E5739" w:rsidRDefault="003E5739" w:rsidP="003E5739">
      <w:pPr>
        <w:rPr>
          <w:b/>
          <w:bCs/>
          <w:lang w:val="es-PE"/>
        </w:rPr>
      </w:pPr>
      <w:r>
        <w:rPr>
          <w:b/>
          <w:bCs/>
          <w:lang w:val="es-PE"/>
        </w:rPr>
        <w:t>SUBPROCESO: GENERAR GUÍA ELECTRÓNICA</w:t>
      </w:r>
    </w:p>
    <w:p w14:paraId="1C531B9D" w14:textId="23311D8A" w:rsidR="003E5739" w:rsidRDefault="003E5739" w:rsidP="003E5739">
      <w:pPr>
        <w:rPr>
          <w:b/>
          <w:bCs/>
          <w:lang w:val="es-PE"/>
        </w:rPr>
      </w:pPr>
      <w:r>
        <w:rPr>
          <w:noProof/>
        </w:rPr>
        <w:drawing>
          <wp:inline distT="0" distB="0" distL="0" distR="0" wp14:anchorId="612A8472" wp14:editId="7138EC11">
            <wp:extent cx="5612130" cy="1502410"/>
            <wp:effectExtent l="0" t="0" r="7620" b="2540"/>
            <wp:docPr id="28" name="Imagen 28" descr="Interfaz de usuario gráfica, Diagrama, Wor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Diagrama, Word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F7F2" w14:textId="4E1B1247" w:rsidR="003E5739" w:rsidRPr="003A002E" w:rsidRDefault="003E5739" w:rsidP="003A002E">
      <w:pPr>
        <w:pStyle w:val="Descripcin"/>
        <w:rPr>
          <w:lang w:val="es-PE"/>
        </w:rPr>
      </w:pPr>
      <w:r w:rsidRPr="00CB3A93">
        <w:rPr>
          <w:lang w:val="es-PE"/>
        </w:rPr>
        <w:t xml:space="preserve">Diagrama </w:t>
      </w:r>
      <w:r>
        <w:t>1</w:t>
      </w:r>
      <w:r w:rsidR="00BB3184">
        <w:t>4</w:t>
      </w:r>
      <w:r w:rsidRPr="00CB3A93">
        <w:rPr>
          <w:lang w:val="es-PE"/>
        </w:rPr>
        <w:t xml:space="preserve">: </w:t>
      </w:r>
      <w:r>
        <w:rPr>
          <w:lang w:val="es-PE"/>
        </w:rPr>
        <w:t>Subproceso</w:t>
      </w:r>
      <w:r w:rsidRPr="00CB3A93">
        <w:rPr>
          <w:lang w:val="es-PE"/>
        </w:rPr>
        <w:t xml:space="preserve"> </w:t>
      </w:r>
      <w:r>
        <w:rPr>
          <w:lang w:val="es-PE"/>
        </w:rPr>
        <w:t xml:space="preserve">Generar </w:t>
      </w:r>
      <w:r w:rsidR="003A002E">
        <w:rPr>
          <w:lang w:val="es-PE"/>
        </w:rPr>
        <w:t>guía electrónica</w:t>
      </w:r>
    </w:p>
    <w:p w14:paraId="5F2D70AA" w14:textId="3E554255" w:rsidR="003E5739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Ingresar a web SUNAT</w:t>
      </w:r>
    </w:p>
    <w:p w14:paraId="67DE9C41" w14:textId="3F75C735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Ingresar las credenciales, caso contrario mensaje de credenciales incorrectas</w:t>
      </w:r>
    </w:p>
    <w:p w14:paraId="725EFE0D" w14:textId="3BD7036F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Seleccionar la opción “EMPRESAS”</w:t>
      </w:r>
    </w:p>
    <w:p w14:paraId="42AB9736" w14:textId="1D7AFA5B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Seleccionar la opción “EMISIÓN DE FACTURA ELECTRÓNICA”</w:t>
      </w:r>
    </w:p>
    <w:p w14:paraId="11E326BD" w14:textId="4FCCBE54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Seleccionar la opción “EMITIR_GET-REMITENTE”</w:t>
      </w:r>
    </w:p>
    <w:p w14:paraId="7CAE6AD0" w14:textId="43764F1F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Emisión de guía electrónica</w:t>
      </w:r>
    </w:p>
    <w:p w14:paraId="2CC61FF8" w14:textId="5B1DF579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Agregar Bienes</w:t>
      </w:r>
    </w:p>
    <w:p w14:paraId="275F008B" w14:textId="7DDBB5EA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Agregar punto de partida y llegada</w:t>
      </w:r>
    </w:p>
    <w:p w14:paraId="70DECD0A" w14:textId="7E16BA92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Agregar datos de transporte</w:t>
      </w:r>
    </w:p>
    <w:p w14:paraId="49006C4F" w14:textId="02F352DD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 xml:space="preserve">Seleccionar generar guía </w:t>
      </w:r>
    </w:p>
    <w:p w14:paraId="4BBE9611" w14:textId="0884F0A3" w:rsidR="003A002E" w:rsidRPr="003A002E" w:rsidRDefault="003A002E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Confirma</w:t>
      </w:r>
      <w:r w:rsidR="006F5D98">
        <w:rPr>
          <w:lang w:val="es-PE"/>
        </w:rPr>
        <w:t>ción de la</w:t>
      </w:r>
      <w:r>
        <w:rPr>
          <w:lang w:val="es-PE"/>
        </w:rPr>
        <w:t xml:space="preserve"> operación</w:t>
      </w:r>
    </w:p>
    <w:p w14:paraId="23FE5FE6" w14:textId="333E4CBD" w:rsidR="003A002E" w:rsidRPr="006F5D98" w:rsidRDefault="006F5D98" w:rsidP="003E5739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 xml:space="preserve">Obtener el número de guía </w:t>
      </w:r>
    </w:p>
    <w:p w14:paraId="20DF2F39" w14:textId="75DC0F43" w:rsidR="006F5D98" w:rsidRPr="00DA1568" w:rsidRDefault="006F5D98" w:rsidP="00A46F4A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>Descargar guía</w:t>
      </w:r>
    </w:p>
    <w:p w14:paraId="164267BE" w14:textId="37A9C310" w:rsidR="00DA1568" w:rsidRPr="00DA1568" w:rsidRDefault="00DA1568" w:rsidP="00A46F4A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 xml:space="preserve">Mover guía al </w:t>
      </w:r>
      <w:proofErr w:type="spellStart"/>
      <w:r>
        <w:rPr>
          <w:lang w:val="es-PE"/>
        </w:rPr>
        <w:t>FileServer</w:t>
      </w:r>
      <w:proofErr w:type="spellEnd"/>
      <w:r>
        <w:rPr>
          <w:lang w:val="es-PE"/>
        </w:rPr>
        <w:t>-Usuario</w:t>
      </w:r>
    </w:p>
    <w:p w14:paraId="06AD1156" w14:textId="5AC53A01" w:rsidR="00DA1568" w:rsidRPr="00BB3184" w:rsidRDefault="00BB3184" w:rsidP="00A46F4A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 xml:space="preserve">Agregar Registro a “D001.input.xlsx” y “Guias-procesadas.xlsx” </w:t>
      </w:r>
    </w:p>
    <w:p w14:paraId="7BAD4359" w14:textId="2B302E5E" w:rsidR="00BB3184" w:rsidRPr="00BB3184" w:rsidRDefault="00BB3184" w:rsidP="00BB3184">
      <w:pPr>
        <w:pStyle w:val="Prrafodelista"/>
        <w:numPr>
          <w:ilvl w:val="0"/>
          <w:numId w:val="37"/>
        </w:numPr>
        <w:rPr>
          <w:b/>
          <w:bCs/>
          <w:lang w:val="es-PE"/>
        </w:rPr>
      </w:pPr>
      <w:r>
        <w:rPr>
          <w:lang w:val="es-PE"/>
        </w:rPr>
        <w:t xml:space="preserve">Por </w:t>
      </w:r>
      <w:r w:rsidR="00A12C21">
        <w:rPr>
          <w:lang w:val="es-PE"/>
        </w:rPr>
        <w:t>último,</w:t>
      </w:r>
      <w:r>
        <w:rPr>
          <w:lang w:val="es-PE"/>
        </w:rPr>
        <w:t xml:space="preserve"> enviar correo.</w:t>
      </w:r>
    </w:p>
    <w:p w14:paraId="7EB27030" w14:textId="6511506F" w:rsidR="00BB3184" w:rsidRDefault="00BB3184" w:rsidP="00BB3184">
      <w:pPr>
        <w:rPr>
          <w:b/>
          <w:bCs/>
          <w:lang w:val="es-PE"/>
        </w:rPr>
      </w:pPr>
      <w:r>
        <w:rPr>
          <w:b/>
          <w:bCs/>
          <w:lang w:val="es-PE"/>
        </w:rPr>
        <w:lastRenderedPageBreak/>
        <w:t>SUBPROCESO: GENERAR OUTPUT</w:t>
      </w:r>
    </w:p>
    <w:p w14:paraId="64479CCC" w14:textId="7F990455" w:rsidR="00BB3184" w:rsidRDefault="00BB3184" w:rsidP="00BB3184">
      <w:pPr>
        <w:rPr>
          <w:b/>
          <w:bCs/>
          <w:lang w:val="es-PE"/>
        </w:rPr>
      </w:pPr>
      <w:r>
        <w:rPr>
          <w:b/>
          <w:bCs/>
          <w:noProof/>
          <w:lang w:val="es-PE"/>
        </w:rPr>
        <w:drawing>
          <wp:inline distT="0" distB="0" distL="0" distR="0" wp14:anchorId="51A433FF" wp14:editId="08870601">
            <wp:extent cx="4069080" cy="32613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1E81" w14:textId="47212452" w:rsidR="00BB3184" w:rsidRDefault="00BB3184" w:rsidP="00BB3184">
      <w:pPr>
        <w:pStyle w:val="Descripcin"/>
        <w:rPr>
          <w:lang w:val="es-PE"/>
        </w:rPr>
      </w:pPr>
      <w:r w:rsidRPr="00CB3A93">
        <w:rPr>
          <w:lang w:val="es-PE"/>
        </w:rPr>
        <w:t xml:space="preserve">Diagrama </w:t>
      </w:r>
      <w:r>
        <w:t>1</w:t>
      </w:r>
      <w:r>
        <w:t>5</w:t>
      </w:r>
      <w:r>
        <w:rPr>
          <w:lang w:val="es-PE"/>
        </w:rPr>
        <w:t xml:space="preserve">: Subproceso mostrando de </w:t>
      </w:r>
      <w:r w:rsidR="0019176B">
        <w:rPr>
          <w:lang w:val="es-PE"/>
        </w:rPr>
        <w:t>cómo</w:t>
      </w:r>
      <w:r>
        <w:rPr>
          <w:lang w:val="es-PE"/>
        </w:rPr>
        <w:t xml:space="preserve"> se genera un </w:t>
      </w:r>
      <w:r w:rsidR="0019176B">
        <w:rPr>
          <w:lang w:val="es-PE"/>
        </w:rPr>
        <w:t>output.</w:t>
      </w:r>
    </w:p>
    <w:p w14:paraId="2C482937" w14:textId="77777777" w:rsidR="00BB3184" w:rsidRDefault="00BB3184" w:rsidP="00BB3184">
      <w:pPr>
        <w:rPr>
          <w:b/>
          <w:bCs/>
          <w:lang w:val="es-PE"/>
        </w:rPr>
      </w:pPr>
    </w:p>
    <w:p w14:paraId="5FEBE1C4" w14:textId="5F1035DF" w:rsidR="00BB3184" w:rsidRDefault="00BB3184" w:rsidP="00BB3184">
      <w:pPr>
        <w:rPr>
          <w:lang w:val="es-PE"/>
        </w:rPr>
      </w:pPr>
      <w:r>
        <w:rPr>
          <w:lang w:val="es-PE"/>
        </w:rPr>
        <w:t>En este subproceso la data “D001_input.xlsx” es exportada a la data “D001_output.”</w:t>
      </w:r>
    </w:p>
    <w:p w14:paraId="612A0490" w14:textId="77777777" w:rsidR="00BB3184" w:rsidRPr="00BB3184" w:rsidRDefault="00BB3184" w:rsidP="00BB3184">
      <w:pPr>
        <w:rPr>
          <w:lang w:val="es-PE"/>
        </w:rPr>
      </w:pPr>
    </w:p>
    <w:p w14:paraId="152AA6F3" w14:textId="3DA28C6E" w:rsidR="00BB3184" w:rsidRPr="00BB3184" w:rsidRDefault="00BB3184" w:rsidP="00BB3184">
      <w:pPr>
        <w:pStyle w:val="Ttulo3"/>
        <w:rPr>
          <w:b w:val="0"/>
          <w:bCs w:val="0"/>
          <w:lang w:val="es-PE"/>
        </w:rPr>
      </w:pPr>
      <w:r w:rsidRPr="00BB3184">
        <w:rPr>
          <w:b w:val="0"/>
          <w:bCs w:val="0"/>
          <w:lang w:val="es-PE"/>
        </w:rPr>
        <w:t>Fase 5 - [Enviar Correo Final]</w:t>
      </w:r>
    </w:p>
    <w:p w14:paraId="25656363" w14:textId="16C92413" w:rsidR="00BB3184" w:rsidRDefault="00BB3184" w:rsidP="00BB3184">
      <w:pPr>
        <w:rPr>
          <w:lang w:val="es-PE"/>
        </w:rPr>
      </w:pPr>
      <w:r>
        <w:rPr>
          <w:noProof/>
        </w:rPr>
        <w:drawing>
          <wp:inline distT="0" distB="0" distL="0" distR="0" wp14:anchorId="4933A95F" wp14:editId="4870AD30">
            <wp:extent cx="5612130" cy="2090420"/>
            <wp:effectExtent l="0" t="0" r="7620" b="508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6997" w14:textId="32EFD516" w:rsidR="00BB3184" w:rsidRDefault="00BB3184" w:rsidP="00BB3184">
      <w:pPr>
        <w:pStyle w:val="Descripcin"/>
        <w:rPr>
          <w:lang w:val="es-PE"/>
        </w:rPr>
      </w:pPr>
      <w:r w:rsidRPr="00CB3A93">
        <w:rPr>
          <w:lang w:val="es-PE"/>
        </w:rPr>
        <w:t xml:space="preserve">Diagrama </w:t>
      </w:r>
      <w:r>
        <w:t>1</w:t>
      </w:r>
      <w:r>
        <w:t>6</w:t>
      </w:r>
      <w:r w:rsidRPr="00CB3A93">
        <w:rPr>
          <w:lang w:val="es-PE"/>
        </w:rPr>
        <w:t xml:space="preserve">: Proceso principal mostrando la fase de </w:t>
      </w:r>
      <w:r>
        <w:rPr>
          <w:lang w:val="es-PE"/>
        </w:rPr>
        <w:t>ejecución del proceso principal</w:t>
      </w:r>
    </w:p>
    <w:p w14:paraId="4F306671" w14:textId="44F8CB62" w:rsidR="00293434" w:rsidRPr="003E5739" w:rsidRDefault="00BB3184" w:rsidP="00BB3184">
      <w:pPr>
        <w:rPr>
          <w:highlight w:val="lightGray"/>
          <w:lang w:val="es-PE"/>
        </w:rPr>
      </w:pPr>
      <w:r>
        <w:rPr>
          <w:lang w:val="es-PE"/>
        </w:rPr>
        <w:t>En la quinta fase se envía el correo de finalización y el correo de excepción a la misma vez. Todo esto se genera automáticamente logrando un gran desempeño y ahorro de trabajo para la empresa.</w:t>
      </w:r>
    </w:p>
    <w:p w14:paraId="0ED6E714" w14:textId="77777777" w:rsidR="00091EC6" w:rsidRDefault="00091EC6" w:rsidP="00EC1E25">
      <w:pPr>
        <w:pStyle w:val="Ttulo1"/>
        <w:rPr>
          <w:lang w:val="es-PE"/>
        </w:rPr>
      </w:pPr>
      <w:bookmarkStart w:id="81" w:name="_Toc75958072"/>
      <w:bookmarkStart w:id="82" w:name="_Toc75958110"/>
      <w:bookmarkStart w:id="83" w:name="_Toc81819828"/>
      <w:r w:rsidRPr="00EC1E25">
        <w:rPr>
          <w:lang w:val="es-PE"/>
        </w:rPr>
        <w:lastRenderedPageBreak/>
        <w:t>E</w:t>
      </w:r>
      <w:r>
        <w:rPr>
          <w:lang w:val="es-PE"/>
        </w:rPr>
        <w:t>structura de la solución</w:t>
      </w:r>
      <w:bookmarkEnd w:id="81"/>
      <w:bookmarkEnd w:id="82"/>
      <w:bookmarkEnd w:id="83"/>
    </w:p>
    <w:p w14:paraId="656B9E90" w14:textId="77777777" w:rsidR="00091EC6" w:rsidRDefault="00091EC6" w:rsidP="00091EC6">
      <w:pPr>
        <w:pStyle w:val="Ttulo2"/>
        <w:rPr>
          <w:lang w:val="es-PE"/>
        </w:rPr>
      </w:pPr>
      <w:bookmarkStart w:id="84" w:name="_Toc75958073"/>
      <w:bookmarkStart w:id="85" w:name="_Toc75958111"/>
      <w:bookmarkStart w:id="86" w:name="_Toc81819829"/>
      <w:r>
        <w:rPr>
          <w:lang w:val="es-PE"/>
        </w:rPr>
        <w:t>Estructura del robot</w:t>
      </w:r>
      <w:bookmarkEnd w:id="84"/>
      <w:bookmarkEnd w:id="85"/>
      <w:bookmarkEnd w:id="86"/>
    </w:p>
    <w:p w14:paraId="6CAEF245" w14:textId="77777777" w:rsidR="00091EC6" w:rsidRDefault="00091EC6" w:rsidP="00091EC6">
      <w:pPr>
        <w:rPr>
          <w:lang w:val="es-PE"/>
        </w:rPr>
      </w:pPr>
      <w:r>
        <w:rPr>
          <w:lang w:val="es-PE"/>
        </w:rPr>
        <w:t xml:space="preserve">A continuación, se detalla la jerarquía en la construcción de los </w:t>
      </w:r>
      <w:proofErr w:type="spellStart"/>
      <w:r>
        <w:rPr>
          <w:lang w:val="es-PE"/>
        </w:rPr>
        <w:t>bots</w:t>
      </w:r>
      <w:proofErr w:type="spellEnd"/>
      <w:r>
        <w:rPr>
          <w:lang w:val="es-PE"/>
        </w:rPr>
        <w:t xml:space="preserve"> utilizando ROCKETBOT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0"/>
        <w:gridCol w:w="4458"/>
        <w:gridCol w:w="1264"/>
        <w:gridCol w:w="2666"/>
      </w:tblGrid>
      <w:tr w:rsidR="00091EC6" w14:paraId="291FD13E" w14:textId="77777777" w:rsidTr="00CC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9139DB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#</w:t>
            </w:r>
          </w:p>
        </w:tc>
        <w:tc>
          <w:tcPr>
            <w:tcW w:w="0" w:type="auto"/>
          </w:tcPr>
          <w:p w14:paraId="7465328A" w14:textId="77777777" w:rsidR="00091EC6" w:rsidRDefault="00091EC6" w:rsidP="00EC1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MBRE DE BOT</w:t>
            </w:r>
          </w:p>
        </w:tc>
        <w:tc>
          <w:tcPr>
            <w:tcW w:w="0" w:type="auto"/>
          </w:tcPr>
          <w:p w14:paraId="6950C9DF" w14:textId="77777777" w:rsidR="00091EC6" w:rsidRDefault="00091EC6" w:rsidP="00EC1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JERARQUIA</w:t>
            </w:r>
          </w:p>
        </w:tc>
        <w:tc>
          <w:tcPr>
            <w:tcW w:w="0" w:type="auto"/>
          </w:tcPr>
          <w:p w14:paraId="5B5D6606" w14:textId="77777777" w:rsidR="00091EC6" w:rsidRDefault="00091EC6" w:rsidP="00EC1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TALLE</w:t>
            </w:r>
          </w:p>
        </w:tc>
      </w:tr>
      <w:tr w:rsidR="00EC4960" w:rsidRPr="00392F9D" w14:paraId="40AF787B" w14:textId="77777777" w:rsidTr="00CC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AB01ED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0" w:type="auto"/>
          </w:tcPr>
          <w:p w14:paraId="6F75C918" w14:textId="77777777" w:rsidR="00091EC6" w:rsidRDefault="00091EC6" w:rsidP="0032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eureka</w:t>
            </w:r>
            <w:proofErr w:type="spellEnd"/>
          </w:p>
        </w:tc>
        <w:tc>
          <w:tcPr>
            <w:tcW w:w="0" w:type="auto"/>
          </w:tcPr>
          <w:p w14:paraId="14B0A26B" w14:textId="77777777" w:rsidR="00091EC6" w:rsidRDefault="007937A5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adre</w:t>
            </w:r>
          </w:p>
        </w:tc>
        <w:tc>
          <w:tcPr>
            <w:tcW w:w="0" w:type="auto"/>
          </w:tcPr>
          <w:p w14:paraId="5753B0B8" w14:textId="77777777" w:rsidR="00091EC6" w:rsidRDefault="00091EC6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ot donde se obtiene el token de autentificación para acceder a la información de EUREKA</w:t>
            </w:r>
          </w:p>
        </w:tc>
      </w:tr>
      <w:tr w:rsidR="00091EC6" w:rsidRPr="00392F9D" w14:paraId="61ED1D40" w14:textId="77777777" w:rsidTr="00CC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ADE745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0" w:type="auto"/>
          </w:tcPr>
          <w:p w14:paraId="788DFAB6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eurekaMailing</w:t>
            </w:r>
            <w:proofErr w:type="spellEnd"/>
          </w:p>
        </w:tc>
        <w:tc>
          <w:tcPr>
            <w:tcW w:w="0" w:type="auto"/>
          </w:tcPr>
          <w:p w14:paraId="79D7FE3E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Hijo</w:t>
            </w:r>
          </w:p>
        </w:tc>
        <w:tc>
          <w:tcPr>
            <w:tcW w:w="0" w:type="auto"/>
          </w:tcPr>
          <w:p w14:paraId="6E41808A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ot donde se extraen los correos a notificar</w:t>
            </w:r>
            <w:r w:rsidR="003269BA">
              <w:rPr>
                <w:lang w:val="es-PE"/>
              </w:rPr>
              <w:t xml:space="preserve"> de los usuarios y de soporte</w:t>
            </w:r>
          </w:p>
        </w:tc>
      </w:tr>
      <w:tr w:rsidR="00091EC6" w:rsidRPr="00392F9D" w14:paraId="13F84353" w14:textId="77777777" w:rsidTr="00CC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80879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0" w:type="auto"/>
          </w:tcPr>
          <w:p w14:paraId="5DB9FD32" w14:textId="77777777" w:rsidR="00091EC6" w:rsidRDefault="00091EC6" w:rsidP="0032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_dataAdicional</w:t>
            </w:r>
            <w:proofErr w:type="spellEnd"/>
          </w:p>
        </w:tc>
        <w:tc>
          <w:tcPr>
            <w:tcW w:w="0" w:type="auto"/>
          </w:tcPr>
          <w:p w14:paraId="43334EF1" w14:textId="77777777" w:rsidR="00091EC6" w:rsidRDefault="00091EC6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Hijo</w:t>
            </w:r>
          </w:p>
        </w:tc>
        <w:tc>
          <w:tcPr>
            <w:tcW w:w="0" w:type="auto"/>
          </w:tcPr>
          <w:p w14:paraId="22683CFC" w14:textId="77777777" w:rsidR="00091EC6" w:rsidRDefault="00091EC6" w:rsidP="0032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Bot donde se extrae la data </w:t>
            </w:r>
            <w:r w:rsidR="003269BA">
              <w:rPr>
                <w:lang w:val="es-PE"/>
              </w:rPr>
              <w:t>adicional utilizada para la detección de puntos de quiebre</w:t>
            </w:r>
          </w:p>
        </w:tc>
      </w:tr>
      <w:tr w:rsidR="00091EC6" w:rsidRPr="00392F9D" w14:paraId="6117752F" w14:textId="77777777" w:rsidTr="00CC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B8E56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8</w:t>
            </w:r>
          </w:p>
        </w:tc>
        <w:tc>
          <w:tcPr>
            <w:tcW w:w="0" w:type="auto"/>
          </w:tcPr>
          <w:p w14:paraId="25D04226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eurekaOutlook</w:t>
            </w:r>
            <w:proofErr w:type="spellEnd"/>
          </w:p>
        </w:tc>
        <w:tc>
          <w:tcPr>
            <w:tcW w:w="0" w:type="auto"/>
          </w:tcPr>
          <w:p w14:paraId="41867B87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Hijo</w:t>
            </w:r>
          </w:p>
        </w:tc>
        <w:tc>
          <w:tcPr>
            <w:tcW w:w="0" w:type="auto"/>
          </w:tcPr>
          <w:p w14:paraId="5F3DCE12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ot donde se extrae la data sensible de OUTLOOK</w:t>
            </w:r>
          </w:p>
        </w:tc>
      </w:tr>
      <w:tr w:rsidR="00091EC6" w:rsidRPr="00392F9D" w14:paraId="6772DE52" w14:textId="77777777" w:rsidTr="00CC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77473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9</w:t>
            </w:r>
          </w:p>
        </w:tc>
        <w:tc>
          <w:tcPr>
            <w:tcW w:w="0" w:type="auto"/>
          </w:tcPr>
          <w:p w14:paraId="3F3B3A97" w14:textId="77777777" w:rsidR="00091EC6" w:rsidRDefault="00091EC6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eurekaGeneral</w:t>
            </w:r>
            <w:proofErr w:type="spellEnd"/>
          </w:p>
        </w:tc>
        <w:tc>
          <w:tcPr>
            <w:tcW w:w="0" w:type="auto"/>
          </w:tcPr>
          <w:p w14:paraId="5E439263" w14:textId="77777777" w:rsidR="00091EC6" w:rsidRDefault="00091EC6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Hijo</w:t>
            </w:r>
          </w:p>
        </w:tc>
        <w:tc>
          <w:tcPr>
            <w:tcW w:w="0" w:type="auto"/>
          </w:tcPr>
          <w:p w14:paraId="6153D081" w14:textId="77777777" w:rsidR="00091EC6" w:rsidRDefault="00091EC6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ot donde se extrae la data general como rutas y nombres de archivos de config.xlsx</w:t>
            </w:r>
          </w:p>
        </w:tc>
      </w:tr>
      <w:tr w:rsidR="00091EC6" w:rsidRPr="00392F9D" w14:paraId="118CFC2B" w14:textId="77777777" w:rsidTr="00CC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7DA7D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10</w:t>
            </w:r>
          </w:p>
        </w:tc>
        <w:tc>
          <w:tcPr>
            <w:tcW w:w="0" w:type="auto"/>
          </w:tcPr>
          <w:p w14:paraId="5A15BA0F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validarDocumento</w:t>
            </w:r>
            <w:proofErr w:type="spellEnd"/>
          </w:p>
        </w:tc>
        <w:tc>
          <w:tcPr>
            <w:tcW w:w="0" w:type="auto"/>
          </w:tcPr>
          <w:p w14:paraId="0E8FCAB0" w14:textId="77777777" w:rsidR="00091EC6" w:rsidRDefault="007937A5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adre</w:t>
            </w:r>
          </w:p>
        </w:tc>
        <w:tc>
          <w:tcPr>
            <w:tcW w:w="0" w:type="auto"/>
          </w:tcPr>
          <w:p w14:paraId="3D5F715E" w14:textId="77777777" w:rsidR="00091EC6" w:rsidRDefault="00091EC6" w:rsidP="0032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Bot donde </w:t>
            </w:r>
            <w:r w:rsidR="003269BA">
              <w:rPr>
                <w:lang w:val="es-PE"/>
              </w:rPr>
              <w:t>se validan los archivos generados por los sensores.</w:t>
            </w:r>
          </w:p>
        </w:tc>
      </w:tr>
      <w:tr w:rsidR="00091EC6" w:rsidRPr="00392F9D" w14:paraId="3B3D1742" w14:textId="77777777" w:rsidTr="00CC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B2A901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11</w:t>
            </w:r>
          </w:p>
        </w:tc>
        <w:tc>
          <w:tcPr>
            <w:tcW w:w="0" w:type="auto"/>
          </w:tcPr>
          <w:p w14:paraId="290A6BB9" w14:textId="77777777" w:rsidR="00091EC6" w:rsidRDefault="00091EC6" w:rsidP="0032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</w:t>
            </w:r>
            <w:r w:rsidR="003269BA">
              <w:rPr>
                <w:lang w:val="es-PE"/>
              </w:rPr>
              <w:t>generacionData</w:t>
            </w:r>
            <w:proofErr w:type="spellEnd"/>
          </w:p>
        </w:tc>
        <w:tc>
          <w:tcPr>
            <w:tcW w:w="0" w:type="auto"/>
          </w:tcPr>
          <w:p w14:paraId="0FD36250" w14:textId="77777777" w:rsidR="00091EC6" w:rsidRDefault="00091EC6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adre</w:t>
            </w:r>
          </w:p>
        </w:tc>
        <w:tc>
          <w:tcPr>
            <w:tcW w:w="0" w:type="auto"/>
          </w:tcPr>
          <w:p w14:paraId="3B6F6331" w14:textId="77777777" w:rsidR="00091EC6" w:rsidRDefault="00091EC6" w:rsidP="0032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Bot donde </w:t>
            </w:r>
            <w:r w:rsidR="003269BA">
              <w:rPr>
                <w:lang w:val="es-PE"/>
              </w:rPr>
              <w:t>extrae la información de las calas y se insertan en la plantilla</w:t>
            </w:r>
          </w:p>
        </w:tc>
      </w:tr>
      <w:tr w:rsidR="00091EC6" w:rsidRPr="00392F9D" w14:paraId="459E629D" w14:textId="77777777" w:rsidTr="00CC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B20B41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12</w:t>
            </w:r>
          </w:p>
        </w:tc>
        <w:tc>
          <w:tcPr>
            <w:tcW w:w="0" w:type="auto"/>
          </w:tcPr>
          <w:p w14:paraId="16669302" w14:textId="77777777" w:rsidR="00091EC6" w:rsidRDefault="00091EC6" w:rsidP="0032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</w:t>
            </w:r>
            <w:r w:rsidR="003269BA">
              <w:rPr>
                <w:lang w:val="es-PE"/>
              </w:rPr>
              <w:t>reporteFinal</w:t>
            </w:r>
            <w:proofErr w:type="spellEnd"/>
          </w:p>
        </w:tc>
        <w:tc>
          <w:tcPr>
            <w:tcW w:w="0" w:type="auto"/>
          </w:tcPr>
          <w:p w14:paraId="782277C2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adre</w:t>
            </w:r>
          </w:p>
        </w:tc>
        <w:tc>
          <w:tcPr>
            <w:tcW w:w="0" w:type="auto"/>
          </w:tcPr>
          <w:p w14:paraId="5D594AFB" w14:textId="77777777" w:rsidR="00091EC6" w:rsidRDefault="00091EC6" w:rsidP="0032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Bot donde se </w:t>
            </w:r>
            <w:r w:rsidR="003269BA">
              <w:rPr>
                <w:lang w:val="es-PE"/>
              </w:rPr>
              <w:t>extrae los gráficos finales y se insertan en el reporte final</w:t>
            </w:r>
          </w:p>
        </w:tc>
      </w:tr>
      <w:tr w:rsidR="00091EC6" w:rsidRPr="00392F9D" w14:paraId="558A3B95" w14:textId="77777777" w:rsidTr="00CC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9FC4C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16</w:t>
            </w:r>
          </w:p>
        </w:tc>
        <w:tc>
          <w:tcPr>
            <w:tcW w:w="0" w:type="auto"/>
          </w:tcPr>
          <w:p w14:paraId="1390D298" w14:textId="77777777" w:rsidR="00091EC6" w:rsidRDefault="00091EC6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notificacionEmail</w:t>
            </w:r>
            <w:proofErr w:type="spellEnd"/>
          </w:p>
        </w:tc>
        <w:tc>
          <w:tcPr>
            <w:tcW w:w="0" w:type="auto"/>
          </w:tcPr>
          <w:p w14:paraId="35EBC2AC" w14:textId="77777777" w:rsidR="00091EC6" w:rsidRDefault="007937A5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adre</w:t>
            </w:r>
          </w:p>
        </w:tc>
        <w:tc>
          <w:tcPr>
            <w:tcW w:w="0" w:type="auto"/>
          </w:tcPr>
          <w:p w14:paraId="309815D4" w14:textId="77777777" w:rsidR="00091EC6" w:rsidRDefault="00091EC6" w:rsidP="00EC1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ot donde se notifica por OUTLOOK el inicio y final del proceso</w:t>
            </w:r>
          </w:p>
        </w:tc>
      </w:tr>
      <w:tr w:rsidR="00091EC6" w:rsidRPr="00392F9D" w14:paraId="7855E0F3" w14:textId="77777777" w:rsidTr="00CC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CAD9A" w14:textId="77777777" w:rsidR="00091EC6" w:rsidRDefault="00091EC6" w:rsidP="00EC1E25">
            <w:pPr>
              <w:rPr>
                <w:lang w:val="es-PE"/>
              </w:rPr>
            </w:pPr>
            <w:r>
              <w:rPr>
                <w:lang w:val="es-PE"/>
              </w:rPr>
              <w:t>17</w:t>
            </w:r>
          </w:p>
        </w:tc>
        <w:tc>
          <w:tcPr>
            <w:tcW w:w="0" w:type="auto"/>
          </w:tcPr>
          <w:p w14:paraId="6E3CCB0E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spellStart"/>
            <w:r>
              <w:rPr>
                <w:lang w:val="es-PE"/>
              </w:rPr>
              <w:t>Bot_hayduk_</w:t>
            </w:r>
            <w:r w:rsidR="003269BA">
              <w:rPr>
                <w:lang w:val="es-PE"/>
              </w:rPr>
              <w:t>redesSensores</w:t>
            </w:r>
            <w:r>
              <w:rPr>
                <w:lang w:val="es-PE"/>
              </w:rPr>
              <w:t>_notificacionAlerta</w:t>
            </w:r>
            <w:proofErr w:type="spellEnd"/>
          </w:p>
        </w:tc>
        <w:tc>
          <w:tcPr>
            <w:tcW w:w="0" w:type="auto"/>
          </w:tcPr>
          <w:p w14:paraId="2D46B752" w14:textId="77777777" w:rsidR="00091EC6" w:rsidRDefault="007937A5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Padre</w:t>
            </w:r>
          </w:p>
        </w:tc>
        <w:tc>
          <w:tcPr>
            <w:tcW w:w="0" w:type="auto"/>
          </w:tcPr>
          <w:p w14:paraId="0CF39989" w14:textId="77777777" w:rsidR="00091EC6" w:rsidRDefault="00091EC6" w:rsidP="00EC1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ot donde se notifica por OUTLOOK las excepciones encontradas</w:t>
            </w:r>
          </w:p>
        </w:tc>
      </w:tr>
    </w:tbl>
    <w:p w14:paraId="11A3D5B9" w14:textId="2B4C3195" w:rsidR="00FA325D" w:rsidRDefault="00FA325D">
      <w:pPr>
        <w:pStyle w:val="Descripcin"/>
        <w:rPr>
          <w:lang w:val="es-PE"/>
        </w:rPr>
      </w:pPr>
      <w:bookmarkStart w:id="87" w:name="_Toc70416452"/>
      <w:bookmarkStart w:id="88" w:name="_Toc81819846"/>
      <w:bookmarkStart w:id="89" w:name="_Toc52992757"/>
      <w:r w:rsidRPr="00BA482A">
        <w:rPr>
          <w:lang w:val="es-PE"/>
        </w:rPr>
        <w:t xml:space="preserve">Tabla </w:t>
      </w:r>
      <w:r>
        <w:fldChar w:fldCharType="begin"/>
      </w:r>
      <w:r w:rsidRPr="00BA482A">
        <w:rPr>
          <w:lang w:val="es-PE"/>
        </w:rPr>
        <w:instrText xml:space="preserve"> SEQ Tabla \* ARABIC </w:instrText>
      </w:r>
      <w:r>
        <w:fldChar w:fldCharType="separate"/>
      </w:r>
      <w:r w:rsidRPr="00BA482A">
        <w:rPr>
          <w:noProof/>
          <w:lang w:val="es-PE"/>
        </w:rPr>
        <w:t>4</w:t>
      </w:r>
      <w:r>
        <w:fldChar w:fldCharType="end"/>
      </w:r>
      <w:r w:rsidRPr="00BA482A">
        <w:rPr>
          <w:lang w:val="es-PE"/>
        </w:rPr>
        <w:t xml:space="preserve">: Estructura jerárquica de la elaboración de los </w:t>
      </w:r>
      <w:proofErr w:type="spellStart"/>
      <w:r w:rsidRPr="00BA482A">
        <w:rPr>
          <w:lang w:val="es-PE"/>
        </w:rPr>
        <w:t>bots</w:t>
      </w:r>
      <w:bookmarkEnd w:id="87"/>
      <w:bookmarkEnd w:id="88"/>
      <w:proofErr w:type="spellEnd"/>
    </w:p>
    <w:p w14:paraId="2516F546" w14:textId="7CCC5797" w:rsidR="00BB3184" w:rsidRDefault="00BB3184" w:rsidP="00BB3184">
      <w:pPr>
        <w:rPr>
          <w:lang w:val="es-PE"/>
        </w:rPr>
      </w:pPr>
    </w:p>
    <w:p w14:paraId="464941E7" w14:textId="77777777" w:rsidR="00BB3184" w:rsidRPr="00BB3184" w:rsidRDefault="00BB3184" w:rsidP="00BB3184">
      <w:pPr>
        <w:rPr>
          <w:lang w:val="es-PE"/>
        </w:rPr>
      </w:pPr>
    </w:p>
    <w:p w14:paraId="554ACF08" w14:textId="77777777" w:rsidR="007825FB" w:rsidRDefault="007825FB" w:rsidP="007825FB">
      <w:pPr>
        <w:pStyle w:val="Ttulo2"/>
      </w:pPr>
      <w:bookmarkStart w:id="90" w:name="_Toc75958074"/>
      <w:bookmarkStart w:id="91" w:name="_Toc75958112"/>
      <w:bookmarkStart w:id="92" w:name="_Toc81819830"/>
      <w:proofErr w:type="spellStart"/>
      <w:r w:rsidRPr="00B131EA">
        <w:lastRenderedPageBreak/>
        <w:t>Repositorio</w:t>
      </w:r>
      <w:proofErr w:type="spellEnd"/>
      <w:r w:rsidRPr="00B131EA">
        <w:t xml:space="preserve"> de </w:t>
      </w:r>
      <w:proofErr w:type="spellStart"/>
      <w:r w:rsidRPr="00B131EA">
        <w:t>archivos</w:t>
      </w:r>
      <w:proofErr w:type="spellEnd"/>
      <w:r w:rsidRPr="00B131EA">
        <w:t xml:space="preserve"> locales</w:t>
      </w:r>
      <w:bookmarkEnd w:id="89"/>
      <w:bookmarkEnd w:id="90"/>
      <w:bookmarkEnd w:id="91"/>
      <w:bookmarkEnd w:id="92"/>
    </w:p>
    <w:p w14:paraId="31F541EB" w14:textId="68E154AB" w:rsidR="007825FB" w:rsidRPr="007825FB" w:rsidRDefault="007825FB" w:rsidP="007825FB">
      <w:pPr>
        <w:rPr>
          <w:lang w:val="es-PE"/>
        </w:rPr>
      </w:pPr>
      <w:r w:rsidRPr="007825FB">
        <w:rPr>
          <w:lang w:val="es-PE"/>
        </w:rPr>
        <w:t xml:space="preserve">El </w:t>
      </w:r>
      <w:proofErr w:type="spellStart"/>
      <w:r w:rsidRPr="007825FB">
        <w:rPr>
          <w:lang w:val="es-PE"/>
        </w:rPr>
        <w:t>workplace</w:t>
      </w:r>
      <w:proofErr w:type="spellEnd"/>
      <w:r w:rsidRPr="007825FB">
        <w:rPr>
          <w:lang w:val="es-PE"/>
        </w:rPr>
        <w:t xml:space="preserve"> del robot será construida con la siguiente jerarqu</w:t>
      </w:r>
      <w:r>
        <w:rPr>
          <w:lang w:val="es-PE"/>
        </w:rPr>
        <w:t>ía donde la ruta principal será;</w:t>
      </w:r>
      <w:r w:rsidRPr="007825FB">
        <w:rPr>
          <w:lang w:val="es-PE"/>
        </w:rPr>
        <w:t xml:space="preserve"> </w:t>
      </w:r>
      <w:r w:rsidRPr="007825FB">
        <w:rPr>
          <w:b/>
          <w:lang w:val="es-PE"/>
        </w:rPr>
        <w:t>C:\RPA\</w:t>
      </w:r>
      <w:bookmarkStart w:id="93" w:name="_Hlk92719940"/>
      <w:r w:rsidR="000113C2">
        <w:rPr>
          <w:b/>
          <w:lang w:val="es-PE"/>
        </w:rPr>
        <w:t>D</w:t>
      </w:r>
      <w:r w:rsidR="00C92727" w:rsidRPr="00C92727">
        <w:rPr>
          <w:rFonts w:cstheme="minorHAnsi"/>
          <w:b/>
          <w:bCs/>
        </w:rPr>
        <w:t>001_Guía-Electrónica-Paquetería</w:t>
      </w:r>
      <w:bookmarkEnd w:id="93"/>
      <w:r w:rsidRPr="00C92727">
        <w:rPr>
          <w:rFonts w:cstheme="minorHAnsi"/>
          <w:b/>
          <w:bCs/>
          <w:lang w:val="es-PE"/>
        </w:rPr>
        <w:t>\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969"/>
        <w:gridCol w:w="5859"/>
      </w:tblGrid>
      <w:tr w:rsidR="007825FB" w14:paraId="47D6C836" w14:textId="77777777" w:rsidTr="0078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EEB04F" w14:textId="77777777" w:rsidR="007825FB" w:rsidRDefault="007825FB" w:rsidP="007825FB">
            <w:pPr>
              <w:rPr>
                <w:lang w:val="es-PE"/>
              </w:rPr>
            </w:pPr>
            <w:r>
              <w:rPr>
                <w:lang w:val="es-PE"/>
              </w:rPr>
              <w:t>NOMBRE DE LA CARPETA O DOCUMENTO</w:t>
            </w:r>
          </w:p>
        </w:tc>
        <w:tc>
          <w:tcPr>
            <w:tcW w:w="0" w:type="auto"/>
          </w:tcPr>
          <w:p w14:paraId="67EE9BAA" w14:textId="77777777" w:rsidR="007825FB" w:rsidRDefault="007825FB" w:rsidP="00782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SCRIPCIÓN</w:t>
            </w:r>
          </w:p>
        </w:tc>
      </w:tr>
      <w:tr w:rsidR="007825FB" w:rsidRPr="00392F9D" w14:paraId="14263661" w14:textId="77777777" w:rsidTr="007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CB9856" w14:textId="77777777" w:rsidR="007825FB" w:rsidRDefault="00807765" w:rsidP="007825FB">
            <w:pPr>
              <w:rPr>
                <w:lang w:val="es-PE"/>
              </w:rPr>
            </w:pPr>
            <w:r>
              <w:rPr>
                <w:lang w:val="es-PE"/>
              </w:rPr>
              <w:t>c</w:t>
            </w:r>
            <w:r w:rsidR="007825FB">
              <w:rPr>
                <w:lang w:val="es-PE"/>
              </w:rPr>
              <w:t>onfig.xlsx</w:t>
            </w:r>
          </w:p>
        </w:tc>
        <w:tc>
          <w:tcPr>
            <w:tcW w:w="0" w:type="auto"/>
          </w:tcPr>
          <w:p w14:paraId="3E9FD11E" w14:textId="77777777" w:rsidR="007825FB" w:rsidRDefault="007825FB" w:rsidP="0078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Archivo donde se extrae toda la data no sensible</w:t>
            </w:r>
          </w:p>
        </w:tc>
      </w:tr>
      <w:tr w:rsidR="007825FB" w:rsidRPr="00392F9D" w14:paraId="541306B9" w14:textId="77777777" w:rsidTr="00782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0EFD9" w14:textId="77777777" w:rsidR="007825FB" w:rsidRDefault="007825FB" w:rsidP="007825FB">
            <w:pPr>
              <w:rPr>
                <w:lang w:val="es-PE"/>
              </w:rPr>
            </w:pPr>
            <w:r>
              <w:rPr>
                <w:lang w:val="es-PE"/>
              </w:rPr>
              <w:t>Scripts</w:t>
            </w:r>
          </w:p>
        </w:tc>
        <w:tc>
          <w:tcPr>
            <w:tcW w:w="0" w:type="auto"/>
          </w:tcPr>
          <w:p w14:paraId="53FE0BAE" w14:textId="77777777" w:rsidR="007825FB" w:rsidRDefault="007825FB" w:rsidP="0078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Carpeta donde se almacena los scripts independientes a utilizar en la ejecución de los </w:t>
            </w:r>
            <w:proofErr w:type="spellStart"/>
            <w:r>
              <w:rPr>
                <w:lang w:val="es-PE"/>
              </w:rPr>
              <w:t>bots</w:t>
            </w:r>
            <w:proofErr w:type="spellEnd"/>
          </w:p>
        </w:tc>
      </w:tr>
      <w:tr w:rsidR="007825FB" w:rsidRPr="00392F9D" w14:paraId="03CC881E" w14:textId="77777777" w:rsidTr="007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5D25A" w14:textId="77777777" w:rsidR="007825FB" w:rsidRDefault="007825FB" w:rsidP="007825FB">
            <w:pPr>
              <w:rPr>
                <w:lang w:val="es-PE"/>
              </w:rPr>
            </w:pPr>
            <w:r>
              <w:rPr>
                <w:lang w:val="es-PE"/>
              </w:rPr>
              <w:t>Reportes</w:t>
            </w:r>
          </w:p>
        </w:tc>
        <w:tc>
          <w:tcPr>
            <w:tcW w:w="0" w:type="auto"/>
          </w:tcPr>
          <w:p w14:paraId="0993BD29" w14:textId="77777777" w:rsidR="007825FB" w:rsidRDefault="007825FB" w:rsidP="0078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Carpeta donde se almacena los reportes o documentos utilizados para la ejecución de los robots</w:t>
            </w:r>
          </w:p>
        </w:tc>
      </w:tr>
      <w:tr w:rsidR="007825FB" w:rsidRPr="00392F9D" w14:paraId="6C5F2CB4" w14:textId="77777777" w:rsidTr="00782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E9F8B" w14:textId="77777777" w:rsidR="007825FB" w:rsidRDefault="007825FB" w:rsidP="007825FB">
            <w:pPr>
              <w:rPr>
                <w:lang w:val="es-PE"/>
              </w:rPr>
            </w:pPr>
            <w:proofErr w:type="spellStart"/>
            <w:r>
              <w:rPr>
                <w:lang w:val="es-PE"/>
              </w:rPr>
              <w:t>Templates</w:t>
            </w:r>
            <w:proofErr w:type="spellEnd"/>
          </w:p>
        </w:tc>
        <w:tc>
          <w:tcPr>
            <w:tcW w:w="0" w:type="auto"/>
          </w:tcPr>
          <w:p w14:paraId="728B7D9F" w14:textId="77777777" w:rsidR="007825FB" w:rsidRDefault="007825FB" w:rsidP="0078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Carpeta donde almacena plantillas en caso sea necesario utilizar</w:t>
            </w:r>
          </w:p>
        </w:tc>
      </w:tr>
      <w:tr w:rsidR="007825FB" w:rsidRPr="00392F9D" w14:paraId="401F1C14" w14:textId="77777777" w:rsidTr="007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2DD9E" w14:textId="77777777" w:rsidR="007825FB" w:rsidRDefault="007825FB" w:rsidP="007825FB">
            <w:pPr>
              <w:rPr>
                <w:lang w:val="es-PE"/>
              </w:rPr>
            </w:pPr>
            <w:proofErr w:type="spellStart"/>
            <w:r>
              <w:rPr>
                <w:lang w:val="es-PE"/>
              </w:rPr>
              <w:t>Img</w:t>
            </w:r>
            <w:proofErr w:type="spellEnd"/>
          </w:p>
        </w:tc>
        <w:tc>
          <w:tcPr>
            <w:tcW w:w="0" w:type="auto"/>
          </w:tcPr>
          <w:p w14:paraId="123CC35A" w14:textId="77777777" w:rsidR="007825FB" w:rsidRDefault="007825FB" w:rsidP="0078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Carpeta donde se almacena los </w:t>
            </w:r>
            <w:proofErr w:type="spellStart"/>
            <w:r>
              <w:rPr>
                <w:lang w:val="es-PE"/>
              </w:rPr>
              <w:t>screens</w:t>
            </w:r>
            <w:proofErr w:type="spellEnd"/>
            <w:r>
              <w:rPr>
                <w:lang w:val="es-PE"/>
              </w:rPr>
              <w:t xml:space="preserve"> generados por las notificaciones de Alerta </w:t>
            </w:r>
          </w:p>
        </w:tc>
      </w:tr>
      <w:tr w:rsidR="00807765" w:rsidRPr="00392F9D" w14:paraId="65D22808" w14:textId="77777777" w:rsidTr="00782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84F094" w14:textId="77777777" w:rsidR="00807765" w:rsidRDefault="00807765" w:rsidP="007825FB">
            <w:pPr>
              <w:rPr>
                <w:lang w:val="es-PE"/>
              </w:rPr>
            </w:pPr>
            <w:r>
              <w:rPr>
                <w:lang w:val="es-PE"/>
              </w:rPr>
              <w:t>Inputs</w:t>
            </w:r>
          </w:p>
        </w:tc>
        <w:tc>
          <w:tcPr>
            <w:tcW w:w="0" w:type="auto"/>
          </w:tcPr>
          <w:p w14:paraId="7B0E11EA" w14:textId="77777777" w:rsidR="00807765" w:rsidRDefault="00807765" w:rsidP="00807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Carpeta donde se almacenan los archivos validados de las calas</w:t>
            </w:r>
          </w:p>
        </w:tc>
      </w:tr>
      <w:tr w:rsidR="00807765" w:rsidRPr="00392F9D" w14:paraId="006E5088" w14:textId="77777777" w:rsidTr="0078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695A5" w14:textId="77777777" w:rsidR="00807765" w:rsidRDefault="00807765" w:rsidP="007825FB">
            <w:pPr>
              <w:rPr>
                <w:lang w:val="es-PE"/>
              </w:rPr>
            </w:pPr>
            <w:r>
              <w:rPr>
                <w:lang w:val="es-PE"/>
              </w:rPr>
              <w:t>Outputs</w:t>
            </w:r>
          </w:p>
        </w:tc>
        <w:tc>
          <w:tcPr>
            <w:tcW w:w="0" w:type="auto"/>
          </w:tcPr>
          <w:p w14:paraId="76B7B381" w14:textId="77777777" w:rsidR="00807765" w:rsidRDefault="00807765" w:rsidP="00782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Carpeta donde se almacena el reporte final</w:t>
            </w:r>
          </w:p>
        </w:tc>
      </w:tr>
      <w:tr w:rsidR="00807765" w:rsidRPr="00392F9D" w14:paraId="30A38619" w14:textId="77777777" w:rsidTr="00782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41DD7" w14:textId="77777777" w:rsidR="00807765" w:rsidRDefault="00807765" w:rsidP="007825FB">
            <w:pPr>
              <w:rPr>
                <w:lang w:val="es-PE"/>
              </w:rPr>
            </w:pPr>
            <w:r>
              <w:rPr>
                <w:lang w:val="es-PE"/>
              </w:rPr>
              <w:t>Logs</w:t>
            </w:r>
          </w:p>
        </w:tc>
        <w:tc>
          <w:tcPr>
            <w:tcW w:w="0" w:type="auto"/>
          </w:tcPr>
          <w:p w14:paraId="55C98FEE" w14:textId="77777777" w:rsidR="00807765" w:rsidRDefault="00807765" w:rsidP="00782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Carpeta donde se almacena los logs</w:t>
            </w:r>
          </w:p>
        </w:tc>
      </w:tr>
    </w:tbl>
    <w:p w14:paraId="0C5C4D25" w14:textId="77777777" w:rsidR="00FA325D" w:rsidRPr="002F0C3A" w:rsidRDefault="00FA325D">
      <w:pPr>
        <w:pStyle w:val="Descripcin"/>
        <w:rPr>
          <w:lang w:val="es-PE"/>
        </w:rPr>
      </w:pPr>
      <w:bookmarkStart w:id="94" w:name="_Toc70416453"/>
      <w:bookmarkStart w:id="95" w:name="_Toc81819847"/>
      <w:r w:rsidRPr="002F0C3A">
        <w:rPr>
          <w:lang w:val="es-PE"/>
        </w:rPr>
        <w:t xml:space="preserve">Tabla </w:t>
      </w:r>
      <w:r w:rsidR="00103261">
        <w:fldChar w:fldCharType="begin"/>
      </w:r>
      <w:r w:rsidR="00103261" w:rsidRPr="002F0C3A">
        <w:rPr>
          <w:lang w:val="es-PE"/>
        </w:rPr>
        <w:instrText xml:space="preserve"> SEQ Tabla \* ARABIC </w:instrText>
      </w:r>
      <w:r w:rsidR="00103261">
        <w:fldChar w:fldCharType="separate"/>
      </w:r>
      <w:r w:rsidRPr="002F0C3A">
        <w:rPr>
          <w:noProof/>
          <w:lang w:val="es-PE"/>
        </w:rPr>
        <w:t>5</w:t>
      </w:r>
      <w:r w:rsidR="00103261">
        <w:rPr>
          <w:noProof/>
        </w:rPr>
        <w:fldChar w:fldCharType="end"/>
      </w:r>
      <w:r w:rsidRPr="002F0C3A">
        <w:rPr>
          <w:lang w:val="es-PE"/>
        </w:rPr>
        <w:t xml:space="preserve">: Estructura jerárquica del </w:t>
      </w:r>
      <w:proofErr w:type="spellStart"/>
      <w:r w:rsidRPr="002F0C3A">
        <w:rPr>
          <w:lang w:val="es-PE"/>
        </w:rPr>
        <w:t>WorkPlace</w:t>
      </w:r>
      <w:bookmarkEnd w:id="94"/>
      <w:bookmarkEnd w:id="95"/>
      <w:proofErr w:type="spellEnd"/>
    </w:p>
    <w:p w14:paraId="4C0832AC" w14:textId="77777777" w:rsidR="00C55C65" w:rsidRDefault="00C55C65" w:rsidP="00C55C65">
      <w:pPr>
        <w:pStyle w:val="Ttulo2"/>
        <w:rPr>
          <w:lang w:val="es-PE"/>
        </w:rPr>
      </w:pPr>
      <w:bookmarkStart w:id="96" w:name="_Toc75958075"/>
      <w:bookmarkStart w:id="97" w:name="_Toc75958113"/>
      <w:bookmarkStart w:id="98" w:name="_Toc81819831"/>
      <w:r>
        <w:rPr>
          <w:lang w:val="es-PE"/>
        </w:rPr>
        <w:t>Estructura de los reportes de Notificación y Alertas</w:t>
      </w:r>
      <w:bookmarkEnd w:id="96"/>
      <w:bookmarkEnd w:id="97"/>
      <w:bookmarkEnd w:id="98"/>
    </w:p>
    <w:p w14:paraId="718CCD18" w14:textId="77777777" w:rsidR="00C55C65" w:rsidRPr="00C55C65" w:rsidRDefault="00C55C65" w:rsidP="00966BF7">
      <w:pPr>
        <w:pStyle w:val="Ttulo3"/>
        <w:rPr>
          <w:lang w:val="es-PE"/>
        </w:rPr>
      </w:pPr>
      <w:bookmarkStart w:id="99" w:name="_Toc75958076"/>
      <w:bookmarkStart w:id="100" w:name="_Toc75958114"/>
      <w:bookmarkStart w:id="101" w:name="_Toc81819832"/>
      <w:r w:rsidRPr="00C55C65">
        <w:rPr>
          <w:lang w:val="es-PE"/>
        </w:rPr>
        <w:t>Formato de Correo Electrónico para Alertas</w:t>
      </w:r>
      <w:bookmarkEnd w:id="99"/>
      <w:bookmarkEnd w:id="100"/>
      <w:bookmarkEnd w:id="101"/>
      <w:r w:rsidRPr="00C55C65">
        <w:rPr>
          <w:lang w:val="es-PE"/>
        </w:rPr>
        <w:t xml:space="preserve"> </w:t>
      </w:r>
    </w:p>
    <w:tbl>
      <w:tblPr>
        <w:tblStyle w:val="Tablanormal1"/>
        <w:tblW w:w="0" w:type="auto"/>
        <w:tblInd w:w="-113" w:type="dxa"/>
        <w:tblLook w:val="04A0" w:firstRow="1" w:lastRow="0" w:firstColumn="1" w:lastColumn="0" w:noHBand="0" w:noVBand="1"/>
      </w:tblPr>
      <w:tblGrid>
        <w:gridCol w:w="1223"/>
        <w:gridCol w:w="7001"/>
      </w:tblGrid>
      <w:tr w:rsidR="00C55C65" w:rsidRPr="00392F9D" w14:paraId="2C717E99" w14:textId="77777777" w:rsidTr="00C2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A4FF0A" w14:textId="77777777" w:rsidR="00C55C65" w:rsidRPr="00E17A88" w:rsidRDefault="00C55C65" w:rsidP="00EC1E25">
            <w:pPr>
              <w:pStyle w:val="Prrafodelista"/>
              <w:spacing w:after="200" w:line="276" w:lineRule="auto"/>
              <w:ind w:left="0"/>
            </w:pPr>
            <w:r w:rsidRPr="00E17A88">
              <w:t>ASUNTO</w:t>
            </w:r>
          </w:p>
        </w:tc>
        <w:tc>
          <w:tcPr>
            <w:tcW w:w="7001" w:type="dxa"/>
          </w:tcPr>
          <w:p w14:paraId="71D8FD12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lang w:val="es-PE"/>
              </w:rPr>
              <w:t>Alerta en [Nombre de automatismo] por [Identificación de alertas] en [fecha] a la [hora]</w:t>
            </w:r>
          </w:p>
        </w:tc>
      </w:tr>
      <w:tr w:rsidR="00C55C65" w:rsidRPr="00392F9D" w14:paraId="39AF44C2" w14:textId="77777777" w:rsidTr="00C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26C28" w14:textId="77777777" w:rsidR="00C55C65" w:rsidRPr="00E17A88" w:rsidRDefault="00C55C65" w:rsidP="00EC1E25">
            <w:pPr>
              <w:pStyle w:val="Prrafodelista"/>
              <w:spacing w:after="200" w:line="276" w:lineRule="auto"/>
              <w:ind w:left="0"/>
            </w:pPr>
            <w:r>
              <w:t>CUERPO</w:t>
            </w:r>
          </w:p>
        </w:tc>
        <w:tc>
          <w:tcPr>
            <w:tcW w:w="7001" w:type="dxa"/>
          </w:tcPr>
          <w:p w14:paraId="72CBF353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>[Saludo]</w:t>
            </w:r>
            <w:r w:rsidRPr="00C55C65">
              <w:rPr>
                <w:lang w:val="es-PE"/>
              </w:rPr>
              <w:t>,</w:t>
            </w:r>
          </w:p>
          <w:p w14:paraId="1542AB38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lang w:val="es-PE"/>
              </w:rPr>
              <w:t xml:space="preserve">El motivo de esta comunicación es informar de una alerta que se ha producido debido a una excepción </w:t>
            </w:r>
            <w:r w:rsidRPr="00C55C65">
              <w:rPr>
                <w:b/>
                <w:lang w:val="es-PE"/>
              </w:rPr>
              <w:t>[Descripción excepción]</w:t>
            </w:r>
            <w:r w:rsidRPr="00C55C65">
              <w:rPr>
                <w:lang w:val="es-PE"/>
              </w:rPr>
              <w:t xml:space="preserve"> en el automatismo </w:t>
            </w:r>
            <w:r w:rsidRPr="00C55C65">
              <w:rPr>
                <w:b/>
                <w:lang w:val="es-PE"/>
              </w:rPr>
              <w:t>[Nombre del automatismo]</w:t>
            </w:r>
            <w:r w:rsidRPr="00C55C65">
              <w:rPr>
                <w:lang w:val="es-PE"/>
              </w:rPr>
              <w:t xml:space="preserve">, mientras se ejecutaba en la máquina </w:t>
            </w:r>
            <w:r w:rsidRPr="00C55C65">
              <w:rPr>
                <w:b/>
                <w:lang w:val="es-PE"/>
              </w:rPr>
              <w:t>[Nombre de la máquina]</w:t>
            </w:r>
            <w:r w:rsidRPr="00C55C65">
              <w:rPr>
                <w:lang w:val="es-PE"/>
              </w:rPr>
              <w:t>.</w:t>
            </w:r>
          </w:p>
        </w:tc>
      </w:tr>
      <w:tr w:rsidR="00C55C65" w:rsidRPr="00392F9D" w14:paraId="297159A5" w14:textId="77777777" w:rsidTr="00C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ED8FE9" w14:textId="77777777" w:rsidR="00C55C65" w:rsidRPr="00E17A88" w:rsidRDefault="00C55C65" w:rsidP="00EC1E25">
            <w:pPr>
              <w:pStyle w:val="Prrafodelista"/>
              <w:spacing w:after="200" w:line="276" w:lineRule="auto"/>
              <w:ind w:left="0"/>
            </w:pPr>
            <w:r>
              <w:t>VARIABLES</w:t>
            </w:r>
          </w:p>
        </w:tc>
        <w:tc>
          <w:tcPr>
            <w:tcW w:w="7001" w:type="dxa"/>
          </w:tcPr>
          <w:p w14:paraId="1BB6916C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Nombre de automatismo] </w:t>
            </w:r>
            <w:r w:rsidRPr="00C55C65">
              <w:rPr>
                <w:lang w:val="es-PE"/>
              </w:rPr>
              <w:t>– Nombre que va a tomar el automatismo a desarrollar.</w:t>
            </w:r>
          </w:p>
          <w:p w14:paraId="45F5A36B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Identificación de alertas] </w:t>
            </w:r>
            <w:r w:rsidRPr="00C55C65">
              <w:rPr>
                <w:lang w:val="es-PE"/>
              </w:rPr>
              <w:t>– Descripción corta del error</w:t>
            </w:r>
          </w:p>
          <w:p w14:paraId="7B8B08C6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fecha] </w:t>
            </w:r>
            <w:r w:rsidRPr="00C55C65">
              <w:rPr>
                <w:lang w:val="es-PE"/>
              </w:rPr>
              <w:t>– Fecha actual</w:t>
            </w:r>
          </w:p>
          <w:p w14:paraId="1FDC8A05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hora] </w:t>
            </w:r>
            <w:r w:rsidRPr="00C55C65">
              <w:rPr>
                <w:lang w:val="es-PE"/>
              </w:rPr>
              <w:t>– Hora en la que ocurrió el error</w:t>
            </w:r>
          </w:p>
          <w:p w14:paraId="6AA79F7B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Saludo] </w:t>
            </w:r>
            <w:r w:rsidRPr="00C55C65">
              <w:rPr>
                <w:lang w:val="es-PE"/>
              </w:rPr>
              <w:t>– Saludo introductorio en función a la hora a la que se envía el aviso: Buenos días, tardes o noches.</w:t>
            </w:r>
          </w:p>
          <w:p w14:paraId="3B9E1E55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Descripción excepción] </w:t>
            </w:r>
            <w:r w:rsidRPr="00C55C65">
              <w:rPr>
                <w:lang w:val="es-PE"/>
              </w:rPr>
              <w:t>– Descripción larga del error</w:t>
            </w:r>
          </w:p>
          <w:p w14:paraId="3BFE64E4" w14:textId="77777777" w:rsidR="00C55C65" w:rsidRPr="00C55C65" w:rsidRDefault="00C55C65" w:rsidP="00FA325D">
            <w:pPr>
              <w:pStyle w:val="Prrafodelista"/>
              <w:keepNext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Nombre de la máquina] </w:t>
            </w:r>
            <w:r w:rsidRPr="00C55C65">
              <w:rPr>
                <w:lang w:val="es-PE"/>
              </w:rPr>
              <w:t xml:space="preserve">– Nombre de la máquina en que se ejecutó el </w:t>
            </w:r>
            <w:proofErr w:type="spellStart"/>
            <w:r w:rsidRPr="00C55C65">
              <w:rPr>
                <w:lang w:val="es-PE"/>
              </w:rPr>
              <w:t>bot</w:t>
            </w:r>
            <w:proofErr w:type="spellEnd"/>
          </w:p>
        </w:tc>
      </w:tr>
    </w:tbl>
    <w:p w14:paraId="7C88C81C" w14:textId="77777777" w:rsidR="00FA325D" w:rsidRPr="00BA482A" w:rsidRDefault="00FA325D">
      <w:pPr>
        <w:pStyle w:val="Descripcin"/>
        <w:rPr>
          <w:lang w:val="es-PE"/>
        </w:rPr>
      </w:pPr>
      <w:bookmarkStart w:id="102" w:name="_Toc70416454"/>
      <w:bookmarkStart w:id="103" w:name="_Toc81819848"/>
      <w:r w:rsidRPr="00BA482A">
        <w:rPr>
          <w:lang w:val="es-PE"/>
        </w:rPr>
        <w:t xml:space="preserve">Tabla </w:t>
      </w:r>
      <w:r>
        <w:fldChar w:fldCharType="begin"/>
      </w:r>
      <w:r w:rsidRPr="00BA482A">
        <w:rPr>
          <w:lang w:val="es-PE"/>
        </w:rPr>
        <w:instrText xml:space="preserve"> SEQ Tabla \* ARABIC </w:instrText>
      </w:r>
      <w:r>
        <w:fldChar w:fldCharType="separate"/>
      </w:r>
      <w:r w:rsidRPr="00BA482A">
        <w:rPr>
          <w:noProof/>
          <w:lang w:val="es-PE"/>
        </w:rPr>
        <w:t>6</w:t>
      </w:r>
      <w:r>
        <w:fldChar w:fldCharType="end"/>
      </w:r>
      <w:r w:rsidRPr="00BA482A">
        <w:rPr>
          <w:lang w:val="es-PE"/>
        </w:rPr>
        <w:t>: Estructura de los correos de Alertas</w:t>
      </w:r>
      <w:bookmarkEnd w:id="102"/>
      <w:bookmarkEnd w:id="103"/>
      <w:r w:rsidRPr="00BA482A">
        <w:rPr>
          <w:lang w:val="es-PE"/>
        </w:rPr>
        <w:t xml:space="preserve"> </w:t>
      </w:r>
    </w:p>
    <w:p w14:paraId="2671CAB7" w14:textId="77777777" w:rsidR="00C55C65" w:rsidRPr="00C55C65" w:rsidRDefault="00C55C65" w:rsidP="00966BF7">
      <w:pPr>
        <w:pStyle w:val="Ttulo3"/>
        <w:rPr>
          <w:lang w:val="es-PE"/>
        </w:rPr>
      </w:pPr>
      <w:bookmarkStart w:id="104" w:name="_Toc75958077"/>
      <w:bookmarkStart w:id="105" w:name="_Toc75958115"/>
      <w:bookmarkStart w:id="106" w:name="_Toc81819833"/>
      <w:r w:rsidRPr="00C55C65">
        <w:rPr>
          <w:lang w:val="es-PE"/>
        </w:rPr>
        <w:lastRenderedPageBreak/>
        <w:t>Formato de Correo Electrónico para Notificaciones</w:t>
      </w:r>
      <w:bookmarkEnd w:id="104"/>
      <w:bookmarkEnd w:id="105"/>
      <w:bookmarkEnd w:id="106"/>
    </w:p>
    <w:tbl>
      <w:tblPr>
        <w:tblStyle w:val="Tablanormal1"/>
        <w:tblW w:w="0" w:type="auto"/>
        <w:tblInd w:w="-113" w:type="dxa"/>
        <w:tblLook w:val="04A0" w:firstRow="1" w:lastRow="0" w:firstColumn="1" w:lastColumn="0" w:noHBand="0" w:noVBand="1"/>
      </w:tblPr>
      <w:tblGrid>
        <w:gridCol w:w="1223"/>
        <w:gridCol w:w="7001"/>
      </w:tblGrid>
      <w:tr w:rsidR="00C55C65" w:rsidRPr="00392F9D" w14:paraId="2CB382F4" w14:textId="77777777" w:rsidTr="00C2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AA1B9" w14:textId="77777777" w:rsidR="00C55C65" w:rsidRPr="00E17A88" w:rsidRDefault="00C55C65" w:rsidP="00EC1E25">
            <w:pPr>
              <w:pStyle w:val="Prrafodelista"/>
              <w:spacing w:after="200" w:line="276" w:lineRule="auto"/>
              <w:ind w:left="0"/>
            </w:pPr>
            <w:r w:rsidRPr="00E17A88">
              <w:t>ASUNTO</w:t>
            </w:r>
          </w:p>
        </w:tc>
        <w:tc>
          <w:tcPr>
            <w:tcW w:w="7001" w:type="dxa"/>
          </w:tcPr>
          <w:p w14:paraId="599B2ED7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PE"/>
              </w:rPr>
            </w:pPr>
            <w:r w:rsidRPr="00C55C65">
              <w:rPr>
                <w:lang w:val="es-PE"/>
              </w:rPr>
              <w:t>Se inició con la ejecución del automatismo: [Nombre de automatismo] el [fecha] a la [hora]</w:t>
            </w:r>
          </w:p>
          <w:p w14:paraId="3160D908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PE"/>
              </w:rPr>
            </w:pPr>
          </w:p>
          <w:p w14:paraId="6B72C319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lang w:val="es-PE"/>
              </w:rPr>
              <w:t>Se finalizó con la ejecución del automatismo: [Nombre de automatismo] el [fecha] a la [hora]</w:t>
            </w:r>
          </w:p>
        </w:tc>
      </w:tr>
      <w:tr w:rsidR="00C55C65" w:rsidRPr="00392F9D" w14:paraId="48C8A091" w14:textId="77777777" w:rsidTr="00C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3A1A1" w14:textId="77777777" w:rsidR="00C55C65" w:rsidRPr="00E17A88" w:rsidRDefault="00C55C65" w:rsidP="00EC1E25">
            <w:pPr>
              <w:pStyle w:val="Prrafodelista"/>
              <w:spacing w:after="200" w:line="276" w:lineRule="auto"/>
              <w:ind w:left="0"/>
            </w:pPr>
            <w:r>
              <w:t>CUERPO</w:t>
            </w:r>
          </w:p>
        </w:tc>
        <w:tc>
          <w:tcPr>
            <w:tcW w:w="7001" w:type="dxa"/>
          </w:tcPr>
          <w:p w14:paraId="6F4C9944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>[Saludo]</w:t>
            </w:r>
            <w:r w:rsidRPr="00C55C65">
              <w:rPr>
                <w:lang w:val="es-PE"/>
              </w:rPr>
              <w:t>,</w:t>
            </w:r>
          </w:p>
          <w:p w14:paraId="68A0C89A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lang w:val="es-PE"/>
              </w:rPr>
              <w:t xml:space="preserve">El motivo de esta comunicación es para informar el inicio del automatismo: </w:t>
            </w:r>
            <w:r w:rsidRPr="00C55C65">
              <w:rPr>
                <w:b/>
                <w:lang w:val="es-PE"/>
              </w:rPr>
              <w:t>[Nombre del automatismo]</w:t>
            </w:r>
            <w:r w:rsidRPr="00C55C65">
              <w:rPr>
                <w:lang w:val="es-PE"/>
              </w:rPr>
              <w:t xml:space="preserve">, el cual se está ejecutando en la máquina </w:t>
            </w:r>
            <w:r w:rsidRPr="00C55C65">
              <w:rPr>
                <w:b/>
                <w:lang w:val="es-PE"/>
              </w:rPr>
              <w:t>[Nombre de la máquina]</w:t>
            </w:r>
            <w:r w:rsidRPr="00C55C65">
              <w:rPr>
                <w:lang w:val="es-PE"/>
              </w:rPr>
              <w:t>.</w:t>
            </w:r>
          </w:p>
          <w:p w14:paraId="7B3CA25E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</w:p>
          <w:p w14:paraId="602DFBF7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lang w:val="es-PE"/>
              </w:rPr>
              <w:t xml:space="preserve">El motivo de esta comunicación es para informar la finalización del automatismo: </w:t>
            </w:r>
            <w:r w:rsidRPr="00C55C65">
              <w:rPr>
                <w:b/>
                <w:lang w:val="es-PE"/>
              </w:rPr>
              <w:t>[Nombre del automatismo]</w:t>
            </w:r>
            <w:r w:rsidRPr="00C55C65">
              <w:rPr>
                <w:lang w:val="es-PE"/>
              </w:rPr>
              <w:t xml:space="preserve">, mientras se ejecutaba en la máquina </w:t>
            </w:r>
            <w:r w:rsidRPr="00C55C65">
              <w:rPr>
                <w:b/>
                <w:lang w:val="es-PE"/>
              </w:rPr>
              <w:t>[Nombre de la máquina]</w:t>
            </w:r>
            <w:r w:rsidRPr="00C55C65">
              <w:rPr>
                <w:lang w:val="es-PE"/>
              </w:rPr>
              <w:t>.</w:t>
            </w:r>
          </w:p>
          <w:p w14:paraId="5F280A78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</w:p>
          <w:p w14:paraId="1E269256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lang w:val="es-PE"/>
              </w:rPr>
              <w:t>Se adjunta el reporte solicitado.</w:t>
            </w:r>
          </w:p>
        </w:tc>
      </w:tr>
      <w:tr w:rsidR="00C55C65" w:rsidRPr="00392F9D" w14:paraId="79DECABA" w14:textId="77777777" w:rsidTr="00C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C4C4C6" w14:textId="77777777" w:rsidR="00C55C65" w:rsidRPr="00E17A88" w:rsidRDefault="00C55C65" w:rsidP="00EC1E25">
            <w:pPr>
              <w:pStyle w:val="Prrafodelista"/>
              <w:spacing w:after="200" w:line="276" w:lineRule="auto"/>
              <w:ind w:left="0"/>
            </w:pPr>
            <w:r>
              <w:t>VARIABLES</w:t>
            </w:r>
          </w:p>
        </w:tc>
        <w:tc>
          <w:tcPr>
            <w:tcW w:w="7001" w:type="dxa"/>
          </w:tcPr>
          <w:p w14:paraId="3EBDC190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Nombre de automatismo] </w:t>
            </w:r>
            <w:r w:rsidRPr="00C55C65">
              <w:rPr>
                <w:lang w:val="es-PE"/>
              </w:rPr>
              <w:t>– Nombre que va a tomar el automatismo a desarrollar.</w:t>
            </w:r>
          </w:p>
          <w:p w14:paraId="10B77ECB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fecha] </w:t>
            </w:r>
            <w:r w:rsidRPr="00C55C65">
              <w:rPr>
                <w:lang w:val="es-PE"/>
              </w:rPr>
              <w:t>– Fecha actual</w:t>
            </w:r>
          </w:p>
          <w:p w14:paraId="6A87DE2D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hora] </w:t>
            </w:r>
            <w:r w:rsidRPr="00C55C65">
              <w:rPr>
                <w:lang w:val="es-PE"/>
              </w:rPr>
              <w:t>– Hora en la que ocurrió el error</w:t>
            </w:r>
          </w:p>
          <w:p w14:paraId="79635988" w14:textId="77777777" w:rsidR="00C55C65" w:rsidRPr="00C55C65" w:rsidRDefault="00C55C65" w:rsidP="00EC1E25">
            <w:pPr>
              <w:pStyle w:val="Prrafodelista"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Saludo] </w:t>
            </w:r>
            <w:r w:rsidRPr="00C55C65">
              <w:rPr>
                <w:lang w:val="es-PE"/>
              </w:rPr>
              <w:t>– Saludo introductorio en función a la hora a la que se envía el aviso: Buenos días, tardes o noches.</w:t>
            </w:r>
          </w:p>
          <w:p w14:paraId="736EB9E7" w14:textId="77777777" w:rsidR="00C55C65" w:rsidRPr="00C55C65" w:rsidRDefault="00C55C65" w:rsidP="00FA325D">
            <w:pPr>
              <w:pStyle w:val="Prrafodelista"/>
              <w:keepNext/>
              <w:spacing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C55C65">
              <w:rPr>
                <w:b/>
                <w:lang w:val="es-PE"/>
              </w:rPr>
              <w:t xml:space="preserve">[Nombre de la máquina] </w:t>
            </w:r>
            <w:r w:rsidRPr="00C55C65">
              <w:rPr>
                <w:lang w:val="es-PE"/>
              </w:rPr>
              <w:t xml:space="preserve">– Nombre de la máquina en que se ejecutó el </w:t>
            </w:r>
            <w:proofErr w:type="spellStart"/>
            <w:r w:rsidRPr="00C55C65">
              <w:rPr>
                <w:lang w:val="es-PE"/>
              </w:rPr>
              <w:t>bot</w:t>
            </w:r>
            <w:proofErr w:type="spellEnd"/>
          </w:p>
        </w:tc>
      </w:tr>
    </w:tbl>
    <w:p w14:paraId="73142C7D" w14:textId="77777777" w:rsidR="00FA325D" w:rsidRPr="00BA482A" w:rsidRDefault="00FA325D">
      <w:pPr>
        <w:pStyle w:val="Descripcin"/>
        <w:rPr>
          <w:lang w:val="es-PE"/>
        </w:rPr>
      </w:pPr>
      <w:bookmarkStart w:id="107" w:name="_Toc70416455"/>
      <w:bookmarkStart w:id="108" w:name="_Toc81819849"/>
      <w:bookmarkStart w:id="109" w:name="_Toc52992755"/>
      <w:r w:rsidRPr="00BA482A">
        <w:rPr>
          <w:lang w:val="es-PE"/>
        </w:rPr>
        <w:t xml:space="preserve">Tabla </w:t>
      </w:r>
      <w:r>
        <w:fldChar w:fldCharType="begin"/>
      </w:r>
      <w:r w:rsidRPr="00BA482A">
        <w:rPr>
          <w:lang w:val="es-PE"/>
        </w:rPr>
        <w:instrText xml:space="preserve"> SEQ Tabla \* ARABIC </w:instrText>
      </w:r>
      <w:r>
        <w:fldChar w:fldCharType="separate"/>
      </w:r>
      <w:r w:rsidRPr="00BA482A">
        <w:rPr>
          <w:noProof/>
          <w:lang w:val="es-PE"/>
        </w:rPr>
        <w:t>7</w:t>
      </w:r>
      <w:r>
        <w:fldChar w:fldCharType="end"/>
      </w:r>
      <w:r w:rsidRPr="00BA482A">
        <w:rPr>
          <w:lang w:val="es-PE"/>
        </w:rPr>
        <w:t>: Estructura de los correos de Notificación</w:t>
      </w:r>
      <w:bookmarkEnd w:id="107"/>
      <w:bookmarkEnd w:id="108"/>
    </w:p>
    <w:p w14:paraId="67FBBF67" w14:textId="77777777" w:rsidR="00C55C65" w:rsidRDefault="0044326A" w:rsidP="0044326A">
      <w:pPr>
        <w:pStyle w:val="Ttulo2"/>
        <w:rPr>
          <w:lang w:val="es-PE"/>
        </w:rPr>
      </w:pPr>
      <w:bookmarkStart w:id="110" w:name="_Toc75958078"/>
      <w:bookmarkStart w:id="111" w:name="_Toc75958116"/>
      <w:bookmarkStart w:id="112" w:name="_Toc81819834"/>
      <w:r>
        <w:rPr>
          <w:lang w:val="es-PE"/>
        </w:rPr>
        <w:t>Logs</w:t>
      </w:r>
      <w:r w:rsidRPr="0044326A">
        <w:rPr>
          <w:lang w:val="es-PE"/>
        </w:rPr>
        <w:t xml:space="preserve"> </w:t>
      </w:r>
      <w:bookmarkEnd w:id="109"/>
      <w:r>
        <w:rPr>
          <w:lang w:val="es-PE"/>
        </w:rPr>
        <w:t>de los procesos</w:t>
      </w:r>
      <w:bookmarkEnd w:id="110"/>
      <w:bookmarkEnd w:id="111"/>
      <w:bookmarkEnd w:id="112"/>
    </w:p>
    <w:p w14:paraId="3FEAC655" w14:textId="77777777" w:rsidR="0044326A" w:rsidRDefault="0044326A" w:rsidP="0044326A">
      <w:pPr>
        <w:rPr>
          <w:lang w:val="es-PE"/>
        </w:rPr>
      </w:pPr>
      <w:r>
        <w:rPr>
          <w:lang w:val="es-PE"/>
        </w:rPr>
        <w:t xml:space="preserve">El registro de las actividades de los </w:t>
      </w:r>
      <w:proofErr w:type="spellStart"/>
      <w:r>
        <w:rPr>
          <w:lang w:val="es-PE"/>
        </w:rPr>
        <w:t>bots</w:t>
      </w:r>
      <w:proofErr w:type="spellEnd"/>
      <w:r>
        <w:rPr>
          <w:lang w:val="es-PE"/>
        </w:rPr>
        <w:t xml:space="preserve"> a ejecutar, se almacenarán en una carpeta por definir. A continuación, se detalla los datos que se reflejarán:</w:t>
      </w:r>
    </w:p>
    <w:p w14:paraId="2CC784A5" w14:textId="77777777" w:rsidR="0044326A" w:rsidRPr="0044326A" w:rsidRDefault="0044326A" w:rsidP="0044326A">
      <w:pPr>
        <w:pStyle w:val="Prrafodelista"/>
        <w:numPr>
          <w:ilvl w:val="0"/>
          <w:numId w:val="17"/>
        </w:numPr>
        <w:rPr>
          <w:lang w:val="es-PE"/>
        </w:rPr>
      </w:pPr>
      <w:r w:rsidRPr="0044326A">
        <w:rPr>
          <w:lang w:val="es-PE"/>
        </w:rPr>
        <w:t xml:space="preserve">Nombre del </w:t>
      </w:r>
      <w:proofErr w:type="spellStart"/>
      <w:r w:rsidRPr="0044326A">
        <w:rPr>
          <w:lang w:val="es-PE"/>
        </w:rPr>
        <w:t>bot</w:t>
      </w:r>
      <w:proofErr w:type="spellEnd"/>
      <w:r w:rsidRPr="0044326A">
        <w:rPr>
          <w:lang w:val="es-PE"/>
        </w:rPr>
        <w:t xml:space="preserve"> procesado</w:t>
      </w:r>
    </w:p>
    <w:p w14:paraId="7D3878A4" w14:textId="77777777" w:rsidR="0044326A" w:rsidRPr="0044326A" w:rsidRDefault="0044326A" w:rsidP="0044326A">
      <w:pPr>
        <w:pStyle w:val="Prrafodelista"/>
        <w:numPr>
          <w:ilvl w:val="0"/>
          <w:numId w:val="17"/>
        </w:numPr>
        <w:rPr>
          <w:lang w:val="es-PE"/>
        </w:rPr>
      </w:pPr>
      <w:r w:rsidRPr="0044326A">
        <w:rPr>
          <w:lang w:val="es-PE"/>
        </w:rPr>
        <w:t>Fecha de Inicio</w:t>
      </w:r>
    </w:p>
    <w:p w14:paraId="7A792F73" w14:textId="77777777" w:rsidR="0044326A" w:rsidRPr="0044326A" w:rsidRDefault="0044326A" w:rsidP="0044326A">
      <w:pPr>
        <w:pStyle w:val="Prrafodelista"/>
        <w:numPr>
          <w:ilvl w:val="0"/>
          <w:numId w:val="17"/>
        </w:numPr>
        <w:rPr>
          <w:lang w:val="es-PE"/>
        </w:rPr>
      </w:pPr>
      <w:r w:rsidRPr="0044326A">
        <w:rPr>
          <w:lang w:val="es-PE"/>
        </w:rPr>
        <w:t>Fecha de Finalización</w:t>
      </w:r>
    </w:p>
    <w:p w14:paraId="161E42FE" w14:textId="77777777" w:rsidR="0044326A" w:rsidRPr="0044326A" w:rsidRDefault="0044326A" w:rsidP="0044326A">
      <w:pPr>
        <w:pStyle w:val="Prrafodelista"/>
        <w:numPr>
          <w:ilvl w:val="0"/>
          <w:numId w:val="17"/>
        </w:numPr>
        <w:rPr>
          <w:lang w:val="es-PE"/>
        </w:rPr>
      </w:pPr>
      <w:r w:rsidRPr="0044326A">
        <w:rPr>
          <w:lang w:val="es-PE"/>
        </w:rPr>
        <w:t>Hora de inicio</w:t>
      </w:r>
    </w:p>
    <w:p w14:paraId="21FCD9A0" w14:textId="77777777" w:rsidR="0044326A" w:rsidRPr="0044326A" w:rsidRDefault="0044326A" w:rsidP="0044326A">
      <w:pPr>
        <w:pStyle w:val="Prrafodelista"/>
        <w:numPr>
          <w:ilvl w:val="0"/>
          <w:numId w:val="17"/>
        </w:numPr>
        <w:rPr>
          <w:lang w:val="es-PE"/>
        </w:rPr>
      </w:pPr>
      <w:r w:rsidRPr="0044326A">
        <w:rPr>
          <w:lang w:val="es-PE"/>
        </w:rPr>
        <w:t>Hora de Finalización</w:t>
      </w:r>
    </w:p>
    <w:p w14:paraId="7C35904F" w14:textId="77777777" w:rsidR="0044326A" w:rsidRPr="0044326A" w:rsidRDefault="0044326A" w:rsidP="0044326A">
      <w:pPr>
        <w:pStyle w:val="Prrafodelista"/>
        <w:numPr>
          <w:ilvl w:val="0"/>
          <w:numId w:val="17"/>
        </w:numPr>
        <w:rPr>
          <w:lang w:val="es-PE"/>
        </w:rPr>
      </w:pPr>
      <w:r w:rsidRPr="0044326A">
        <w:rPr>
          <w:lang w:val="es-PE"/>
        </w:rPr>
        <w:t>Estado de la tarea (Ok, Error)</w:t>
      </w:r>
    </w:p>
    <w:p w14:paraId="2DEE27F4" w14:textId="106AF99A" w:rsidR="0044326A" w:rsidRDefault="0044326A" w:rsidP="0044326A">
      <w:pPr>
        <w:pStyle w:val="Prrafodelista"/>
        <w:numPr>
          <w:ilvl w:val="0"/>
          <w:numId w:val="17"/>
        </w:numPr>
        <w:rPr>
          <w:lang w:val="es-PE"/>
        </w:rPr>
      </w:pPr>
      <w:r w:rsidRPr="0044326A">
        <w:rPr>
          <w:lang w:val="es-PE"/>
        </w:rPr>
        <w:t>Descripción de la tarea</w:t>
      </w:r>
    </w:p>
    <w:p w14:paraId="72F64EED" w14:textId="6277C70A" w:rsidR="00BB3184" w:rsidRDefault="00BB3184" w:rsidP="00BB3184">
      <w:pPr>
        <w:rPr>
          <w:lang w:val="es-PE"/>
        </w:rPr>
      </w:pPr>
    </w:p>
    <w:p w14:paraId="281BC657" w14:textId="77777777" w:rsidR="00BB3184" w:rsidRPr="00BB3184" w:rsidRDefault="00BB3184" w:rsidP="00BB3184">
      <w:pPr>
        <w:rPr>
          <w:lang w:val="es-PE"/>
        </w:rPr>
      </w:pPr>
    </w:p>
    <w:p w14:paraId="247F7BDB" w14:textId="77777777" w:rsidR="00DB2112" w:rsidRDefault="00DB2112" w:rsidP="00350DCA">
      <w:pPr>
        <w:pStyle w:val="Ttulo2"/>
        <w:rPr>
          <w:lang w:val="es-PE"/>
        </w:rPr>
      </w:pPr>
      <w:bookmarkStart w:id="113" w:name="_Gestión_de_errores"/>
      <w:bookmarkStart w:id="114" w:name="_Toc75958079"/>
      <w:bookmarkStart w:id="115" w:name="_Toc75958117"/>
      <w:bookmarkStart w:id="116" w:name="_Toc81819835"/>
      <w:bookmarkEnd w:id="113"/>
      <w:r>
        <w:rPr>
          <w:lang w:val="es-PE"/>
        </w:rPr>
        <w:lastRenderedPageBreak/>
        <w:t>Gestión de errores</w:t>
      </w:r>
      <w:bookmarkEnd w:id="114"/>
      <w:bookmarkEnd w:id="115"/>
      <w:bookmarkEnd w:id="116"/>
    </w:p>
    <w:p w14:paraId="49BF4D96" w14:textId="77777777" w:rsidR="00DB2112" w:rsidRDefault="00DB2112" w:rsidP="00DB2112">
      <w:pPr>
        <w:rPr>
          <w:lang w:val="es-PE"/>
        </w:rPr>
      </w:pPr>
      <w:r>
        <w:rPr>
          <w:lang w:val="es-PE"/>
        </w:rPr>
        <w:t>Se describe las posibles excepciones que puede enfrentar el proceso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0"/>
        <w:gridCol w:w="2674"/>
        <w:gridCol w:w="3402"/>
        <w:gridCol w:w="2312"/>
      </w:tblGrid>
      <w:tr w:rsidR="00807765" w:rsidRPr="00DB2112" w14:paraId="24EADC6F" w14:textId="77777777" w:rsidTr="00B74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B1042D7" w14:textId="77777777" w:rsidR="00807765" w:rsidRPr="00DB2112" w:rsidRDefault="00807765" w:rsidP="00DB2112">
            <w:pPr>
              <w:rPr>
                <w:lang w:val="es-PE"/>
              </w:rPr>
            </w:pPr>
            <w:r>
              <w:rPr>
                <w:lang w:val="es-PE"/>
              </w:rPr>
              <w:t>#</w:t>
            </w:r>
          </w:p>
        </w:tc>
        <w:tc>
          <w:tcPr>
            <w:tcW w:w="2674" w:type="dxa"/>
          </w:tcPr>
          <w:p w14:paraId="49E119A8" w14:textId="77777777" w:rsidR="00807765" w:rsidRPr="00DB2112" w:rsidRDefault="00807765" w:rsidP="00DB2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MENSAJE DE ERROR</w:t>
            </w:r>
          </w:p>
        </w:tc>
        <w:tc>
          <w:tcPr>
            <w:tcW w:w="3402" w:type="dxa"/>
          </w:tcPr>
          <w:p w14:paraId="5BA21CEB" w14:textId="77777777" w:rsidR="00807765" w:rsidRPr="00DB2112" w:rsidRDefault="00807765" w:rsidP="00DB2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SCRIPCIÓN</w:t>
            </w:r>
          </w:p>
        </w:tc>
        <w:tc>
          <w:tcPr>
            <w:tcW w:w="2312" w:type="dxa"/>
          </w:tcPr>
          <w:p w14:paraId="753C49DF" w14:textId="77777777" w:rsidR="00807765" w:rsidRDefault="00807765" w:rsidP="00DB2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TIPO DE EXCEPCIÓN</w:t>
            </w:r>
          </w:p>
        </w:tc>
      </w:tr>
      <w:tr w:rsidR="00B74AD4" w:rsidRPr="00F057A0" w14:paraId="2CD293FE" w14:textId="77777777" w:rsidTr="00B7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11761DE" w14:textId="77777777" w:rsidR="00B74AD4" w:rsidRPr="00DB2112" w:rsidRDefault="00B74AD4" w:rsidP="00B74AD4">
            <w:pPr>
              <w:rPr>
                <w:lang w:val="es-PE"/>
              </w:rPr>
            </w:pPr>
            <w:r>
              <w:rPr>
                <w:lang w:val="es-PE"/>
              </w:rPr>
              <w:t>1</w:t>
            </w:r>
          </w:p>
        </w:tc>
        <w:tc>
          <w:tcPr>
            <w:tcW w:w="2674" w:type="dxa"/>
          </w:tcPr>
          <w:p w14:paraId="59126FCB" w14:textId="77777777" w:rsidR="00B74AD4" w:rsidRDefault="00B74AD4" w:rsidP="00B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 se obtuvo correctamente el token de autentificación de EUREKA</w:t>
            </w:r>
          </w:p>
        </w:tc>
        <w:tc>
          <w:tcPr>
            <w:tcW w:w="3402" w:type="dxa"/>
          </w:tcPr>
          <w:p w14:paraId="33579909" w14:textId="77777777" w:rsidR="00B74AD4" w:rsidRPr="00DB2112" w:rsidRDefault="00B74AD4" w:rsidP="00B74AD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 se generó el token necesario para acceder a la data sensible proporcionada por la plataforma EUREKA</w:t>
            </w:r>
          </w:p>
        </w:tc>
        <w:tc>
          <w:tcPr>
            <w:tcW w:w="2312" w:type="dxa"/>
          </w:tcPr>
          <w:p w14:paraId="4296C363" w14:textId="77777777" w:rsidR="00B74AD4" w:rsidRDefault="00B74AD4" w:rsidP="00B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SYSTEM EXCEPTION</w:t>
            </w:r>
          </w:p>
        </w:tc>
      </w:tr>
      <w:tr w:rsidR="00B74AD4" w:rsidRPr="00F057A0" w14:paraId="2B940940" w14:textId="77777777" w:rsidTr="00B74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8447C0" w14:textId="77777777" w:rsidR="00B74AD4" w:rsidRPr="00DB2112" w:rsidRDefault="00B74AD4" w:rsidP="00B74AD4">
            <w:pPr>
              <w:rPr>
                <w:lang w:val="es-PE"/>
              </w:rPr>
            </w:pPr>
            <w:r>
              <w:rPr>
                <w:lang w:val="es-PE"/>
              </w:rPr>
              <w:t>2</w:t>
            </w:r>
          </w:p>
        </w:tc>
        <w:tc>
          <w:tcPr>
            <w:tcW w:w="2674" w:type="dxa"/>
          </w:tcPr>
          <w:p w14:paraId="5EC1475F" w14:textId="77777777" w:rsidR="00B74AD4" w:rsidRPr="00DB2112" w:rsidRDefault="00B74AD4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 se pudo obtener el parámetro desde EUREKA</w:t>
            </w:r>
          </w:p>
        </w:tc>
        <w:tc>
          <w:tcPr>
            <w:tcW w:w="3402" w:type="dxa"/>
          </w:tcPr>
          <w:p w14:paraId="37DBF150" w14:textId="77777777" w:rsidR="00B74AD4" w:rsidRPr="00DB2112" w:rsidRDefault="00B74AD4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 se pudo obtener los parámetros desde la plataforma EUREKA BI</w:t>
            </w:r>
          </w:p>
        </w:tc>
        <w:tc>
          <w:tcPr>
            <w:tcW w:w="2312" w:type="dxa"/>
          </w:tcPr>
          <w:p w14:paraId="0BC54FD3" w14:textId="77777777" w:rsidR="00B74AD4" w:rsidRDefault="00B74AD4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SYSTEM EXCEPTION</w:t>
            </w:r>
          </w:p>
        </w:tc>
      </w:tr>
      <w:tr w:rsidR="00B74AD4" w:rsidRPr="00F057A0" w14:paraId="54923048" w14:textId="77777777" w:rsidTr="00B7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33AD8C" w14:textId="77777777" w:rsidR="00B74AD4" w:rsidRPr="00DB2112" w:rsidRDefault="00B74AD4" w:rsidP="00B74AD4">
            <w:pPr>
              <w:rPr>
                <w:lang w:val="es-PE"/>
              </w:rPr>
            </w:pPr>
            <w:r>
              <w:rPr>
                <w:lang w:val="es-PE"/>
              </w:rPr>
              <w:t>3</w:t>
            </w:r>
          </w:p>
        </w:tc>
        <w:tc>
          <w:tcPr>
            <w:tcW w:w="2674" w:type="dxa"/>
          </w:tcPr>
          <w:p w14:paraId="7E95B0C4" w14:textId="77777777" w:rsidR="00B74AD4" w:rsidRPr="00DB2112" w:rsidRDefault="00B74AD4" w:rsidP="00B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 se encontraron los archivos en el File Server</w:t>
            </w:r>
          </w:p>
        </w:tc>
        <w:tc>
          <w:tcPr>
            <w:tcW w:w="3402" w:type="dxa"/>
          </w:tcPr>
          <w:p w14:paraId="4FAB5865" w14:textId="77777777" w:rsidR="00B74AD4" w:rsidRPr="00DB2112" w:rsidRDefault="00B74AD4" w:rsidP="00B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El usuario no proporcionó los inputs para el inicio del proceso</w:t>
            </w:r>
          </w:p>
        </w:tc>
        <w:tc>
          <w:tcPr>
            <w:tcW w:w="2312" w:type="dxa"/>
          </w:tcPr>
          <w:p w14:paraId="7B6B0B01" w14:textId="77777777" w:rsidR="00B74AD4" w:rsidRDefault="00B74AD4" w:rsidP="00B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USSINESS EXCEPTION</w:t>
            </w:r>
          </w:p>
        </w:tc>
      </w:tr>
      <w:tr w:rsidR="00B74AD4" w:rsidRPr="00F057A0" w14:paraId="542E469A" w14:textId="77777777" w:rsidTr="00B74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7530B02" w14:textId="77777777" w:rsidR="00B74AD4" w:rsidRPr="00DB2112" w:rsidRDefault="00B74AD4" w:rsidP="00B74AD4">
            <w:pPr>
              <w:rPr>
                <w:lang w:val="es-PE"/>
              </w:rPr>
            </w:pPr>
            <w:r>
              <w:rPr>
                <w:lang w:val="es-PE"/>
              </w:rPr>
              <w:t>4</w:t>
            </w:r>
          </w:p>
        </w:tc>
        <w:tc>
          <w:tcPr>
            <w:tcW w:w="2674" w:type="dxa"/>
          </w:tcPr>
          <w:p w14:paraId="17D9FED5" w14:textId="77777777" w:rsidR="00B74AD4" w:rsidRPr="00DB2112" w:rsidRDefault="00B74AD4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No se encontraron archivos CSV dentro del File Server</w:t>
            </w:r>
          </w:p>
        </w:tc>
        <w:tc>
          <w:tcPr>
            <w:tcW w:w="3402" w:type="dxa"/>
          </w:tcPr>
          <w:p w14:paraId="2111E036" w14:textId="77777777" w:rsidR="00B74AD4" w:rsidRPr="00DB2112" w:rsidRDefault="00B74AD4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Dentro de los archivos proporcionado por el usuario, no se encontraron documentos con la extensión .CSV</w:t>
            </w:r>
          </w:p>
        </w:tc>
        <w:tc>
          <w:tcPr>
            <w:tcW w:w="2312" w:type="dxa"/>
          </w:tcPr>
          <w:p w14:paraId="45D33F40" w14:textId="77777777" w:rsidR="00B74AD4" w:rsidRDefault="00B74AD4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USSINESS EXCEPTION</w:t>
            </w:r>
          </w:p>
        </w:tc>
      </w:tr>
      <w:tr w:rsidR="00B74AD4" w:rsidRPr="00F057A0" w14:paraId="68BBA723" w14:textId="77777777" w:rsidTr="00B74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575F4F" w14:textId="77777777" w:rsidR="00B74AD4" w:rsidRPr="00DB2112" w:rsidRDefault="00B74AD4" w:rsidP="00B74AD4">
            <w:pPr>
              <w:rPr>
                <w:lang w:val="es-PE"/>
              </w:rPr>
            </w:pPr>
            <w:r>
              <w:rPr>
                <w:lang w:val="es-PE"/>
              </w:rPr>
              <w:t>5</w:t>
            </w:r>
          </w:p>
        </w:tc>
        <w:tc>
          <w:tcPr>
            <w:tcW w:w="2674" w:type="dxa"/>
          </w:tcPr>
          <w:p w14:paraId="48F0199D" w14:textId="77777777" w:rsidR="00B74AD4" w:rsidRPr="00DB2112" w:rsidRDefault="00B06762" w:rsidP="00B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El archivo no cuenta con la nomenclatura correcta</w:t>
            </w:r>
          </w:p>
        </w:tc>
        <w:tc>
          <w:tcPr>
            <w:tcW w:w="3402" w:type="dxa"/>
          </w:tcPr>
          <w:p w14:paraId="3E13738D" w14:textId="77777777" w:rsidR="00B74AD4" w:rsidRPr="00DB2112" w:rsidRDefault="00B06762" w:rsidP="00B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El archivo del documento a procesar no cumple con los requerimientos establecidos</w:t>
            </w:r>
          </w:p>
        </w:tc>
        <w:tc>
          <w:tcPr>
            <w:tcW w:w="2312" w:type="dxa"/>
          </w:tcPr>
          <w:p w14:paraId="0B44C80F" w14:textId="77777777" w:rsidR="00B74AD4" w:rsidRDefault="00B06762" w:rsidP="00B7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BUSSINESS EXCEPTION</w:t>
            </w:r>
          </w:p>
        </w:tc>
      </w:tr>
      <w:tr w:rsidR="00B74AD4" w:rsidRPr="00F057A0" w14:paraId="2F7546FE" w14:textId="77777777" w:rsidTr="00B74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07D2B2" w14:textId="77777777" w:rsidR="00B74AD4" w:rsidRPr="00DB2112" w:rsidRDefault="00B74AD4" w:rsidP="00B74AD4">
            <w:pPr>
              <w:rPr>
                <w:lang w:val="es-PE"/>
              </w:rPr>
            </w:pPr>
            <w:r>
              <w:rPr>
                <w:lang w:val="es-PE"/>
              </w:rPr>
              <w:t>6</w:t>
            </w:r>
          </w:p>
        </w:tc>
        <w:tc>
          <w:tcPr>
            <w:tcW w:w="2674" w:type="dxa"/>
          </w:tcPr>
          <w:p w14:paraId="012A9623" w14:textId="77777777" w:rsidR="00B74AD4" w:rsidRPr="00DB2112" w:rsidRDefault="00B06762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Error al ejecutar el Script</w:t>
            </w:r>
          </w:p>
        </w:tc>
        <w:tc>
          <w:tcPr>
            <w:tcW w:w="3402" w:type="dxa"/>
          </w:tcPr>
          <w:p w14:paraId="59CE7B48" w14:textId="77777777" w:rsidR="00B74AD4" w:rsidRPr="00DB2112" w:rsidRDefault="00B06762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Hubo un problema al generar los documentos de cala al ejecutar el script</w:t>
            </w:r>
          </w:p>
        </w:tc>
        <w:tc>
          <w:tcPr>
            <w:tcW w:w="2312" w:type="dxa"/>
          </w:tcPr>
          <w:p w14:paraId="615C5D54" w14:textId="77777777" w:rsidR="00B74AD4" w:rsidRDefault="00B06762" w:rsidP="00B7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>SYSTEM EXCEPTION</w:t>
            </w:r>
          </w:p>
        </w:tc>
      </w:tr>
    </w:tbl>
    <w:p w14:paraId="41315232" w14:textId="77777777" w:rsidR="00FB4CD3" w:rsidRDefault="00FA325D">
      <w:pPr>
        <w:pStyle w:val="Descripcin"/>
        <w:rPr>
          <w:lang w:val="es-PE"/>
        </w:rPr>
      </w:pPr>
      <w:bookmarkStart w:id="117" w:name="_Toc70416456"/>
      <w:bookmarkStart w:id="118" w:name="_Toc81819850"/>
      <w:bookmarkStart w:id="119" w:name="_Toc65452901"/>
      <w:r w:rsidRPr="00BA482A">
        <w:rPr>
          <w:lang w:val="es-PE"/>
        </w:rPr>
        <w:t xml:space="preserve">Tabla </w:t>
      </w:r>
      <w:r>
        <w:fldChar w:fldCharType="begin"/>
      </w:r>
      <w:r w:rsidRPr="00BA482A">
        <w:rPr>
          <w:lang w:val="es-PE"/>
        </w:rPr>
        <w:instrText xml:space="preserve"> SEQ Tabla \* ARABIC </w:instrText>
      </w:r>
      <w:r>
        <w:fldChar w:fldCharType="separate"/>
      </w:r>
      <w:r w:rsidRPr="00BA482A">
        <w:rPr>
          <w:noProof/>
          <w:lang w:val="es-PE"/>
        </w:rPr>
        <w:t>8</w:t>
      </w:r>
      <w:r>
        <w:fldChar w:fldCharType="end"/>
      </w:r>
      <w:r w:rsidRPr="00BA482A">
        <w:rPr>
          <w:lang w:val="es-PE"/>
        </w:rPr>
        <w:t>: Errores posibles a detectar en el automatismo</w:t>
      </w:r>
      <w:bookmarkEnd w:id="117"/>
      <w:bookmarkEnd w:id="118"/>
    </w:p>
    <w:p w14:paraId="1C2B0C6D" w14:textId="77777777" w:rsidR="00FA325D" w:rsidRPr="00FB4CD3" w:rsidRDefault="00FB4CD3" w:rsidP="00FB4CD3">
      <w:pPr>
        <w:rPr>
          <w:i/>
          <w:iCs/>
          <w:color w:val="44546A" w:themeColor="text2"/>
          <w:sz w:val="18"/>
          <w:szCs w:val="18"/>
          <w:lang w:val="es-PE"/>
        </w:rPr>
      </w:pPr>
      <w:r>
        <w:rPr>
          <w:lang w:val="es-PE"/>
        </w:rPr>
        <w:br w:type="page"/>
      </w:r>
    </w:p>
    <w:p w14:paraId="3A887748" w14:textId="77777777" w:rsidR="008568AA" w:rsidRDefault="008568AA" w:rsidP="008568AA">
      <w:pPr>
        <w:pStyle w:val="Ttulo1"/>
        <w:rPr>
          <w:lang w:val="es-PE"/>
        </w:rPr>
      </w:pPr>
      <w:bookmarkStart w:id="120" w:name="_Toc75958080"/>
      <w:bookmarkStart w:id="121" w:name="_Toc75958118"/>
      <w:bookmarkStart w:id="122" w:name="_Toc81819836"/>
      <w:r>
        <w:rPr>
          <w:lang w:val="es-PE"/>
        </w:rPr>
        <w:lastRenderedPageBreak/>
        <w:t>Control operacional y sistema de alertas</w:t>
      </w:r>
      <w:bookmarkEnd w:id="119"/>
      <w:bookmarkEnd w:id="120"/>
      <w:bookmarkEnd w:id="121"/>
      <w:bookmarkEnd w:id="122"/>
    </w:p>
    <w:p w14:paraId="2054DC26" w14:textId="77777777" w:rsidR="008568AA" w:rsidRDefault="008568AA" w:rsidP="008568AA">
      <w:pPr>
        <w:pStyle w:val="Ttulo2"/>
        <w:rPr>
          <w:lang w:val="es-PE"/>
        </w:rPr>
      </w:pPr>
      <w:bookmarkStart w:id="123" w:name="_Toc65452902"/>
      <w:bookmarkStart w:id="124" w:name="_Toc75958081"/>
      <w:bookmarkStart w:id="125" w:name="_Toc75958119"/>
      <w:bookmarkStart w:id="126" w:name="_Toc81819837"/>
      <w:r>
        <w:rPr>
          <w:lang w:val="es-PE"/>
        </w:rPr>
        <w:t>Programación y comienzo de la ejecución</w:t>
      </w:r>
      <w:bookmarkEnd w:id="123"/>
      <w:bookmarkEnd w:id="124"/>
      <w:bookmarkEnd w:id="125"/>
      <w:bookmarkEnd w:id="126"/>
    </w:p>
    <w:p w14:paraId="728E7338" w14:textId="3933F9B4" w:rsidR="008568AA" w:rsidRDefault="008568AA" w:rsidP="008568AA">
      <w:pPr>
        <w:rPr>
          <w:lang w:val="es-PE"/>
        </w:rPr>
      </w:pPr>
      <w:r>
        <w:rPr>
          <w:lang w:val="es-PE"/>
        </w:rPr>
        <w:t xml:space="preserve">La ejecución del robot </w:t>
      </w:r>
      <w:r w:rsidR="00200643">
        <w:rPr>
          <w:lang w:val="es-PE"/>
        </w:rPr>
        <w:t xml:space="preserve">se debe realizar por la plataforma </w:t>
      </w:r>
      <w:r w:rsidR="00BB3184">
        <w:rPr>
          <w:lang w:val="es-PE"/>
        </w:rPr>
        <w:t>AUTOMATION ANYWHERE</w:t>
      </w:r>
      <w:r w:rsidR="00200643">
        <w:rPr>
          <w:lang w:val="es-PE"/>
        </w:rPr>
        <w:t xml:space="preserve">, el horario de ejecución está por </w:t>
      </w:r>
      <w:r w:rsidR="00200643" w:rsidRPr="00501925">
        <w:rPr>
          <w:highlight w:val="yellow"/>
          <w:lang w:val="es-PE"/>
        </w:rPr>
        <w:t>definir</w:t>
      </w:r>
      <w:r w:rsidR="00200643">
        <w:rPr>
          <w:lang w:val="es-PE"/>
        </w:rPr>
        <w:t>.</w:t>
      </w:r>
    </w:p>
    <w:p w14:paraId="5DE72E3E" w14:textId="77777777" w:rsidR="00200643" w:rsidRDefault="00200643" w:rsidP="00200643">
      <w:pPr>
        <w:pStyle w:val="Ttulo1"/>
        <w:rPr>
          <w:lang w:val="es-PE"/>
        </w:rPr>
      </w:pPr>
      <w:bookmarkStart w:id="127" w:name="_Toc75958082"/>
      <w:bookmarkStart w:id="128" w:name="_Toc75958120"/>
      <w:bookmarkStart w:id="129" w:name="_Toc81819838"/>
      <w:r>
        <w:rPr>
          <w:lang w:val="es-PE"/>
        </w:rPr>
        <w:t>Seguridad de datos y credenciales</w:t>
      </w:r>
      <w:bookmarkEnd w:id="127"/>
      <w:bookmarkEnd w:id="128"/>
      <w:bookmarkEnd w:id="129"/>
    </w:p>
    <w:p w14:paraId="08E5E6F4" w14:textId="0F918130" w:rsidR="00501925" w:rsidRPr="00501925" w:rsidRDefault="00501925" w:rsidP="00501925">
      <w:pPr>
        <w:rPr>
          <w:lang w:val="es-PE"/>
        </w:rPr>
      </w:pPr>
      <w:r>
        <w:rPr>
          <w:lang w:val="es-PE"/>
        </w:rPr>
        <w:t>La herramienta de automatización “</w:t>
      </w:r>
      <w:r w:rsidR="0019176B">
        <w:rPr>
          <w:lang w:val="es-PE"/>
        </w:rPr>
        <w:t>AUTOMATION ANYWHERE</w:t>
      </w:r>
      <w:r>
        <w:rPr>
          <w:lang w:val="es-PE"/>
        </w:rPr>
        <w:t>” posee un módulo para guardar y obtener credenciales utilizando el administrador de credenciales de Windows</w:t>
      </w:r>
      <w:r w:rsidR="0019176B">
        <w:rPr>
          <w:lang w:val="es-PE"/>
        </w:rPr>
        <w:t>.</w:t>
      </w:r>
    </w:p>
    <w:p w14:paraId="76D9DDBA" w14:textId="77777777" w:rsidR="00501925" w:rsidRDefault="00200643" w:rsidP="00501925">
      <w:pPr>
        <w:pStyle w:val="Ttulo2"/>
        <w:rPr>
          <w:lang w:val="es-PE"/>
        </w:rPr>
      </w:pPr>
      <w:bookmarkStart w:id="130" w:name="_Toc8670485"/>
      <w:bookmarkStart w:id="131" w:name="_Toc75958083"/>
      <w:bookmarkStart w:id="132" w:name="_Toc75958121"/>
      <w:bookmarkStart w:id="133" w:name="_Toc81819839"/>
      <w:r w:rsidRPr="0073625A">
        <w:rPr>
          <w:lang w:val="es-PE"/>
        </w:rPr>
        <w:t>Almacenamiento de datos.</w:t>
      </w:r>
      <w:bookmarkEnd w:id="130"/>
      <w:bookmarkEnd w:id="131"/>
      <w:bookmarkEnd w:id="132"/>
      <w:bookmarkEnd w:id="133"/>
    </w:p>
    <w:p w14:paraId="1F1C2687" w14:textId="77777777" w:rsidR="00501925" w:rsidRPr="00501925" w:rsidRDefault="00501925" w:rsidP="00501925">
      <w:pPr>
        <w:rPr>
          <w:lang w:val="es-PE"/>
        </w:rPr>
      </w:pPr>
      <w:r>
        <w:rPr>
          <w:lang w:val="es-PE"/>
        </w:rPr>
        <w:t xml:space="preserve">La data sensible será </w:t>
      </w:r>
      <w:proofErr w:type="spellStart"/>
      <w:r>
        <w:rPr>
          <w:lang w:val="es-PE"/>
        </w:rPr>
        <w:t>pre-configurada</w:t>
      </w:r>
      <w:proofErr w:type="spellEnd"/>
      <w:r>
        <w:rPr>
          <w:lang w:val="es-PE"/>
        </w:rPr>
        <w:t xml:space="preserve"> en la web de EUREKA, donde mediante métodos POST y GET serán llamadas y des encriptadas si fuese necesario dentro de la herramienta ROCKETBOT.</w:t>
      </w:r>
    </w:p>
    <w:p w14:paraId="15FEC98F" w14:textId="77777777" w:rsidR="00200643" w:rsidRDefault="00200643" w:rsidP="00501925">
      <w:pPr>
        <w:pStyle w:val="Ttulo2"/>
        <w:rPr>
          <w:lang w:val="es-PE"/>
        </w:rPr>
      </w:pPr>
      <w:bookmarkStart w:id="134" w:name="_Toc8670486"/>
      <w:bookmarkStart w:id="135" w:name="_Toc75958084"/>
      <w:bookmarkStart w:id="136" w:name="_Toc75958122"/>
      <w:bookmarkStart w:id="137" w:name="_Toc81819840"/>
      <w:r w:rsidRPr="0073625A">
        <w:rPr>
          <w:lang w:val="es-PE"/>
        </w:rPr>
        <w:t>Privacidad de los datos.</w:t>
      </w:r>
      <w:bookmarkEnd w:id="134"/>
      <w:bookmarkEnd w:id="135"/>
      <w:bookmarkEnd w:id="136"/>
      <w:bookmarkEnd w:id="137"/>
    </w:p>
    <w:p w14:paraId="6A87357C" w14:textId="77777777" w:rsidR="00501925" w:rsidRPr="00501925" w:rsidRDefault="00501925" w:rsidP="00501925">
      <w:pPr>
        <w:rPr>
          <w:lang w:val="es-PE"/>
        </w:rPr>
      </w:pPr>
      <w:r>
        <w:rPr>
          <w:lang w:val="es-PE"/>
        </w:rPr>
        <w:t>La información sensible solo será manejada por el consultor RPA y el equipo de TI de la empresa HAYDUK S.A.C</w:t>
      </w:r>
    </w:p>
    <w:p w14:paraId="601BBB46" w14:textId="77777777" w:rsidR="00200643" w:rsidRDefault="00200643" w:rsidP="00501925">
      <w:pPr>
        <w:pStyle w:val="Ttulo1"/>
        <w:rPr>
          <w:lang w:val="es-PE"/>
        </w:rPr>
      </w:pPr>
      <w:bookmarkStart w:id="138" w:name="_Toc450555121"/>
      <w:bookmarkStart w:id="139" w:name="_Toc450567608"/>
      <w:bookmarkStart w:id="140" w:name="_Toc465763493"/>
      <w:bookmarkStart w:id="141" w:name="_Toc8670487"/>
      <w:bookmarkStart w:id="142" w:name="_Toc75958085"/>
      <w:bookmarkStart w:id="143" w:name="_Toc75958123"/>
      <w:bookmarkStart w:id="144" w:name="_Toc81819841"/>
      <w:proofErr w:type="spellStart"/>
      <w:r w:rsidRPr="00501925">
        <w:t>Preservación</w:t>
      </w:r>
      <w:bookmarkEnd w:id="138"/>
      <w:bookmarkEnd w:id="139"/>
      <w:bookmarkEnd w:id="140"/>
      <w:proofErr w:type="spellEnd"/>
      <w:r w:rsidRPr="0073625A">
        <w:rPr>
          <w:lang w:val="es-PE"/>
        </w:rPr>
        <w:t xml:space="preserve"> de los datos.</w:t>
      </w:r>
      <w:bookmarkEnd w:id="141"/>
      <w:bookmarkEnd w:id="142"/>
      <w:bookmarkEnd w:id="143"/>
      <w:bookmarkEnd w:id="144"/>
    </w:p>
    <w:p w14:paraId="22EC557B" w14:textId="77777777" w:rsidR="00200643" w:rsidRDefault="00200643" w:rsidP="00501925">
      <w:pPr>
        <w:pStyle w:val="Ttulo2"/>
        <w:rPr>
          <w:lang w:val="es-PE"/>
        </w:rPr>
      </w:pPr>
      <w:bookmarkStart w:id="145" w:name="_Toc450567609"/>
      <w:bookmarkStart w:id="146" w:name="_Toc465763494"/>
      <w:bookmarkStart w:id="147" w:name="_Toc8670488"/>
      <w:bookmarkStart w:id="148" w:name="_Toc75958086"/>
      <w:bookmarkStart w:id="149" w:name="_Toc75958124"/>
      <w:bookmarkStart w:id="150" w:name="_Toc81819842"/>
      <w:r w:rsidRPr="0073625A">
        <w:rPr>
          <w:lang w:val="es-PE"/>
        </w:rPr>
        <w:t>Credenciales</w:t>
      </w:r>
      <w:bookmarkEnd w:id="145"/>
      <w:bookmarkEnd w:id="146"/>
      <w:bookmarkEnd w:id="147"/>
      <w:bookmarkEnd w:id="148"/>
      <w:bookmarkEnd w:id="149"/>
      <w:bookmarkEnd w:id="150"/>
    </w:p>
    <w:p w14:paraId="5F981C7C" w14:textId="77777777" w:rsidR="00501925" w:rsidRPr="00501925" w:rsidRDefault="00501925" w:rsidP="00501925">
      <w:pPr>
        <w:rPr>
          <w:lang w:val="es-PE"/>
        </w:rPr>
      </w:pPr>
      <w:r>
        <w:rPr>
          <w:lang w:val="es-PE"/>
        </w:rPr>
        <w:t xml:space="preserve">Las contraseñas son encriptadas utilizando el método AES-256-CBC con </w:t>
      </w:r>
      <w:proofErr w:type="spellStart"/>
      <w:r>
        <w:rPr>
          <w:lang w:val="es-PE"/>
        </w:rPr>
        <w:t>key</w:t>
      </w:r>
      <w:proofErr w:type="spellEnd"/>
      <w:r>
        <w:rPr>
          <w:lang w:val="es-PE"/>
        </w:rPr>
        <w:t xml:space="preserve"> e IV, la cual es la forma más avanzada de cifrado.</w:t>
      </w:r>
    </w:p>
    <w:p w14:paraId="6989A1DA" w14:textId="77777777" w:rsidR="00501925" w:rsidRPr="00501925" w:rsidRDefault="00501925" w:rsidP="00501925">
      <w:pPr>
        <w:rPr>
          <w:lang w:val="es-PE"/>
        </w:rPr>
      </w:pPr>
    </w:p>
    <w:p w14:paraId="60131C1C" w14:textId="77777777" w:rsidR="00200643" w:rsidRPr="00200643" w:rsidRDefault="00200643" w:rsidP="00200643">
      <w:pPr>
        <w:rPr>
          <w:lang w:val="es-PE"/>
        </w:rPr>
      </w:pPr>
    </w:p>
    <w:p w14:paraId="582A37EF" w14:textId="77777777" w:rsidR="008568AA" w:rsidRPr="008568AA" w:rsidRDefault="008568AA" w:rsidP="008568AA">
      <w:pPr>
        <w:rPr>
          <w:lang w:val="es-PE"/>
        </w:rPr>
      </w:pPr>
    </w:p>
    <w:p w14:paraId="66B0BCE4" w14:textId="77777777" w:rsidR="003C1FB2" w:rsidRPr="00D63532" w:rsidRDefault="003C1FB2">
      <w:pPr>
        <w:rPr>
          <w:lang w:val="es-PE"/>
        </w:rPr>
      </w:pPr>
    </w:p>
    <w:sectPr w:rsidR="003C1FB2" w:rsidRPr="00D635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A9D0" w14:textId="77777777" w:rsidR="00AC2925" w:rsidRDefault="00AC2925" w:rsidP="008C7664">
      <w:pPr>
        <w:spacing w:after="0" w:line="240" w:lineRule="auto"/>
      </w:pPr>
      <w:r>
        <w:separator/>
      </w:r>
    </w:p>
  </w:endnote>
  <w:endnote w:type="continuationSeparator" w:id="0">
    <w:p w14:paraId="6597F7F7" w14:textId="77777777" w:rsidR="00AC2925" w:rsidRDefault="00AC2925" w:rsidP="008C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F64CA" w14:textId="77777777" w:rsidR="00AC2925" w:rsidRDefault="00AC2925" w:rsidP="008C7664">
      <w:pPr>
        <w:spacing w:after="0" w:line="240" w:lineRule="auto"/>
      </w:pPr>
      <w:r>
        <w:separator/>
      </w:r>
    </w:p>
  </w:footnote>
  <w:footnote w:type="continuationSeparator" w:id="0">
    <w:p w14:paraId="19B2CE43" w14:textId="77777777" w:rsidR="00AC2925" w:rsidRDefault="00AC2925" w:rsidP="008C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564D"/>
    <w:multiLevelType w:val="hybridMultilevel"/>
    <w:tmpl w:val="FC54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F13"/>
    <w:multiLevelType w:val="hybridMultilevel"/>
    <w:tmpl w:val="C322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5CCC3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5F3F36"/>
    <w:multiLevelType w:val="hybridMultilevel"/>
    <w:tmpl w:val="93F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102"/>
    <w:multiLevelType w:val="hybridMultilevel"/>
    <w:tmpl w:val="5770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6520"/>
    <w:multiLevelType w:val="hybridMultilevel"/>
    <w:tmpl w:val="7EEA4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B360E"/>
    <w:multiLevelType w:val="hybridMultilevel"/>
    <w:tmpl w:val="EA541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1DE"/>
    <w:multiLevelType w:val="hybridMultilevel"/>
    <w:tmpl w:val="573A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8F1"/>
    <w:multiLevelType w:val="hybridMultilevel"/>
    <w:tmpl w:val="1F3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15D55"/>
    <w:multiLevelType w:val="hybridMultilevel"/>
    <w:tmpl w:val="B0924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E5A9B"/>
    <w:multiLevelType w:val="hybridMultilevel"/>
    <w:tmpl w:val="8D1E38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04E4"/>
    <w:multiLevelType w:val="hybridMultilevel"/>
    <w:tmpl w:val="A9C45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8424B"/>
    <w:multiLevelType w:val="hybridMultilevel"/>
    <w:tmpl w:val="060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AB2"/>
    <w:multiLevelType w:val="hybridMultilevel"/>
    <w:tmpl w:val="8FA8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F13E8"/>
    <w:multiLevelType w:val="hybridMultilevel"/>
    <w:tmpl w:val="2506E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30C2"/>
    <w:multiLevelType w:val="hybridMultilevel"/>
    <w:tmpl w:val="2506E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24F1"/>
    <w:multiLevelType w:val="hybridMultilevel"/>
    <w:tmpl w:val="F07C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B26FD"/>
    <w:multiLevelType w:val="hybridMultilevel"/>
    <w:tmpl w:val="E64C8F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05482"/>
    <w:multiLevelType w:val="hybridMultilevel"/>
    <w:tmpl w:val="888C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3011"/>
    <w:multiLevelType w:val="hybridMultilevel"/>
    <w:tmpl w:val="4D64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B2AE0"/>
    <w:multiLevelType w:val="multilevel"/>
    <w:tmpl w:val="16CA984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3342DA"/>
    <w:multiLevelType w:val="hybridMultilevel"/>
    <w:tmpl w:val="CF96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695E"/>
    <w:multiLevelType w:val="hybridMultilevel"/>
    <w:tmpl w:val="0D76A376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09407E5"/>
    <w:multiLevelType w:val="multilevel"/>
    <w:tmpl w:val="D0D06DBE"/>
    <w:lvl w:ilvl="0">
      <w:start w:val="1"/>
      <w:numFmt w:val="upperLetter"/>
      <w:pStyle w:val="Ttulo1anexo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Ttulo2anexo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53B76122"/>
    <w:multiLevelType w:val="hybridMultilevel"/>
    <w:tmpl w:val="2506E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72F70"/>
    <w:multiLevelType w:val="hybridMultilevel"/>
    <w:tmpl w:val="37E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04AFF"/>
    <w:multiLevelType w:val="hybridMultilevel"/>
    <w:tmpl w:val="5A0A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73CBC"/>
    <w:multiLevelType w:val="hybridMultilevel"/>
    <w:tmpl w:val="2506E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A697A"/>
    <w:multiLevelType w:val="hybridMultilevel"/>
    <w:tmpl w:val="5370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703BB"/>
    <w:multiLevelType w:val="hybridMultilevel"/>
    <w:tmpl w:val="789A2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A4DAE"/>
    <w:multiLevelType w:val="hybridMultilevel"/>
    <w:tmpl w:val="B9F2F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328A8"/>
    <w:multiLevelType w:val="hybridMultilevel"/>
    <w:tmpl w:val="CF56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077FE"/>
    <w:multiLevelType w:val="hybridMultilevel"/>
    <w:tmpl w:val="2844FE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B204B4"/>
    <w:multiLevelType w:val="hybridMultilevel"/>
    <w:tmpl w:val="8CAA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321AB"/>
    <w:multiLevelType w:val="hybridMultilevel"/>
    <w:tmpl w:val="9BE4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438F"/>
    <w:multiLevelType w:val="hybridMultilevel"/>
    <w:tmpl w:val="7B22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5BB"/>
    <w:multiLevelType w:val="hybridMultilevel"/>
    <w:tmpl w:val="0D10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212AB"/>
    <w:multiLevelType w:val="hybridMultilevel"/>
    <w:tmpl w:val="D37CF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4024EB"/>
    <w:multiLevelType w:val="hybridMultilevel"/>
    <w:tmpl w:val="2506E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27"/>
  </w:num>
  <w:num w:numId="5">
    <w:abstractNumId w:val="37"/>
  </w:num>
  <w:num w:numId="6">
    <w:abstractNumId w:val="17"/>
  </w:num>
  <w:num w:numId="7">
    <w:abstractNumId w:val="13"/>
  </w:num>
  <w:num w:numId="8">
    <w:abstractNumId w:val="3"/>
  </w:num>
  <w:num w:numId="9">
    <w:abstractNumId w:val="26"/>
  </w:num>
  <w:num w:numId="10">
    <w:abstractNumId w:val="0"/>
  </w:num>
  <w:num w:numId="11">
    <w:abstractNumId w:val="9"/>
  </w:num>
  <w:num w:numId="12">
    <w:abstractNumId w:val="24"/>
  </w:num>
  <w:num w:numId="13">
    <w:abstractNumId w:val="38"/>
  </w:num>
  <w:num w:numId="14">
    <w:abstractNumId w:val="36"/>
  </w:num>
  <w:num w:numId="15">
    <w:abstractNumId w:val="21"/>
  </w:num>
  <w:num w:numId="16">
    <w:abstractNumId w:val="31"/>
  </w:num>
  <w:num w:numId="17">
    <w:abstractNumId w:val="35"/>
  </w:num>
  <w:num w:numId="18">
    <w:abstractNumId w:val="19"/>
  </w:num>
  <w:num w:numId="19">
    <w:abstractNumId w:val="10"/>
  </w:num>
  <w:num w:numId="20">
    <w:abstractNumId w:val="20"/>
  </w:num>
  <w:num w:numId="21">
    <w:abstractNumId w:val="39"/>
  </w:num>
  <w:num w:numId="22">
    <w:abstractNumId w:val="28"/>
  </w:num>
  <w:num w:numId="23">
    <w:abstractNumId w:val="15"/>
  </w:num>
  <w:num w:numId="24">
    <w:abstractNumId w:val="16"/>
  </w:num>
  <w:num w:numId="25">
    <w:abstractNumId w:val="25"/>
  </w:num>
  <w:num w:numId="26">
    <w:abstractNumId w:val="32"/>
  </w:num>
  <w:num w:numId="27">
    <w:abstractNumId w:val="22"/>
  </w:num>
  <w:num w:numId="28">
    <w:abstractNumId w:val="8"/>
  </w:num>
  <w:num w:numId="29">
    <w:abstractNumId w:val="7"/>
  </w:num>
  <w:num w:numId="30">
    <w:abstractNumId w:val="4"/>
  </w:num>
  <w:num w:numId="31">
    <w:abstractNumId w:val="34"/>
  </w:num>
  <w:num w:numId="32">
    <w:abstractNumId w:val="29"/>
  </w:num>
  <w:num w:numId="33">
    <w:abstractNumId w:val="12"/>
  </w:num>
  <w:num w:numId="34">
    <w:abstractNumId w:val="6"/>
  </w:num>
  <w:num w:numId="35">
    <w:abstractNumId w:val="23"/>
  </w:num>
  <w:num w:numId="36">
    <w:abstractNumId w:val="18"/>
  </w:num>
  <w:num w:numId="37">
    <w:abstractNumId w:val="30"/>
  </w:num>
  <w:num w:numId="38">
    <w:abstractNumId w:val="11"/>
  </w:num>
  <w:num w:numId="39">
    <w:abstractNumId w:val="3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532"/>
    <w:rsid w:val="00005136"/>
    <w:rsid w:val="000074E9"/>
    <w:rsid w:val="000113C2"/>
    <w:rsid w:val="0003109E"/>
    <w:rsid w:val="00036620"/>
    <w:rsid w:val="00041523"/>
    <w:rsid w:val="00041EF6"/>
    <w:rsid w:val="00042AEA"/>
    <w:rsid w:val="0004441C"/>
    <w:rsid w:val="00057743"/>
    <w:rsid w:val="0008538E"/>
    <w:rsid w:val="00091EC6"/>
    <w:rsid w:val="000A30D7"/>
    <w:rsid w:val="000B358A"/>
    <w:rsid w:val="000C3C88"/>
    <w:rsid w:val="000D3547"/>
    <w:rsid w:val="000D5C9C"/>
    <w:rsid w:val="000D7BB2"/>
    <w:rsid w:val="000E1777"/>
    <w:rsid w:val="000E3527"/>
    <w:rsid w:val="00103261"/>
    <w:rsid w:val="00105575"/>
    <w:rsid w:val="00106297"/>
    <w:rsid w:val="00107CA7"/>
    <w:rsid w:val="00115E46"/>
    <w:rsid w:val="00140FAE"/>
    <w:rsid w:val="00163C9B"/>
    <w:rsid w:val="00171F65"/>
    <w:rsid w:val="00184744"/>
    <w:rsid w:val="0019176B"/>
    <w:rsid w:val="001A73AC"/>
    <w:rsid w:val="001B4724"/>
    <w:rsid w:val="001C7853"/>
    <w:rsid w:val="001D7188"/>
    <w:rsid w:val="001E1214"/>
    <w:rsid w:val="00200643"/>
    <w:rsid w:val="00203056"/>
    <w:rsid w:val="00220641"/>
    <w:rsid w:val="002235EB"/>
    <w:rsid w:val="002265CF"/>
    <w:rsid w:val="00232451"/>
    <w:rsid w:val="0023289D"/>
    <w:rsid w:val="00236C1B"/>
    <w:rsid w:val="0023764D"/>
    <w:rsid w:val="00240CD6"/>
    <w:rsid w:val="00251D7E"/>
    <w:rsid w:val="002774F2"/>
    <w:rsid w:val="002879B0"/>
    <w:rsid w:val="00293434"/>
    <w:rsid w:val="00297DD7"/>
    <w:rsid w:val="002A3297"/>
    <w:rsid w:val="002A3CED"/>
    <w:rsid w:val="002B6C14"/>
    <w:rsid w:val="002E15EA"/>
    <w:rsid w:val="002F0C3A"/>
    <w:rsid w:val="002F0ECB"/>
    <w:rsid w:val="003049DD"/>
    <w:rsid w:val="0030745C"/>
    <w:rsid w:val="003110EB"/>
    <w:rsid w:val="003142C9"/>
    <w:rsid w:val="00315FB6"/>
    <w:rsid w:val="003269BA"/>
    <w:rsid w:val="00334C64"/>
    <w:rsid w:val="00335804"/>
    <w:rsid w:val="00337A98"/>
    <w:rsid w:val="00350DCA"/>
    <w:rsid w:val="003566F7"/>
    <w:rsid w:val="00392EDA"/>
    <w:rsid w:val="00392F9D"/>
    <w:rsid w:val="003A002E"/>
    <w:rsid w:val="003A4873"/>
    <w:rsid w:val="003A4D68"/>
    <w:rsid w:val="003A6563"/>
    <w:rsid w:val="003B0AA8"/>
    <w:rsid w:val="003B45A4"/>
    <w:rsid w:val="003C10A5"/>
    <w:rsid w:val="003C1FB2"/>
    <w:rsid w:val="003C30EE"/>
    <w:rsid w:val="003E2E0A"/>
    <w:rsid w:val="003E5739"/>
    <w:rsid w:val="003F1C73"/>
    <w:rsid w:val="00432EB5"/>
    <w:rsid w:val="00433641"/>
    <w:rsid w:val="0044326A"/>
    <w:rsid w:val="004439A8"/>
    <w:rsid w:val="0045460F"/>
    <w:rsid w:val="0045463F"/>
    <w:rsid w:val="00455CC0"/>
    <w:rsid w:val="00475897"/>
    <w:rsid w:val="004833A0"/>
    <w:rsid w:val="004833F3"/>
    <w:rsid w:val="00485766"/>
    <w:rsid w:val="00493C9E"/>
    <w:rsid w:val="00496574"/>
    <w:rsid w:val="00497E78"/>
    <w:rsid w:val="004B6F53"/>
    <w:rsid w:val="004C2CE0"/>
    <w:rsid w:val="004E4E99"/>
    <w:rsid w:val="004E6220"/>
    <w:rsid w:val="004F02DC"/>
    <w:rsid w:val="00501925"/>
    <w:rsid w:val="00541DDF"/>
    <w:rsid w:val="00580B93"/>
    <w:rsid w:val="005866AE"/>
    <w:rsid w:val="00597D7C"/>
    <w:rsid w:val="005A2B10"/>
    <w:rsid w:val="005C082B"/>
    <w:rsid w:val="005E122F"/>
    <w:rsid w:val="005F5DE8"/>
    <w:rsid w:val="006004D0"/>
    <w:rsid w:val="006215BB"/>
    <w:rsid w:val="0062461D"/>
    <w:rsid w:val="0062776D"/>
    <w:rsid w:val="00634473"/>
    <w:rsid w:val="006374EA"/>
    <w:rsid w:val="00637D27"/>
    <w:rsid w:val="0064731F"/>
    <w:rsid w:val="00661A69"/>
    <w:rsid w:val="00672125"/>
    <w:rsid w:val="006906E7"/>
    <w:rsid w:val="00691CDD"/>
    <w:rsid w:val="00695CC2"/>
    <w:rsid w:val="006B50ED"/>
    <w:rsid w:val="006C2269"/>
    <w:rsid w:val="006E5DB0"/>
    <w:rsid w:val="006F3E6A"/>
    <w:rsid w:val="006F5D98"/>
    <w:rsid w:val="007163A4"/>
    <w:rsid w:val="007477B8"/>
    <w:rsid w:val="00762F74"/>
    <w:rsid w:val="00767197"/>
    <w:rsid w:val="007742BF"/>
    <w:rsid w:val="0078054A"/>
    <w:rsid w:val="007825FB"/>
    <w:rsid w:val="00786B78"/>
    <w:rsid w:val="007910AC"/>
    <w:rsid w:val="007937A5"/>
    <w:rsid w:val="007A445A"/>
    <w:rsid w:val="007B74B9"/>
    <w:rsid w:val="007D017A"/>
    <w:rsid w:val="007F4AF7"/>
    <w:rsid w:val="008074C9"/>
    <w:rsid w:val="00807765"/>
    <w:rsid w:val="008120B3"/>
    <w:rsid w:val="00826916"/>
    <w:rsid w:val="00831270"/>
    <w:rsid w:val="00832BFD"/>
    <w:rsid w:val="008543A2"/>
    <w:rsid w:val="00855284"/>
    <w:rsid w:val="008568AA"/>
    <w:rsid w:val="008641CC"/>
    <w:rsid w:val="00865629"/>
    <w:rsid w:val="00886331"/>
    <w:rsid w:val="008A03A9"/>
    <w:rsid w:val="008B3F36"/>
    <w:rsid w:val="008C5A32"/>
    <w:rsid w:val="008C7664"/>
    <w:rsid w:val="008D0A48"/>
    <w:rsid w:val="008E218B"/>
    <w:rsid w:val="0090310C"/>
    <w:rsid w:val="00907453"/>
    <w:rsid w:val="00911C16"/>
    <w:rsid w:val="00924A94"/>
    <w:rsid w:val="00925933"/>
    <w:rsid w:val="0095523E"/>
    <w:rsid w:val="00966BF7"/>
    <w:rsid w:val="009834C5"/>
    <w:rsid w:val="009A598A"/>
    <w:rsid w:val="009B23F3"/>
    <w:rsid w:val="009C79B7"/>
    <w:rsid w:val="009D2162"/>
    <w:rsid w:val="009D340A"/>
    <w:rsid w:val="009F36D5"/>
    <w:rsid w:val="00A12C21"/>
    <w:rsid w:val="00A46B65"/>
    <w:rsid w:val="00A46F4A"/>
    <w:rsid w:val="00A54C3C"/>
    <w:rsid w:val="00A57B37"/>
    <w:rsid w:val="00A639CA"/>
    <w:rsid w:val="00A73084"/>
    <w:rsid w:val="00A75475"/>
    <w:rsid w:val="00A82A18"/>
    <w:rsid w:val="00A9150C"/>
    <w:rsid w:val="00AA0E9C"/>
    <w:rsid w:val="00AA5596"/>
    <w:rsid w:val="00AC27D1"/>
    <w:rsid w:val="00AC2925"/>
    <w:rsid w:val="00AD1F2B"/>
    <w:rsid w:val="00AD5967"/>
    <w:rsid w:val="00AD6B5B"/>
    <w:rsid w:val="00AE3A22"/>
    <w:rsid w:val="00AE45F7"/>
    <w:rsid w:val="00AF5A5F"/>
    <w:rsid w:val="00B02F6A"/>
    <w:rsid w:val="00B04D67"/>
    <w:rsid w:val="00B06762"/>
    <w:rsid w:val="00B12861"/>
    <w:rsid w:val="00B14DA7"/>
    <w:rsid w:val="00B20F74"/>
    <w:rsid w:val="00B26EBD"/>
    <w:rsid w:val="00B30BB6"/>
    <w:rsid w:val="00B34466"/>
    <w:rsid w:val="00B4752A"/>
    <w:rsid w:val="00B637C3"/>
    <w:rsid w:val="00B74AD4"/>
    <w:rsid w:val="00B86971"/>
    <w:rsid w:val="00BA1EB5"/>
    <w:rsid w:val="00BA482A"/>
    <w:rsid w:val="00BB0064"/>
    <w:rsid w:val="00BB3184"/>
    <w:rsid w:val="00BB48C0"/>
    <w:rsid w:val="00BB4F71"/>
    <w:rsid w:val="00BC6086"/>
    <w:rsid w:val="00BD28DD"/>
    <w:rsid w:val="00BD7059"/>
    <w:rsid w:val="00BE0DEB"/>
    <w:rsid w:val="00BE12CD"/>
    <w:rsid w:val="00BE2446"/>
    <w:rsid w:val="00BE59A3"/>
    <w:rsid w:val="00C040AB"/>
    <w:rsid w:val="00C0420D"/>
    <w:rsid w:val="00C132A3"/>
    <w:rsid w:val="00C23A51"/>
    <w:rsid w:val="00C55C65"/>
    <w:rsid w:val="00C6368C"/>
    <w:rsid w:val="00C744C0"/>
    <w:rsid w:val="00C74BE3"/>
    <w:rsid w:val="00C75E61"/>
    <w:rsid w:val="00C86226"/>
    <w:rsid w:val="00C92727"/>
    <w:rsid w:val="00CA070A"/>
    <w:rsid w:val="00CA11B4"/>
    <w:rsid w:val="00CA3FD0"/>
    <w:rsid w:val="00CB3A93"/>
    <w:rsid w:val="00CC2DFB"/>
    <w:rsid w:val="00CF6DD4"/>
    <w:rsid w:val="00D05D01"/>
    <w:rsid w:val="00D114A1"/>
    <w:rsid w:val="00D12827"/>
    <w:rsid w:val="00D172A4"/>
    <w:rsid w:val="00D41B6D"/>
    <w:rsid w:val="00D44FAB"/>
    <w:rsid w:val="00D55687"/>
    <w:rsid w:val="00D63532"/>
    <w:rsid w:val="00D7599D"/>
    <w:rsid w:val="00D83E90"/>
    <w:rsid w:val="00DA1568"/>
    <w:rsid w:val="00DA4131"/>
    <w:rsid w:val="00DB2112"/>
    <w:rsid w:val="00DD4765"/>
    <w:rsid w:val="00DE7704"/>
    <w:rsid w:val="00E01B38"/>
    <w:rsid w:val="00E020F1"/>
    <w:rsid w:val="00E17023"/>
    <w:rsid w:val="00E2151D"/>
    <w:rsid w:val="00E215F5"/>
    <w:rsid w:val="00E23198"/>
    <w:rsid w:val="00E26637"/>
    <w:rsid w:val="00E40E44"/>
    <w:rsid w:val="00E411DD"/>
    <w:rsid w:val="00E43CA9"/>
    <w:rsid w:val="00E545A2"/>
    <w:rsid w:val="00E55C8F"/>
    <w:rsid w:val="00E63BF0"/>
    <w:rsid w:val="00E7232E"/>
    <w:rsid w:val="00E73342"/>
    <w:rsid w:val="00E87D02"/>
    <w:rsid w:val="00EA2B37"/>
    <w:rsid w:val="00EA76A7"/>
    <w:rsid w:val="00EB7265"/>
    <w:rsid w:val="00EC1E25"/>
    <w:rsid w:val="00EC34C7"/>
    <w:rsid w:val="00EC4960"/>
    <w:rsid w:val="00EC641C"/>
    <w:rsid w:val="00EF0057"/>
    <w:rsid w:val="00EF099A"/>
    <w:rsid w:val="00EF1D6F"/>
    <w:rsid w:val="00EF564C"/>
    <w:rsid w:val="00F057A0"/>
    <w:rsid w:val="00F13ADB"/>
    <w:rsid w:val="00F16D45"/>
    <w:rsid w:val="00F34A90"/>
    <w:rsid w:val="00F55A4D"/>
    <w:rsid w:val="00F57B95"/>
    <w:rsid w:val="00F6193B"/>
    <w:rsid w:val="00F74490"/>
    <w:rsid w:val="00F77BD0"/>
    <w:rsid w:val="00F917F6"/>
    <w:rsid w:val="00F92681"/>
    <w:rsid w:val="00FA18D1"/>
    <w:rsid w:val="00FA325D"/>
    <w:rsid w:val="00FA51B7"/>
    <w:rsid w:val="00FA6FF9"/>
    <w:rsid w:val="00FB4188"/>
    <w:rsid w:val="00FB4CD3"/>
    <w:rsid w:val="00FC4588"/>
    <w:rsid w:val="00FD0871"/>
    <w:rsid w:val="00FD447E"/>
    <w:rsid w:val="00FD70AC"/>
    <w:rsid w:val="00FE6BEE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280FB"/>
  <w15:chartTrackingRefBased/>
  <w15:docId w15:val="{AAC1C8C1-780D-480C-BCF8-FF81602D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32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D6353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353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53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35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35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35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35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35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35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35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635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6353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D635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35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35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35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35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35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D635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7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6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C7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664"/>
    <w:rPr>
      <w:rFonts w:eastAsiaTheme="minorEastAsia"/>
    </w:rPr>
  </w:style>
  <w:style w:type="paragraph" w:customStyle="1" w:styleId="Help">
    <w:name w:val="Help"/>
    <w:basedOn w:val="Normal"/>
    <w:rsid w:val="00C744C0"/>
    <w:pPr>
      <w:spacing w:after="0" w:line="240" w:lineRule="auto"/>
    </w:pPr>
    <w:rPr>
      <w:rFonts w:ascii="Verdana" w:eastAsia="Times New Roman" w:hAnsi="Verdana" w:cs="Times New Roman"/>
      <w:i/>
      <w:sz w:val="18"/>
      <w:szCs w:val="24"/>
      <w:lang w:val="es-ES" w:eastAsia="es-ES"/>
    </w:rPr>
  </w:style>
  <w:style w:type="paragraph" w:customStyle="1" w:styleId="Ttulo1anexo">
    <w:name w:val="Título 1 anexo"/>
    <w:basedOn w:val="Ttulo1"/>
    <w:next w:val="Normal"/>
    <w:rsid w:val="009D2162"/>
    <w:pPr>
      <w:keepLines w:val="0"/>
      <w:pageBreakBefore/>
      <w:numPr>
        <w:numId w:val="12"/>
      </w:numPr>
      <w:pBdr>
        <w:bottom w:val="none" w:sz="0" w:space="0" w:color="auto"/>
      </w:pBdr>
      <w:tabs>
        <w:tab w:val="clear" w:pos="360"/>
      </w:tabs>
      <w:spacing w:before="0" w:after="0" w:line="240" w:lineRule="auto"/>
      <w:ind w:left="0" w:firstLine="0"/>
      <w:jc w:val="both"/>
    </w:pPr>
    <w:rPr>
      <w:rFonts w:ascii="Futura Lt BT" w:eastAsia="Times New Roman" w:hAnsi="Futura Lt BT" w:cs="Futura Lt BT"/>
      <w:bCs w:val="0"/>
      <w:smallCaps w:val="0"/>
      <w:color w:val="auto"/>
      <w:kern w:val="28"/>
      <w:sz w:val="32"/>
      <w:szCs w:val="20"/>
      <w:lang w:val="es-ES_tradnl"/>
    </w:rPr>
  </w:style>
  <w:style w:type="paragraph" w:customStyle="1" w:styleId="Ttulo2anexo">
    <w:name w:val="Título 2 anexo"/>
    <w:basedOn w:val="Ttulo2"/>
    <w:next w:val="Normal"/>
    <w:rsid w:val="009D2162"/>
    <w:pPr>
      <w:keepLines w:val="0"/>
      <w:numPr>
        <w:numId w:val="12"/>
      </w:numPr>
      <w:spacing w:before="240" w:line="240" w:lineRule="auto"/>
      <w:jc w:val="both"/>
    </w:pPr>
    <w:rPr>
      <w:rFonts w:ascii="Futura Lt BT" w:eastAsia="Times New Roman" w:hAnsi="Futura Lt BT" w:cs="Futura Lt BT"/>
      <w:bCs w:val="0"/>
      <w:smallCaps w:val="0"/>
      <w:color w:val="auto"/>
      <w:kern w:val="28"/>
      <w:sz w:val="22"/>
      <w:szCs w:val="20"/>
      <w:lang w:val="es-ES_tradnl"/>
    </w:rPr>
  </w:style>
  <w:style w:type="table" w:styleId="Tablaconcuadrcula">
    <w:name w:val="Table Grid"/>
    <w:basedOn w:val="Tablanormal"/>
    <w:rsid w:val="009D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D21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55C65"/>
    <w:rPr>
      <w:rFonts w:eastAsiaTheme="minorEastAsia"/>
    </w:rPr>
  </w:style>
  <w:style w:type="table" w:styleId="Tablaconcuadrculaclara">
    <w:name w:val="Grid Table Light"/>
    <w:basedOn w:val="Tablanormal"/>
    <w:uiPriority w:val="40"/>
    <w:rsid w:val="00966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B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closedNumberedListegtextboxortable">
    <w:name w:val="Enclosed Numbered List (e.g. textbox or table)"/>
    <w:basedOn w:val="Prrafodelista"/>
    <w:qFormat/>
    <w:rsid w:val="00200643"/>
    <w:pPr>
      <w:numPr>
        <w:numId w:val="19"/>
      </w:numPr>
      <w:spacing w:before="120" w:after="120" w:line="240" w:lineRule="auto"/>
      <w:contextualSpacing w:val="0"/>
    </w:pPr>
    <w:rPr>
      <w:rFonts w:ascii="Calibri Light" w:hAnsi="Calibri Light"/>
      <w:color w:val="000000" w:themeColor="text1"/>
      <w:sz w:val="20"/>
      <w:szCs w:val="20"/>
      <w:lang w:val="en-GB" w:eastAsia="zh-CN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9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4960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EC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4E6220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E62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62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62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6220"/>
    <w:rPr>
      <w:color w:val="0563C1" w:themeColor="hyperlink"/>
      <w:u w:val="single"/>
    </w:rPr>
  </w:style>
  <w:style w:type="paragraph" w:customStyle="1" w:styleId="CM7">
    <w:name w:val="CM7"/>
    <w:basedOn w:val="Normal"/>
    <w:uiPriority w:val="99"/>
    <w:rsid w:val="00C23A51"/>
    <w:pPr>
      <w:autoSpaceDE w:val="0"/>
      <w:autoSpaceDN w:val="0"/>
      <w:spacing w:line="231" w:lineRule="atLeast"/>
    </w:pPr>
    <w:rPr>
      <w:rFonts w:eastAsiaTheme="minorHAnsi" w:cs="Arial"/>
      <w:sz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F6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73342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432EB5"/>
    <w:rPr>
      <w:color w:val="954F72" w:themeColor="followedHyperlink"/>
      <w:u w:val="single"/>
    </w:rPr>
  </w:style>
  <w:style w:type="paragraph" w:customStyle="1" w:styleId="Default">
    <w:name w:val="Default"/>
    <w:rsid w:val="007477B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DE7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8344-703E-49E1-B2A7-1E7640A2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3163</Words>
  <Characters>1739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santa cruz cabanillas</dc:creator>
  <cp:keywords/>
  <dc:description/>
  <cp:lastModifiedBy>User</cp:lastModifiedBy>
  <cp:revision>4</cp:revision>
  <dcterms:created xsi:type="dcterms:W3CDTF">2022-01-05T22:33:00Z</dcterms:created>
  <dcterms:modified xsi:type="dcterms:W3CDTF">2022-01-10T20:32:00Z</dcterms:modified>
</cp:coreProperties>
</file>